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E1" w:rsidRDefault="00AF2672" w:rsidP="00AF267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HAUN DIARY BOOK 1, #2</w:t>
      </w:r>
    </w:p>
    <w:p w:rsidR="00AF2672" w:rsidRDefault="00AF2672" w:rsidP="00AF2672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F2672" w:rsidRDefault="00AF2672" w:rsidP="00AF2672">
      <w:pPr>
        <w:spacing w:line="48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AF2672">
        <w:rPr>
          <w:rFonts w:ascii="Times New Roman" w:hAnsi="Times New Roman" w:cs="Times New Roman"/>
          <w:sz w:val="24"/>
          <w:szCs w:val="28"/>
          <w:u w:val="single"/>
        </w:rPr>
        <w:t>JUNE 1854</w:t>
      </w:r>
    </w:p>
    <w:p w:rsidR="00AF2672" w:rsidRDefault="00AF2672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23</w:t>
      </w:r>
      <w:r w:rsidRPr="00AF2672">
        <w:rPr>
          <w:rFonts w:ascii="Times New Roman" w:hAnsi="Times New Roman" w:cs="Times New Roman"/>
          <w:sz w:val="24"/>
          <w:szCs w:val="28"/>
        </w:rPr>
        <w:t>rd</w:t>
      </w:r>
      <w:r>
        <w:rPr>
          <w:rFonts w:ascii="Times New Roman" w:hAnsi="Times New Roman" w:cs="Times New Roman"/>
          <w:sz w:val="24"/>
          <w:szCs w:val="28"/>
        </w:rPr>
        <w:t xml:space="preserve"> – Fine weather.  We made nothing but the Johns made $2.50.  One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ught to see me making mush to eat out of kiln dried meal.  I was well aware today that I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as forty-three years old today.  I often thought of wife today &amp; expect she did the same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f me &amp; wondered what I was at.  I read Revelations Twenty &amp; to bed.</w:t>
      </w:r>
    </w:p>
    <w:p w:rsidR="00AF2672" w:rsidRDefault="00AF2672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24th</w:t>
      </w:r>
      <w:r>
        <w:rPr>
          <w:rFonts w:ascii="Times New Roman" w:hAnsi="Times New Roman" w:cs="Times New Roman"/>
          <w:sz w:val="24"/>
          <w:szCs w:val="28"/>
        </w:rPr>
        <w:tab/>
        <w:t>- We got $19.50 of gold today.  We’ve done but little owing to lost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ime &amp; the break up with Hawkins.  The Yankees wont do.</w:t>
      </w:r>
    </w:p>
    <w:p w:rsidR="00AF2672" w:rsidRDefault="00AF2672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25th – We four have been fixing up our grub bills so as to have it easier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o understand.  I read the first chapter of Matthew this morning.  We all went down to the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oint [Nelson Point] P.M.  I got a letter from H.P. Haun on business.  I sent for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aterproof gum clothes to work.  Paid for sharpening picks, $3.75.  For the company, I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 w:rsidRPr="00AF2672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bought a bottle of bitters for $1.50, &amp; 5 lb meal for 75₵.  Dobson stabbed a * man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own at Rich Bar four times. [any history of this??]  The miners went down to see about it.</w:t>
      </w:r>
    </w:p>
    <w:p w:rsidR="00AF2672" w:rsidRDefault="00AF2672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26th – We got Billy Lane, an English sailor man, to come &amp; sew our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oses again, they keep a-bursting.  Shaw &amp; I have been hewing out some slabs at the mill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or sluice boxes.  The Johns were digging &amp; got gold, $7.50.  Considerable freeze last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night – the leaves were stiff this morning.</w:t>
      </w:r>
    </w:p>
    <w:p w:rsidR="00AF2672" w:rsidRDefault="00AF2672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27th – The Johns got gold, $13.50.  I &amp; Shaw got out pipe &amp; hose to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ork again.  The bank caved in &amp; caught my legs under the dirt but I was not hurt.</w:t>
      </w:r>
    </w:p>
    <w:p w:rsidR="00AF2672" w:rsidRDefault="00AF2672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Wednesday, 28th – Cool nights &amp; warm days.  We all got gold, $11.  The Johns got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bout one dollar.  I dreamed last night that I was in Georgetown &amp; that my wife put her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rms around my neck &amp; kissed me, but oh, the next moment, how sad the disap-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ointment, sleep had left me &amp; I lay alone in my bunk considering my disappointment.</w:t>
      </w:r>
    </w:p>
    <w:p w:rsidR="00AF2672" w:rsidRDefault="00AF2672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29th – Fine weather.  We all worked &amp; got gold, $40.  We sit around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ur cabin doors as if we were exiled.  That still small voice that s</w:t>
      </w:r>
      <w:r w:rsidR="006A2228">
        <w:rPr>
          <w:rFonts w:ascii="Times New Roman" w:hAnsi="Times New Roman" w:cs="Times New Roman"/>
          <w:sz w:val="24"/>
          <w:szCs w:val="28"/>
        </w:rPr>
        <w:t>peaks within us tells of better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ays that I hope may come soon.</w:t>
      </w:r>
    </w:p>
    <w:p w:rsidR="0066291B" w:rsidRDefault="00AF2672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30th – We got $9.  All’s well.  The coyotes have commenced to howl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again.  Our </w:t>
      </w:r>
      <w:r w:rsidR="0066291B">
        <w:rPr>
          <w:rFonts w:ascii="Times New Roman" w:hAnsi="Times New Roman" w:cs="Times New Roman"/>
          <w:sz w:val="24"/>
          <w:szCs w:val="28"/>
        </w:rPr>
        <w:t xml:space="preserve">ravine is still </w:t>
      </w:r>
      <w:r w:rsidR="00C2711C">
        <w:rPr>
          <w:rFonts w:ascii="Times New Roman" w:hAnsi="Times New Roman" w:cs="Times New Roman"/>
          <w:sz w:val="24"/>
          <w:szCs w:val="28"/>
        </w:rPr>
        <w:t>hard as cement.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 w:rsidR="00C2711C">
        <w:rPr>
          <w:rFonts w:ascii="Times New Roman" w:hAnsi="Times New Roman" w:cs="Times New Roman"/>
          <w:sz w:val="24"/>
          <w:szCs w:val="28"/>
        </w:rPr>
        <w:br/>
      </w:r>
      <w:r w:rsidR="0066291B">
        <w:rPr>
          <w:rFonts w:ascii="Times New Roman" w:hAnsi="Times New Roman" w:cs="Times New Roman"/>
          <w:sz w:val="24"/>
          <w:szCs w:val="28"/>
          <w:u w:val="single"/>
        </w:rPr>
        <w:t>JULY 1854</w:t>
      </w:r>
    </w:p>
    <w:p w:rsidR="0066291B" w:rsidRDefault="0066291B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1st – Me &amp; Shaw, we got gold, $38.50.  We seem to be getting along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eacable &amp; quiet.</w:t>
      </w:r>
    </w:p>
    <w:p w:rsidR="0066291B" w:rsidRDefault="0066291B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2nd – Lloyd, Shaw &amp; I went down to the Point &amp; had 3 picks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harpened for $2.75.  I paid Thompson $75 &amp; sent $42 to H.P. via Snell &amp; Co. for five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gum coats &amp; three pairs of boots &amp; paid freight, $2, &amp; a bottle of bitters for $1, meal 75₵,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 newspaper for 50₵, nails for 75₵ for the company &amp; I offered $2000 for my diggins.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fter supper I read the thirteenth chapter of Matthew.</w:t>
      </w:r>
    </w:p>
    <w:p w:rsidR="0066291B" w:rsidRDefault="0066291B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3rd – Shaw &amp; I got gold, $14.50.  The Johns are fixing to try a new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lace below us, in the same ravine that we are at work in.  Dr. Vaughn had an attach-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ent &amp; summons served on me today.  Shaw has gone down to the Point to let Hawkins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know whether he will sell out to him or not.</w:t>
      </w:r>
    </w:p>
    <w:p w:rsidR="0066291B" w:rsidRDefault="0066291B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Tuesday, 4th – John &amp; I went down to the Point.  I settled with Dr. Vaughn for his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edical bill, $15, &amp; Vaughn the paid John $20 for five days’ work.  I wrote a letter to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.P.  Paid $1 for twine to sew our hose with &amp; then followed the ladies and the Russian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* Army with brass music up to Independence Bar to a celebration &amp; ball. [describe this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event??] &amp; saw my old claim and the place where I laid on the ground.  Quite a large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rowd of men &amp; some twenty-five ladies.  Shaw, John &amp; I left before they commenced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ancing &amp; got home by sunset.  Paid 25₵ for a letter &amp; 75₵ for liquor.</w:t>
      </w:r>
    </w:p>
    <w:p w:rsidR="00A42067" w:rsidRDefault="0066291B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5th – We went to work &amp; got gold, $16.50.  After supper Shaw &amp; I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ent down to the Point.  They had a dance at Lewis &amp; Root’s.  This is the 5th or 6th night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in succession  - that &amp; tomorrow &amp; the night following, at the American Valley [Quincy].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at is</w:t>
      </w:r>
      <w:r w:rsidR="00A42067">
        <w:rPr>
          <w:rFonts w:ascii="Times New Roman" w:hAnsi="Times New Roman" w:cs="Times New Roman"/>
          <w:sz w:val="24"/>
          <w:szCs w:val="28"/>
        </w:rPr>
        <w:t xml:space="preserve"> the way they go at it out here.  I did not get a letter.  I saw quite a number of the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 w:rsidR="00A42067">
        <w:rPr>
          <w:rFonts w:ascii="Times New Roman" w:hAnsi="Times New Roman" w:cs="Times New Roman"/>
          <w:sz w:val="24"/>
          <w:szCs w:val="28"/>
        </w:rPr>
        <w:t>fair sex this 4th.</w:t>
      </w:r>
    </w:p>
    <w:p w:rsidR="00A42067" w:rsidRDefault="00A42067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6th – We got gold $11 &amp; the Johns have not made any for some days.</w:t>
      </w:r>
    </w:p>
    <w:p w:rsidR="00A42067" w:rsidRDefault="00A42067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7th – We made nothing.  But the Johns got $2.  Lynch stayed with us all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ay &amp; night.  He is a broken-down miner of ’49, from Kentucky.</w:t>
      </w:r>
    </w:p>
    <w:p w:rsidR="00A42067" w:rsidRDefault="00A42067" w:rsidP="00AF2672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8th – We got gold $9.50.  The Dept. Sheriff attached my diggins &amp;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topped me from work.  I &amp; the Johns went down to the Point &amp; had the case tried before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ix jurymen.  As the Squire would not let me have time to get counsel, the jury gave a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verdict against me.  I have five days to take an appeal in.  I spent $1.75 for liquor.</w:t>
      </w:r>
    </w:p>
    <w:p w:rsidR="0017221E" w:rsidRDefault="00A42067" w:rsidP="00A42067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9th – Early this morning I &amp; John started for the American Valley up to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 w:rsidRPr="00A42067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Sister Betsys [Elizabethtown?].  I saw Tom Cox, the lawyer, &amp; made an arrangement to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ake an appeal to the County Court.  I then went in to hear a Methodist preacher, the first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of any kind since I’ve been in the country, &amp; that in my patched shirt &amp; with holes in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y pants!  No coat or vest or handkerchief of any kind, my old gum slippers &amp; mining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at, and my butcher knife at my side.  But every chap threw in his 50₵ when the hat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ame around.  There were four ladies present.  His text was Exodus (‘keep the Sabbath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oly’).  I read the twentieth chapter of Matthew.  After service was over, I and John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 w:rsidRPr="00A42067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started for Bradley’s Ranch * [identify location??].  We took dinner &amp; started for home.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$2 for dinner &amp; 50₵ for the preaching.  We arrived at home in good time.  John Lloyd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 w:rsidR="0017221E">
        <w:rPr>
          <w:rFonts w:ascii="Times New Roman" w:hAnsi="Times New Roman" w:cs="Times New Roman"/>
          <w:sz w:val="24"/>
          <w:szCs w:val="28"/>
        </w:rPr>
        <w:t>had been down to the Point &amp; got a letter of date May 26, ’54, to John, giving an account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 w:rsidR="0017221E">
        <w:rPr>
          <w:rFonts w:ascii="Times New Roman" w:hAnsi="Times New Roman" w:cs="Times New Roman"/>
          <w:sz w:val="24"/>
          <w:szCs w:val="28"/>
        </w:rPr>
        <w:t>of Tom Johnson’s return to Georgetown.  The letter is from my wife.</w:t>
      </w:r>
    </w:p>
    <w:p w:rsidR="009C0DE4" w:rsidRDefault="0017221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C0DE4">
        <w:rPr>
          <w:rFonts w:ascii="Times New Roman" w:hAnsi="Times New Roman" w:cs="Times New Roman"/>
          <w:sz w:val="24"/>
          <w:szCs w:val="28"/>
        </w:rPr>
        <w:t>Monday, 10th – I went over to Onion Valley to serve a process on the Squire of an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 w:rsidR="009C0DE4">
        <w:rPr>
          <w:rFonts w:ascii="Times New Roman" w:hAnsi="Times New Roman" w:cs="Times New Roman"/>
          <w:sz w:val="24"/>
          <w:szCs w:val="28"/>
        </w:rPr>
        <w:t>appeal &amp; to give bond &amp; pay the $80 cost.  Dinner &amp; whiskey $1.25, &amp; $1.25 for a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 w:rsidR="009C0DE4">
        <w:rPr>
          <w:rFonts w:ascii="Times New Roman" w:hAnsi="Times New Roman" w:cs="Times New Roman"/>
          <w:sz w:val="24"/>
          <w:szCs w:val="28"/>
        </w:rPr>
        <w:t>camp kettle.  Got no gold.</w:t>
      </w:r>
    </w:p>
    <w:p w:rsidR="009C0DE4" w:rsidRDefault="009C0DE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11th – The Johns got $23.50, &amp; Shaw got $20.50.  I was making some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new sluice boxes, as the bottoms of the old ones are quite worn out, having been in use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lmost a year.  These I am making now I intend shall last me as long as I mine here.  I’ve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een putting false bottoms in them as they wear out.  I’ll put in others.</w:t>
      </w:r>
    </w:p>
    <w:p w:rsidR="009C0DE4" w:rsidRDefault="009C0DE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12th – The boys got gold, $16.  I was still at work making boxes.  In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P.M. went down to the Point to get some nails &amp; grind my plane.  I then helped Shaw</w:t>
      </w:r>
      <w:r w:rsidR="006A222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o set up a new sluice box.  John has been playing the fiddle tonight while his bread is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aking.</w:t>
      </w:r>
    </w:p>
    <w:p w:rsidR="009C0DE4" w:rsidRDefault="009C0DE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13th – We didn’t clean up for gold.  I, John &amp; Shaw have got colds &amp;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loyd has a sore finger.  The weather is fine.</w:t>
      </w:r>
    </w:p>
    <w:p w:rsidR="009C0DE4" w:rsidRDefault="009C0DE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Friday, 14th – Lloyd didn’t work today on account of his finger.  We got gold,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$11.50.</w:t>
      </w:r>
    </w:p>
    <w:p w:rsidR="009C0DE4" w:rsidRDefault="009C0DE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15th – I have the piles so I could not work and Lloyd can’t work on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ccount of his finger.  John &amp; Shaw got gold, $39.</w:t>
      </w:r>
    </w:p>
    <w:p w:rsidR="009C0DE4" w:rsidRDefault="009C0DE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16th – Lloyd has a very sore finger with a felon, &amp; I am not able to go to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ork either.  John washed some shirts for us.  I wrote my 12th letter to my wife.  My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esson was the sixth chapter of Mark.</w:t>
      </w:r>
    </w:p>
    <w:p w:rsidR="009C0DE4" w:rsidRDefault="009C0DE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17th – I &amp; Lloyd went down to the Point.  I got 5 pounds of meal for 75₵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&amp; mailed a letter to my wife, 25₵.  John &amp; Shaw got gold, $4.</w:t>
      </w:r>
    </w:p>
    <w:p w:rsidR="009C0DE4" w:rsidRDefault="009C0DE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18th – I mended two shirts &amp; a pair breeches for myself &amp; a shirt for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John &amp; Lloyd is got a bad finger.  John &amp; Shaw got gold, $19.  I &amp; Lloyd are still on the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ick list.</w:t>
      </w:r>
    </w:p>
    <w:p w:rsidR="0064205D" w:rsidRDefault="009C0DE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19th – I cut out a lining for my new pants &amp; sewed it almost all in.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loyd &amp; I went up to the ditch &amp; let in quite all the water there is.  Three men are at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 w:rsidR="0064205D">
        <w:rPr>
          <w:rFonts w:ascii="Times New Roman" w:hAnsi="Times New Roman" w:cs="Times New Roman"/>
          <w:sz w:val="24"/>
          <w:szCs w:val="28"/>
        </w:rPr>
        <w:t>work just below the dam.  They said I must leave them a sluice head of water.  The boys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 w:rsidR="0064205D">
        <w:rPr>
          <w:rFonts w:ascii="Times New Roman" w:hAnsi="Times New Roman" w:cs="Times New Roman"/>
          <w:sz w:val="24"/>
          <w:szCs w:val="28"/>
        </w:rPr>
        <w:t>got no gold to day.</w:t>
      </w:r>
    </w:p>
    <w:p w:rsidR="0064205D" w:rsidRDefault="0064205D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20th – I finished my pants this morning.  Lloyd &amp; I walked out to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here the boys are at work.  On the other side, we found a rattlesnake with four rattles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&amp; a button, the first I’ve seen this summer.  P.M. I went down to the Point &amp; paid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oosley $5 for attention to my lawsuit, &amp; paid $18 to Lane for mending the hose.  Shaw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&amp; John got gold, $33.</w:t>
      </w:r>
    </w:p>
    <w:p w:rsidR="00875842" w:rsidRDefault="0064205D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Friday, 21st </w:t>
      </w:r>
      <w:r w:rsidR="00875842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75842">
        <w:rPr>
          <w:rFonts w:ascii="Times New Roman" w:hAnsi="Times New Roman" w:cs="Times New Roman"/>
          <w:sz w:val="24"/>
          <w:szCs w:val="28"/>
        </w:rPr>
        <w:t>Shaw, Lloyd &amp; I went up the ditch.  Some men at work below the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 w:rsidR="00875842">
        <w:rPr>
          <w:rFonts w:ascii="Times New Roman" w:hAnsi="Times New Roman" w:cs="Times New Roman"/>
          <w:sz w:val="24"/>
          <w:szCs w:val="28"/>
        </w:rPr>
        <w:t>dam turned the water through the dam &amp; out of the ditch to work the ravine &amp; said they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 w:rsidR="00875842">
        <w:rPr>
          <w:rFonts w:ascii="Times New Roman" w:hAnsi="Times New Roman" w:cs="Times New Roman"/>
          <w:sz w:val="24"/>
          <w:szCs w:val="28"/>
        </w:rPr>
        <w:t>would do it again.  Shaw &amp; John got gold, $32.50.</w:t>
      </w:r>
    </w:p>
    <w:p w:rsidR="00875842" w:rsidRDefault="00875842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22nd – I went down to the Point &amp; got a letter for Lloyd from his wife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&amp; was told the bank caved in on a man by the name of Douglas &amp; two others yesterday.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ouglas was drowned in the mud, but the other two got out.  Shaw &amp; John got gold, $38.</w:t>
      </w:r>
    </w:p>
    <w:p w:rsidR="00875842" w:rsidRDefault="00875842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23rd – We all four took a stroll in the woods &amp; up a ravine toward the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merican Valley.  We saw the greatest quantity of honey dew on the leaves &amp; ground,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rops on the leaves quite as large as if it had been dripping out of the comb and just as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weet.  I tasted a number of them.  My lesson was the eleventh chapter of Mark.</w:t>
      </w:r>
    </w:p>
    <w:p w:rsidR="00875842" w:rsidRDefault="00875842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24th – I went to work today.  John had to work by himself.  We got gold,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$9.  I &amp; Shaw went to the Point &amp; hired a man to work in Lloyd’s place until his felon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gets well.</w:t>
      </w:r>
    </w:p>
    <w:p w:rsidR="00545095" w:rsidRDefault="00875842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545095">
        <w:rPr>
          <w:rFonts w:ascii="Times New Roman" w:hAnsi="Times New Roman" w:cs="Times New Roman"/>
          <w:sz w:val="24"/>
          <w:szCs w:val="28"/>
        </w:rPr>
        <w:t>Tuesday, 25th – We got gold, $24.50.  John had the man to help him that we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 w:rsidR="00545095">
        <w:rPr>
          <w:rFonts w:ascii="Times New Roman" w:hAnsi="Times New Roman" w:cs="Times New Roman"/>
          <w:sz w:val="24"/>
          <w:szCs w:val="28"/>
        </w:rPr>
        <w:t>hired in Lloyd’s place.</w:t>
      </w:r>
    </w:p>
    <w:p w:rsidR="00545095" w:rsidRDefault="00545095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26th – The weather was quite warm &amp; somewhat clowdy.  The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osquitoes &amp; flies are some troublesome.  We got gold, $18.</w:t>
      </w:r>
    </w:p>
    <w:p w:rsidR="00655EBF" w:rsidRDefault="00545095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27th – I &amp; Shaw</w:t>
      </w:r>
      <w:r w:rsidR="00655EBF">
        <w:rPr>
          <w:rFonts w:ascii="Times New Roman" w:hAnsi="Times New Roman" w:cs="Times New Roman"/>
          <w:sz w:val="24"/>
          <w:szCs w:val="28"/>
        </w:rPr>
        <w:t xml:space="preserve"> were cleaning up bedrock all day &amp; got gold, $65.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 w:rsidR="00655EBF">
        <w:rPr>
          <w:rFonts w:ascii="Times New Roman" w:hAnsi="Times New Roman" w:cs="Times New Roman"/>
          <w:sz w:val="24"/>
          <w:szCs w:val="28"/>
        </w:rPr>
        <w:t>John &amp; him man got $5.  After supper Shaw &amp; I went down to the Point.  There I saw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 w:rsidR="00655EBF">
        <w:rPr>
          <w:rFonts w:ascii="Times New Roman" w:hAnsi="Times New Roman" w:cs="Times New Roman"/>
          <w:sz w:val="24"/>
          <w:szCs w:val="28"/>
        </w:rPr>
        <w:t xml:space="preserve">Green Mc Hatton, an old ’49 miner from Illinois.  </w:t>
      </w:r>
      <w:r w:rsidR="00655EBF">
        <w:rPr>
          <w:rFonts w:ascii="Times New Roman" w:hAnsi="Times New Roman" w:cs="Times New Roman"/>
          <w:i/>
          <w:sz w:val="24"/>
          <w:szCs w:val="28"/>
        </w:rPr>
        <w:t>[this apparently written to his wife]</w:t>
      </w:r>
      <w:r w:rsidR="00C2711C">
        <w:rPr>
          <w:rFonts w:ascii="Times New Roman" w:hAnsi="Times New Roman" w:cs="Times New Roman"/>
          <w:i/>
          <w:sz w:val="24"/>
          <w:szCs w:val="28"/>
        </w:rPr>
        <w:br/>
      </w:r>
      <w:r w:rsidR="00655EBF">
        <w:rPr>
          <w:rFonts w:ascii="Times New Roman" w:hAnsi="Times New Roman" w:cs="Times New Roman"/>
          <w:sz w:val="24"/>
          <w:szCs w:val="28"/>
        </w:rPr>
        <w:t>He said he knew your father’s sister in Illinois by the name of Mrs. Clark &amp; four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 w:rsidR="00655EBF">
        <w:rPr>
          <w:rFonts w:ascii="Times New Roman" w:hAnsi="Times New Roman" w:cs="Times New Roman"/>
          <w:sz w:val="24"/>
          <w:szCs w:val="28"/>
        </w:rPr>
        <w:lastRenderedPageBreak/>
        <w:t>children, grown, &amp; that she favors the old Captain very much.  While in the gambling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 w:rsidR="00655EBF">
        <w:rPr>
          <w:rFonts w:ascii="Times New Roman" w:hAnsi="Times New Roman" w:cs="Times New Roman"/>
          <w:sz w:val="24"/>
          <w:szCs w:val="28"/>
        </w:rPr>
        <w:t>room, my friend Shaw struck Abbot on the head twice with a revolver, hurt him badly.</w:t>
      </w:r>
    </w:p>
    <w:p w:rsidR="00655EBF" w:rsidRDefault="00655EB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28th – We cleaned the bedrock that we had worked over the last five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eeks, &amp; we are not done going over it the second time.  John &amp; his man got gold, $17.</w:t>
      </w:r>
    </w:p>
    <w:p w:rsidR="00DA2DF0" w:rsidRDefault="00DA2DF0" w:rsidP="00DA2DF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29th – I &amp; Shaw got gold, $12.50 more by noon, cleaning up the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edrock.  P.M. we were setting boxes to wash again on Monday.  John &amp; his man got no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gold to day.  After supper I &amp; Shaw went down to the Point to hear the news.  The first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 w:rsidRPr="00DA2DF0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house we stopped in was a billiard saloon.  A woman was there dealing * Causkinnett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[describe?], &amp; at least a hundred men.  1/2 dozen gamblers went through with an Indian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ong &amp; dance, then turning summersets.  We next came to the Abbot house, playing cards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 w:rsidRPr="00DA2DF0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there.  At the Thompson house * [location?] nothing was doing but trade.  At Fagan’s saloon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 woman was there to draw custom with card playing, a few songs &amp; summersets, and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* making love to the lady * [define?] as they call it.  I tired and went home.</w:t>
      </w:r>
    </w:p>
    <w:p w:rsidR="00DA2DF0" w:rsidRDefault="00DA2DF0" w:rsidP="00DA2DF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30</w:t>
      </w:r>
      <w:r w:rsidRPr="00DA2DF0">
        <w:rPr>
          <w:rFonts w:ascii="Times New Roman" w:hAnsi="Times New Roman" w:cs="Times New Roman"/>
          <w:sz w:val="24"/>
          <w:szCs w:val="28"/>
        </w:rPr>
        <w:t>th</w:t>
      </w:r>
      <w:r>
        <w:rPr>
          <w:rFonts w:ascii="Times New Roman" w:hAnsi="Times New Roman" w:cs="Times New Roman"/>
          <w:sz w:val="24"/>
          <w:szCs w:val="28"/>
        </w:rPr>
        <w:t xml:space="preserve"> – One of the Sterlings came up to see our fixtures for catching gold.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e said it was the best he had seen.  We had a settlement, the first since Hawkins left.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e had $195 to divide.  P.M. we went down to the Point.  I saw two women, one in each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ouse, dealing Causkinnett &amp; lots of men to bet at her bank.  My lesson was the XIII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hapter St. Luke.</w:t>
      </w:r>
    </w:p>
    <w:p w:rsidR="00DA2DF0" w:rsidRDefault="00DA2DF0" w:rsidP="00DA2DF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31st – Shaw &amp; I got gold, $19, and John Cook, the man that works for</w:t>
      </w:r>
      <w:r w:rsidR="00C2711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loyd got no gold to day.  Lloyd’s finger is getting w</w:t>
      </w:r>
      <w:r w:rsidR="006E1B78">
        <w:rPr>
          <w:rFonts w:ascii="Times New Roman" w:hAnsi="Times New Roman" w:cs="Times New Roman"/>
          <w:sz w:val="24"/>
          <w:szCs w:val="28"/>
        </w:rPr>
        <w:t>ell fast.  I bathe every night.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 w:rsidR="006E1B78">
        <w:rPr>
          <w:rFonts w:ascii="Times New Roman" w:hAnsi="Times New Roman" w:cs="Times New Roman"/>
          <w:sz w:val="24"/>
          <w:szCs w:val="28"/>
        </w:rPr>
        <w:br/>
      </w:r>
      <w:r w:rsidR="006E1B78">
        <w:rPr>
          <w:rFonts w:ascii="Times New Roman" w:hAnsi="Times New Roman" w:cs="Times New Roman"/>
          <w:sz w:val="24"/>
          <w:szCs w:val="28"/>
        </w:rPr>
        <w:lastRenderedPageBreak/>
        <w:br/>
      </w:r>
      <w:r>
        <w:rPr>
          <w:rFonts w:ascii="Times New Roman" w:hAnsi="Times New Roman" w:cs="Times New Roman"/>
          <w:sz w:val="24"/>
          <w:szCs w:val="28"/>
          <w:u w:val="single"/>
        </w:rPr>
        <w:t>AUGUST</w:t>
      </w:r>
      <w:r w:rsidR="00BA7DA2">
        <w:rPr>
          <w:rFonts w:ascii="Times New Roman" w:hAnsi="Times New Roman" w:cs="Times New Roman"/>
          <w:sz w:val="24"/>
          <w:szCs w:val="28"/>
          <w:u w:val="single"/>
        </w:rPr>
        <w:t xml:space="preserve"> 1854</w:t>
      </w:r>
    </w:p>
    <w:p w:rsidR="00BA7DA2" w:rsidRDefault="00BA7DA2" w:rsidP="00DA2DF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1st – I am still living on milk &amp; mush, molasses &amp; light bread.  I feel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quite well indeed without any kind of meat, &amp; I work hard every day.  Marysville has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een burned twice.  The first fire about six weeks ago swept three squares.  The last one,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our.</w:t>
      </w:r>
    </w:p>
    <w:p w:rsidR="00BA7DA2" w:rsidRDefault="00BA7DA2" w:rsidP="00DA2DF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2nd – The nights are cool &amp; the days are warm.  We got gold, $23 the last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wo days.  Shaw &amp; I went down to the Point after supper.  A third woman has made her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ppearance at the gambling table, to help out with the gambling.</w:t>
      </w:r>
    </w:p>
    <w:p w:rsidR="00BA7DA2" w:rsidRDefault="00BA7DA2" w:rsidP="00DA2DF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Thursday, 3rd – Quite warm.  Clowdy in the afternoon with </w:t>
      </w:r>
      <w:r w:rsidR="009107A4">
        <w:rPr>
          <w:rFonts w:ascii="Times New Roman" w:hAnsi="Times New Roman" w:cs="Times New Roman"/>
          <w:sz w:val="24"/>
          <w:szCs w:val="28"/>
        </w:rPr>
        <w:t>thunder</w:t>
      </w:r>
      <w:r>
        <w:rPr>
          <w:rFonts w:ascii="Times New Roman" w:hAnsi="Times New Roman" w:cs="Times New Roman"/>
          <w:sz w:val="24"/>
          <w:szCs w:val="28"/>
        </w:rPr>
        <w:t xml:space="preserve"> but no rain.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loyd took Shaw’s &amp; my pick down to the Point to have them sharpened &amp; he brought me a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etter from my wife of date May 10th, ’54.  this is the fourth week since John received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 letter of date May 26th from his ma, a difference of five weeks.  My letter gave an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ccount of James Toppass being shot by Glass.  We got gold, $25.50.</w:t>
      </w:r>
    </w:p>
    <w:p w:rsidR="00BA7DA2" w:rsidRDefault="00BA7DA2" w:rsidP="00DA2DF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4th – I have commenced taking a cold bath every morning.  We got gold,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$38.50.  Shaw &amp; I went down to the Point after supper.  I paid $3 poll tax &amp; $1.50 for a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ottle of brandy for John.  I saw a woman try to get a revolver from her paramour to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hoot a gambler for breaking a lamp &amp; spilling grease all over her &amp; the cards.  She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ould curse him &amp; then cry.  1/2 dozen China women came to the Bar today to set up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rade.</w:t>
      </w:r>
    </w:p>
    <w:p w:rsidR="00BA7DA2" w:rsidRDefault="00BA7DA2" w:rsidP="00DA2DF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5th – We got out of the hard cement where Shaw &amp; I are at work.  We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ll got gold, $84  After supper Shaw, John &amp; I, and Cook, who is working for Lloyd,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went down to the Point.  The women are gambling as usual, with music to draw the crowd.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China women are camped on the sand bar of the Feather River to sleep.</w:t>
      </w:r>
    </w:p>
    <w:p w:rsidR="000D19CA" w:rsidRDefault="00BA7DA2" w:rsidP="00DA2DF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unday, 6th </w:t>
      </w:r>
      <w:r w:rsidR="000D19CA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D19CA">
        <w:rPr>
          <w:rFonts w:ascii="Times New Roman" w:hAnsi="Times New Roman" w:cs="Times New Roman"/>
          <w:sz w:val="24"/>
          <w:szCs w:val="28"/>
        </w:rPr>
        <w:t>We all started for the American Valley with seven picks &amp; a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 w:rsidR="000D19CA">
        <w:rPr>
          <w:rFonts w:ascii="Times New Roman" w:hAnsi="Times New Roman" w:cs="Times New Roman"/>
          <w:sz w:val="24"/>
          <w:szCs w:val="28"/>
        </w:rPr>
        <w:t>broken hoe to get Black Hawk to fix them.  We went over to Sister Betsy’s, we then went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 w:rsidR="000D19CA">
        <w:rPr>
          <w:rFonts w:ascii="Times New Roman" w:hAnsi="Times New Roman" w:cs="Times New Roman"/>
          <w:sz w:val="24"/>
          <w:szCs w:val="28"/>
        </w:rPr>
        <w:t>back to Bradley’s &amp; got dinner, $1.75.  We got 5 picks &amp; paid $7.  It was clowdy all day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 w:rsidR="000D19CA">
        <w:rPr>
          <w:rFonts w:ascii="Times New Roman" w:hAnsi="Times New Roman" w:cs="Times New Roman"/>
          <w:sz w:val="24"/>
          <w:szCs w:val="28"/>
        </w:rPr>
        <w:t>&amp; rained a sprinkle – something to be wondered at!  On our road home we picked &amp; ate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 w:rsidR="000D19CA">
        <w:rPr>
          <w:rFonts w:ascii="Times New Roman" w:hAnsi="Times New Roman" w:cs="Times New Roman"/>
          <w:sz w:val="24"/>
          <w:szCs w:val="28"/>
        </w:rPr>
        <w:t>some ripe thimbleberries.</w:t>
      </w:r>
    </w:p>
    <w:p w:rsidR="000D19CA" w:rsidRDefault="000D19CA" w:rsidP="00DA2DF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7th – Shaw, Lloyd &amp; I took down to the Point, 3 axes &amp; a hatchet and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ground them.  Shaw and I came back to dinner &amp; Lloyd stayed all day.  P.M. we went out to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ake a reservoy to catch water over night, as it is getting too scarce to work to any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dvantage.  John &amp; Cook got gold, $5.50.  Paid Cross $5 to sharpen picks.</w:t>
      </w:r>
    </w:p>
    <w:p w:rsidR="00555D66" w:rsidRDefault="000D19CA" w:rsidP="00DA2DF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555D66">
        <w:rPr>
          <w:rFonts w:ascii="Times New Roman" w:hAnsi="Times New Roman" w:cs="Times New Roman"/>
          <w:sz w:val="24"/>
          <w:szCs w:val="28"/>
        </w:rPr>
        <w:t>Tuesday, 8th – All four of us at work on the reservoy.  Lloyd not home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 w:rsidR="00555D66">
        <w:rPr>
          <w:rFonts w:ascii="Times New Roman" w:hAnsi="Times New Roman" w:cs="Times New Roman"/>
          <w:sz w:val="24"/>
          <w:szCs w:val="28"/>
        </w:rPr>
        <w:t>yet----</w:t>
      </w:r>
    </w:p>
    <w:p w:rsidR="00555D66" w:rsidRDefault="00555D66" w:rsidP="00DA2DF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Thursday, 10th – We went to mining but the </w:t>
      </w:r>
      <w:r w:rsidR="00D74D4D">
        <w:rPr>
          <w:rFonts w:ascii="Times New Roman" w:hAnsi="Times New Roman" w:cs="Times New Roman"/>
          <w:sz w:val="24"/>
          <w:szCs w:val="28"/>
        </w:rPr>
        <w:t>w</w:t>
      </w:r>
      <w:r>
        <w:rPr>
          <w:rFonts w:ascii="Times New Roman" w:hAnsi="Times New Roman" w:cs="Times New Roman"/>
          <w:sz w:val="24"/>
          <w:szCs w:val="28"/>
        </w:rPr>
        <w:t>ater</w:t>
      </w:r>
      <w:r w:rsidR="00852253">
        <w:rPr>
          <w:rFonts w:ascii="Times New Roman" w:hAnsi="Times New Roman" w:cs="Times New Roman"/>
          <w:sz w:val="24"/>
          <w:szCs w:val="28"/>
        </w:rPr>
        <w:t xml:space="preserve"> soon failed.  Shaw &amp; I went up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</w:t>
      </w:r>
      <w:r w:rsidR="0085225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ditch &amp; cleaned it out considerable, but the water has failed us.  Lloyd got home</w:t>
      </w:r>
      <w:r w:rsidR="006E1B78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efore dinner, not pleased with himself.  John &amp; Cook got gold, $7.50.</w:t>
      </w:r>
    </w:p>
    <w:p w:rsidR="00555D66" w:rsidRDefault="00555D66" w:rsidP="00DA2DF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11th – All five of us went to work on the reservoy, throwing on more</w:t>
      </w:r>
      <w:r w:rsidR="00D74D4D">
        <w:rPr>
          <w:rFonts w:ascii="Times New Roman" w:hAnsi="Times New Roman" w:cs="Times New Roman"/>
          <w:sz w:val="24"/>
          <w:szCs w:val="28"/>
        </w:rPr>
        <w:br/>
        <w:t>dirt.  With Lloyd</w:t>
      </w:r>
      <w:r>
        <w:rPr>
          <w:rFonts w:ascii="Times New Roman" w:hAnsi="Times New Roman" w:cs="Times New Roman"/>
          <w:sz w:val="24"/>
          <w:szCs w:val="28"/>
        </w:rPr>
        <w:t xml:space="preserve"> malling it tog</w:t>
      </w:r>
      <w:r w:rsidR="00852253">
        <w:rPr>
          <w:rFonts w:ascii="Times New Roman" w:hAnsi="Times New Roman" w:cs="Times New Roman"/>
          <w:sz w:val="24"/>
          <w:szCs w:val="28"/>
        </w:rPr>
        <w:t>ether, we built it a log higher.</w:t>
      </w:r>
      <w:r>
        <w:rPr>
          <w:rFonts w:ascii="Times New Roman" w:hAnsi="Times New Roman" w:cs="Times New Roman"/>
          <w:sz w:val="24"/>
          <w:szCs w:val="28"/>
        </w:rPr>
        <w:t xml:space="preserve">  We concluded it was done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t quitting time, after a hard day’s work.  I washed three shirts for myself.</w:t>
      </w:r>
    </w:p>
    <w:p w:rsidR="00555D66" w:rsidRDefault="00555D66" w:rsidP="00DA2DF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aturday, 12th – All five went to mining &amp; got gold, $49.  Shaw &amp; I went down to 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Point after supper.  I got a letter from the wife of date, June 24th, ’54, giving an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account of Thomas At well &amp; Matilda Stevenson getting married.  Thornton &amp; Marg Smart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running off &amp; getting married.  Old Brother Smith wants me to write ho</w:t>
      </w:r>
      <w:r w:rsidR="00852253">
        <w:rPr>
          <w:rFonts w:ascii="Times New Roman" w:hAnsi="Times New Roman" w:cs="Times New Roman"/>
          <w:sz w:val="24"/>
          <w:szCs w:val="28"/>
        </w:rPr>
        <w:t>w</w:t>
      </w:r>
      <w:r>
        <w:rPr>
          <w:rFonts w:ascii="Times New Roman" w:hAnsi="Times New Roman" w:cs="Times New Roman"/>
          <w:sz w:val="24"/>
          <w:szCs w:val="28"/>
        </w:rPr>
        <w:t xml:space="preserve"> much gold I’ve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got, that he may tell me when to come home.  I paid $3 for poll tax &amp; $1 for the letter.  I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m now &amp; have been for some time, taking a cold bath at day-light.</w:t>
      </w:r>
    </w:p>
    <w:p w:rsidR="00555D66" w:rsidRPr="00BA7DA2" w:rsidRDefault="00555D66" w:rsidP="00DA2DF0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13th – Friday night I washed two cotton shirts &amp; one hickry.  I’ve had no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ashing done for a month or</w:t>
      </w:r>
      <w:r w:rsidR="004E65BE">
        <w:rPr>
          <w:rFonts w:ascii="Times New Roman" w:hAnsi="Times New Roman" w:cs="Times New Roman"/>
          <w:sz w:val="24"/>
          <w:szCs w:val="28"/>
        </w:rPr>
        <w:t xml:space="preserve"> more.  We settled up for expens</w:t>
      </w:r>
      <w:r>
        <w:rPr>
          <w:rFonts w:ascii="Times New Roman" w:hAnsi="Times New Roman" w:cs="Times New Roman"/>
          <w:sz w:val="24"/>
          <w:szCs w:val="28"/>
        </w:rPr>
        <w:t>es &amp; then divided our gold.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fter dinner Shaw, I and John went down to the Point.  John mailed a letter to Frank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Rankin &amp; I one to H.P. Haun.  John did some washing for himself.  My lesson is 1rst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hapt.  St. John I paid Thompson $104.50.  That pays off h</w:t>
      </w:r>
      <w:r w:rsidR="0032320D">
        <w:rPr>
          <w:rFonts w:ascii="Times New Roman" w:hAnsi="Times New Roman" w:cs="Times New Roman"/>
          <w:sz w:val="24"/>
          <w:szCs w:val="28"/>
        </w:rPr>
        <w:t>is bill entirely he had against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e since last fall.</w:t>
      </w:r>
    </w:p>
    <w:p w:rsidR="0034038F" w:rsidRDefault="0034038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14th – Lloyd &amp; John went to work at there place, Shaw &amp; I at our place.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e got gold 27.50.  They got none.  Our water has failed so much we can’t half work.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34038F" w:rsidRDefault="0034038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15th – I &amp; Shaw got gold $40.  The Johns are stripping off the top dirt.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ur water has improved some today, owing to the reservoy having got well soaked.</w:t>
      </w:r>
    </w:p>
    <w:p w:rsidR="0034038F" w:rsidRDefault="0034038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16th – Warm &amp; sultery, I &amp; Shaw got gold, $22.  The Johns have set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up there boxes to wash for gold tomorrow.  Our water was very weak this evening, I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ope the weather will change soon,  I &amp; Shaw went down to the Point after supper.  I got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 w:rsidR="006955A8">
        <w:rPr>
          <w:rFonts w:ascii="Times New Roman" w:hAnsi="Times New Roman" w:cs="Times New Roman"/>
          <w:sz w:val="24"/>
          <w:szCs w:val="28"/>
        </w:rPr>
        <w:t>5 lb meal 75₵</w:t>
      </w:r>
      <w:r w:rsidR="006846D3">
        <w:rPr>
          <w:rFonts w:ascii="Times New Roman" w:hAnsi="Times New Roman" w:cs="Times New Roman"/>
          <w:sz w:val="24"/>
          <w:szCs w:val="28"/>
        </w:rPr>
        <w:t>.</w:t>
      </w:r>
      <w:r w:rsidR="006846D3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3A43A9" w:rsidRDefault="003A43A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Thursday, 17th – We all got gold, $38.  The weather is warm &amp; dry, our water is 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ailing fast.</w:t>
      </w:r>
    </w:p>
    <w:p w:rsidR="003A43A9" w:rsidRDefault="003A43A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Friday, 18th – We got gold, $39.  after supper </w:t>
      </w:r>
      <w:r w:rsidR="007C26C9">
        <w:rPr>
          <w:rFonts w:ascii="Times New Roman" w:hAnsi="Times New Roman" w:cs="Times New Roman"/>
          <w:sz w:val="24"/>
          <w:szCs w:val="28"/>
        </w:rPr>
        <w:t>Shaw, John &amp; I went down to the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oint.  I told Freer’s agent, Root, that I had no use for his water &amp; that it was ready for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im at all times &amp; to take it &amp; use it, for I did not want it.  I saw Green McHatton &amp; had a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ong chat with him.  There was a stage dance came off, of seven men</w:t>
      </w:r>
      <w:r w:rsidR="007C26C9">
        <w:rPr>
          <w:rFonts w:ascii="Times New Roman" w:hAnsi="Times New Roman" w:cs="Times New Roman"/>
          <w:sz w:val="24"/>
          <w:szCs w:val="28"/>
        </w:rPr>
        <w:t>.  T</w:t>
      </w:r>
      <w:r>
        <w:rPr>
          <w:rFonts w:ascii="Times New Roman" w:hAnsi="Times New Roman" w:cs="Times New Roman"/>
          <w:sz w:val="24"/>
          <w:szCs w:val="28"/>
        </w:rPr>
        <w:t>he other happened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o be gambling woman.  It kept up for some time.  Old married men engaged in the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sport, but their wives &amp; children in the states.  </w:t>
      </w:r>
      <w:r w:rsidR="007C26C9">
        <w:rPr>
          <w:rFonts w:ascii="Times New Roman" w:hAnsi="Times New Roman" w:cs="Times New Roman"/>
          <w:sz w:val="24"/>
          <w:szCs w:val="28"/>
        </w:rPr>
        <w:t>Dr. Vaughn is one of them sort.</w:t>
      </w:r>
    </w:p>
    <w:p w:rsidR="003A43A9" w:rsidRDefault="003A43A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aturday, 19th – We </w:t>
      </w:r>
      <w:r w:rsidR="007467AE">
        <w:rPr>
          <w:rFonts w:ascii="Times New Roman" w:hAnsi="Times New Roman" w:cs="Times New Roman"/>
          <w:sz w:val="24"/>
          <w:szCs w:val="28"/>
        </w:rPr>
        <w:t xml:space="preserve">got gold, </w:t>
      </w:r>
      <w:r>
        <w:rPr>
          <w:rFonts w:ascii="Times New Roman" w:hAnsi="Times New Roman" w:cs="Times New Roman"/>
          <w:sz w:val="24"/>
          <w:szCs w:val="28"/>
        </w:rPr>
        <w:t>$97.  I gave $1 for whiskey on Friday night.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haw, John &amp; I went down to the Point after supper.  The China women have left the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oint, but there are many men here that would do well to leave also.</w:t>
      </w:r>
    </w:p>
    <w:p w:rsidR="003A43A9" w:rsidRDefault="003A43A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unday, 20th - </w:t>
      </w:r>
      <w:r w:rsidR="004D662F">
        <w:rPr>
          <w:rFonts w:ascii="Times New Roman" w:hAnsi="Times New Roman" w:cs="Times New Roman"/>
          <w:sz w:val="24"/>
          <w:szCs w:val="28"/>
        </w:rPr>
        <w:t xml:space="preserve">I </w:t>
      </w:r>
      <w:r>
        <w:rPr>
          <w:rFonts w:ascii="Times New Roman" w:hAnsi="Times New Roman" w:cs="Times New Roman"/>
          <w:sz w:val="24"/>
          <w:szCs w:val="28"/>
        </w:rPr>
        <w:t>read the XI chapter of John &amp; finished my 13th letter to my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 w:rsidR="004D662F">
        <w:rPr>
          <w:rFonts w:ascii="Times New Roman" w:hAnsi="Times New Roman" w:cs="Times New Roman"/>
          <w:sz w:val="24"/>
          <w:szCs w:val="28"/>
        </w:rPr>
        <w:t>wife.  Mailed it today 25₵, whiskey 50₵</w:t>
      </w:r>
      <w:r>
        <w:rPr>
          <w:rFonts w:ascii="Times New Roman" w:hAnsi="Times New Roman" w:cs="Times New Roman"/>
          <w:sz w:val="24"/>
          <w:szCs w:val="28"/>
        </w:rPr>
        <w:t>.  I got acquainted with W. R. Dickson of the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unny South.  He says he went to Havana with W. G. &amp; helped him build a race track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re.  He has a wife &amp; four daughters living in Wisconsin.  He has been better raised,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I’ve no doubt, than he now lives</w:t>
      </w:r>
      <w:r w:rsidR="001F368B">
        <w:rPr>
          <w:rFonts w:ascii="Times New Roman" w:hAnsi="Times New Roman" w:cs="Times New Roman"/>
          <w:sz w:val="24"/>
          <w:szCs w:val="28"/>
        </w:rPr>
        <w:t xml:space="preserve">.  </w:t>
      </w:r>
      <w:r>
        <w:rPr>
          <w:rFonts w:ascii="Times New Roman" w:hAnsi="Times New Roman" w:cs="Times New Roman"/>
          <w:sz w:val="24"/>
          <w:szCs w:val="28"/>
        </w:rPr>
        <w:t>He says he will come &amp; see me soon.</w:t>
      </w:r>
    </w:p>
    <w:p w:rsidR="009C5CA7" w:rsidRDefault="003A43A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1F368B">
        <w:rPr>
          <w:rFonts w:ascii="Times New Roman" w:hAnsi="Times New Roman" w:cs="Times New Roman"/>
          <w:sz w:val="24"/>
          <w:szCs w:val="28"/>
        </w:rPr>
        <w:t>Monday, 21</w:t>
      </w:r>
      <w:r w:rsidR="009C5CA7">
        <w:rPr>
          <w:rFonts w:ascii="Times New Roman" w:hAnsi="Times New Roman" w:cs="Times New Roman"/>
          <w:sz w:val="24"/>
          <w:szCs w:val="28"/>
        </w:rPr>
        <w:t>st – It was clowd</w:t>
      </w:r>
      <w:r w:rsidR="001F368B">
        <w:rPr>
          <w:rFonts w:ascii="Times New Roman" w:hAnsi="Times New Roman" w:cs="Times New Roman"/>
          <w:sz w:val="24"/>
          <w:szCs w:val="28"/>
        </w:rPr>
        <w:t>y this morning &amp; rained some.  T</w:t>
      </w:r>
      <w:r w:rsidR="009C5CA7">
        <w:rPr>
          <w:rFonts w:ascii="Times New Roman" w:hAnsi="Times New Roman" w:cs="Times New Roman"/>
          <w:sz w:val="24"/>
          <w:szCs w:val="28"/>
        </w:rPr>
        <w:t>he sun showed out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 w:rsidR="009C5CA7">
        <w:rPr>
          <w:rFonts w:ascii="Times New Roman" w:hAnsi="Times New Roman" w:cs="Times New Roman"/>
          <w:sz w:val="24"/>
          <w:szCs w:val="28"/>
        </w:rPr>
        <w:t>again from the middle afternoon till sunset.  I &amp; Shaw go gold, $45.  The Johns got gold,</w:t>
      </w:r>
      <w:r w:rsidR="00D74D4D">
        <w:rPr>
          <w:rFonts w:ascii="Times New Roman" w:hAnsi="Times New Roman" w:cs="Times New Roman"/>
          <w:sz w:val="24"/>
          <w:szCs w:val="28"/>
        </w:rPr>
        <w:br/>
      </w:r>
      <w:r w:rsidR="009C5CA7">
        <w:rPr>
          <w:rFonts w:ascii="Times New Roman" w:hAnsi="Times New Roman" w:cs="Times New Roman"/>
          <w:sz w:val="24"/>
          <w:szCs w:val="28"/>
        </w:rPr>
        <w:t>$14.50.  In all, today, $59.50 - - -</w:t>
      </w:r>
    </w:p>
    <w:p w:rsidR="009C5CA7" w:rsidRDefault="009C5CA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22nd – It rained considerable last night &amp; was foggy this morning, but</w:t>
      </w:r>
      <w:r w:rsidR="00E55FC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lear &amp; pleasant all day.  Shaw &amp; I got gold, $97.50 &amp; t</w:t>
      </w:r>
      <w:r w:rsidR="002965EB">
        <w:rPr>
          <w:rFonts w:ascii="Times New Roman" w:hAnsi="Times New Roman" w:cs="Times New Roman"/>
          <w:sz w:val="24"/>
          <w:szCs w:val="28"/>
        </w:rPr>
        <w:t>he Johns, $20.  We can pick the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nuggets up off the bedrock.  We are close to the place where another company took it out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t $308 per day.</w:t>
      </w:r>
    </w:p>
    <w:p w:rsidR="009C5CA7" w:rsidRDefault="009C5CA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Wednesday, 23rd – I &amp; Shaw went down to the Point last night after supper.  I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 w:rsidR="001F368B">
        <w:rPr>
          <w:rFonts w:ascii="Times New Roman" w:hAnsi="Times New Roman" w:cs="Times New Roman"/>
          <w:sz w:val="24"/>
          <w:szCs w:val="28"/>
        </w:rPr>
        <w:t>understood that Cross took out $22</w:t>
      </w:r>
      <w:r>
        <w:rPr>
          <w:rFonts w:ascii="Times New Roman" w:hAnsi="Times New Roman" w:cs="Times New Roman"/>
          <w:sz w:val="24"/>
          <w:szCs w:val="28"/>
        </w:rPr>
        <w:t>00 in Feather River just below the mouth of Nelson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reek in two days.  I &amp; Shaw were prospec</w:t>
      </w:r>
      <w:r w:rsidR="001F368B">
        <w:rPr>
          <w:rFonts w:ascii="Times New Roman" w:hAnsi="Times New Roman" w:cs="Times New Roman"/>
          <w:sz w:val="24"/>
          <w:szCs w:val="28"/>
        </w:rPr>
        <w:t>ting the 3rd channel, got some g</w:t>
      </w:r>
      <w:r>
        <w:rPr>
          <w:rFonts w:ascii="Times New Roman" w:hAnsi="Times New Roman" w:cs="Times New Roman"/>
          <w:sz w:val="24"/>
          <w:szCs w:val="28"/>
        </w:rPr>
        <w:t>old.  In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 w:rsidR="001F368B">
        <w:rPr>
          <w:rFonts w:ascii="Times New Roman" w:hAnsi="Times New Roman" w:cs="Times New Roman"/>
          <w:sz w:val="24"/>
          <w:szCs w:val="28"/>
        </w:rPr>
        <w:t>c</w:t>
      </w:r>
      <w:r>
        <w:rPr>
          <w:rFonts w:ascii="Times New Roman" w:hAnsi="Times New Roman" w:cs="Times New Roman"/>
          <w:sz w:val="24"/>
          <w:szCs w:val="28"/>
        </w:rPr>
        <w:t>onsequence, we only got $21.  The Johns got gold, $15 – in all, $36.  Quite cold last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night, almost frost.</w:t>
      </w:r>
    </w:p>
    <w:p w:rsidR="009C5CA7" w:rsidRDefault="009C5CA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24th – I &amp; Shaw got gold, $92 &amp; the Johns $33.50 – in all, $125.50.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haw and I were stripping off top dirt nearly all day.  We got the $92 in 2 1/2 hours.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fter supper we went down to the Point.  I was introduced to Gildersleeve, the celebrated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race man.  Dr. Vaughn said “</w:t>
      </w:r>
      <w:r w:rsidR="005E5008">
        <w:rPr>
          <w:rFonts w:ascii="Times New Roman" w:hAnsi="Times New Roman" w:cs="Times New Roman"/>
          <w:sz w:val="24"/>
          <w:szCs w:val="28"/>
        </w:rPr>
        <w:t>How do</w:t>
      </w:r>
      <w:r>
        <w:rPr>
          <w:rFonts w:ascii="Times New Roman" w:hAnsi="Times New Roman" w:cs="Times New Roman"/>
          <w:sz w:val="24"/>
          <w:szCs w:val="28"/>
        </w:rPr>
        <w:t xml:space="preserve"> you do, M</w:t>
      </w:r>
      <w:r w:rsidR="005E5008">
        <w:rPr>
          <w:rFonts w:ascii="Times New Roman" w:hAnsi="Times New Roman" w:cs="Times New Roman"/>
          <w:sz w:val="24"/>
          <w:szCs w:val="28"/>
        </w:rPr>
        <w:t>r</w:t>
      </w:r>
      <w:r>
        <w:rPr>
          <w:rFonts w:ascii="Times New Roman" w:hAnsi="Times New Roman" w:cs="Times New Roman"/>
          <w:sz w:val="24"/>
          <w:szCs w:val="28"/>
        </w:rPr>
        <w:t xml:space="preserve">. Haun.” </w:t>
      </w:r>
      <w:r w:rsidRPr="005E5008">
        <w:rPr>
          <w:rFonts w:ascii="Times New Roman" w:hAnsi="Times New Roman" w:cs="Times New Roman"/>
          <w:i/>
          <w:sz w:val="24"/>
          <w:szCs w:val="28"/>
        </w:rPr>
        <w:t>[to me]</w:t>
      </w:r>
    </w:p>
    <w:p w:rsidR="009C5CA7" w:rsidRDefault="009C5CA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Friday, 25th – Shaw &amp; I got gold, $70.  Moved our hose </w:t>
      </w:r>
      <w:r w:rsidR="002965EB">
        <w:rPr>
          <w:rFonts w:ascii="Times New Roman" w:hAnsi="Times New Roman" w:cs="Times New Roman"/>
          <w:sz w:val="24"/>
          <w:szCs w:val="28"/>
        </w:rPr>
        <w:t>&amp; pipe.  The Johns got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$19.  They had to strip P.M.</w:t>
      </w:r>
    </w:p>
    <w:p w:rsidR="00A5648A" w:rsidRDefault="004732F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aturday, 26th – I &amp; </w:t>
      </w:r>
      <w:r w:rsidR="005605F0">
        <w:rPr>
          <w:rFonts w:ascii="Times New Roman" w:hAnsi="Times New Roman" w:cs="Times New Roman"/>
          <w:sz w:val="24"/>
          <w:szCs w:val="28"/>
        </w:rPr>
        <w:t>Shaw got gold, $58.50.  T</w:t>
      </w:r>
      <w:r w:rsidR="00A5648A">
        <w:rPr>
          <w:rFonts w:ascii="Times New Roman" w:hAnsi="Times New Roman" w:cs="Times New Roman"/>
          <w:sz w:val="24"/>
          <w:szCs w:val="28"/>
        </w:rPr>
        <w:t>he Johns are stripping off the top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 w:rsidR="00A5648A">
        <w:rPr>
          <w:rFonts w:ascii="Times New Roman" w:hAnsi="Times New Roman" w:cs="Times New Roman"/>
          <w:sz w:val="24"/>
          <w:szCs w:val="28"/>
        </w:rPr>
        <w:t>dirt.  I &amp; Shaw went down to the Point after supper.  I received a letter from H.P.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 w:rsidR="005605F0">
        <w:rPr>
          <w:rFonts w:ascii="Times New Roman" w:hAnsi="Times New Roman" w:cs="Times New Roman"/>
          <w:sz w:val="24"/>
          <w:szCs w:val="28"/>
        </w:rPr>
        <w:t>advising me to pay</w:t>
      </w:r>
      <w:r w:rsidR="00A5648A">
        <w:rPr>
          <w:rFonts w:ascii="Times New Roman" w:hAnsi="Times New Roman" w:cs="Times New Roman"/>
          <w:sz w:val="24"/>
          <w:szCs w:val="28"/>
        </w:rPr>
        <w:t xml:space="preserve"> the suit with Vaughn to save cost.</w:t>
      </w:r>
      <w:r w:rsidR="00A5648A">
        <w:rPr>
          <w:rFonts w:ascii="Times New Roman" w:hAnsi="Times New Roman" w:cs="Times New Roman"/>
          <w:sz w:val="24"/>
          <w:szCs w:val="28"/>
        </w:rPr>
        <w:tab/>
      </w:r>
    </w:p>
    <w:p w:rsidR="00A5648A" w:rsidRDefault="00A5648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27th – All four of us went up to our reservoy &amp; cut a small ditch to run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leakage water through the pipe.  While up there, Green McHatton came to us &amp; stayed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 w:rsidR="005605F0">
        <w:rPr>
          <w:rFonts w:ascii="Times New Roman" w:hAnsi="Times New Roman" w:cs="Times New Roman"/>
          <w:sz w:val="24"/>
          <w:szCs w:val="28"/>
        </w:rPr>
        <w:t>with me all day &amp; night.  T</w:t>
      </w:r>
      <w:r>
        <w:rPr>
          <w:rFonts w:ascii="Times New Roman" w:hAnsi="Times New Roman" w:cs="Times New Roman"/>
          <w:sz w:val="24"/>
          <w:szCs w:val="28"/>
        </w:rPr>
        <w:t>he rest of the boys went down to the Point.  J. Lloyd got drunk,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e did not get</w:t>
      </w:r>
      <w:r w:rsidR="005605F0">
        <w:rPr>
          <w:rFonts w:ascii="Times New Roman" w:hAnsi="Times New Roman" w:cs="Times New Roman"/>
          <w:sz w:val="24"/>
          <w:szCs w:val="28"/>
        </w:rPr>
        <w:t xml:space="preserve"> home until the next day P.M.  M</w:t>
      </w:r>
      <w:r w:rsidR="002965EB">
        <w:rPr>
          <w:rFonts w:ascii="Times New Roman" w:hAnsi="Times New Roman" w:cs="Times New Roman"/>
          <w:sz w:val="24"/>
          <w:szCs w:val="28"/>
        </w:rPr>
        <w:t>y lesson is Acts V chapt.</w:t>
      </w:r>
    </w:p>
    <w:p w:rsidR="00A5648A" w:rsidRDefault="00A5648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28th – Shaw &amp; John went out to work</w:t>
      </w:r>
      <w:r w:rsidR="00A62F77">
        <w:rPr>
          <w:rFonts w:ascii="Times New Roman" w:hAnsi="Times New Roman" w:cs="Times New Roman"/>
          <w:sz w:val="24"/>
          <w:szCs w:val="28"/>
        </w:rPr>
        <w:t xml:space="preserve">.  </w:t>
      </w:r>
      <w:r>
        <w:rPr>
          <w:rFonts w:ascii="Times New Roman" w:hAnsi="Times New Roman" w:cs="Times New Roman"/>
          <w:sz w:val="24"/>
          <w:szCs w:val="28"/>
        </w:rPr>
        <w:t>I &amp; McHatton went down to the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Point.  We talked about all the people we could think </w:t>
      </w:r>
      <w:r w:rsidR="00A62F77">
        <w:rPr>
          <w:rFonts w:ascii="Times New Roman" w:hAnsi="Times New Roman" w:cs="Times New Roman"/>
          <w:sz w:val="24"/>
          <w:szCs w:val="28"/>
        </w:rPr>
        <w:t>o</w:t>
      </w:r>
      <w:r>
        <w:rPr>
          <w:rFonts w:ascii="Times New Roman" w:hAnsi="Times New Roman" w:cs="Times New Roman"/>
          <w:sz w:val="24"/>
          <w:szCs w:val="28"/>
        </w:rPr>
        <w:t>f in Kentucky while together.  I got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 w:rsidR="00A62F77">
        <w:rPr>
          <w:rFonts w:ascii="Times New Roman" w:hAnsi="Times New Roman" w:cs="Times New Roman"/>
          <w:sz w:val="24"/>
          <w:szCs w:val="28"/>
        </w:rPr>
        <w:t>8 lb meal $</w:t>
      </w:r>
      <w:r>
        <w:rPr>
          <w:rFonts w:ascii="Times New Roman" w:hAnsi="Times New Roman" w:cs="Times New Roman"/>
          <w:sz w:val="24"/>
          <w:szCs w:val="28"/>
        </w:rPr>
        <w:t>1.25 &amp; my pick sharped &amp; came home to dinner.  I tried to get Lloyd home but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he could not make it there.  I frequently thought of you </w:t>
      </w:r>
      <w:r w:rsidRPr="00A62F77">
        <w:rPr>
          <w:rFonts w:ascii="Times New Roman" w:hAnsi="Times New Roman" w:cs="Times New Roman"/>
          <w:i/>
          <w:sz w:val="24"/>
          <w:szCs w:val="28"/>
        </w:rPr>
        <w:t>[to his wife]</w:t>
      </w:r>
      <w:r w:rsidR="002965EB">
        <w:rPr>
          <w:rFonts w:ascii="Times New Roman" w:hAnsi="Times New Roman" w:cs="Times New Roman"/>
          <w:sz w:val="24"/>
          <w:szCs w:val="28"/>
        </w:rPr>
        <w:t>, as it was your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birthday, wife.  We were cleaning up bedrock &amp; got gold, $44.  It rained here Saturday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night last &amp; snowed at Onion Valley.  A frost Sunday night following.</w:t>
      </w:r>
    </w:p>
    <w:p w:rsidR="00A5648A" w:rsidRDefault="00A5648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29th – My potato tops have been frost bitten.  Shaw &amp; I got gold, $29.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Johns are stripping.  After supper I &amp; Shaw went down to the Point.  I loaned Green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cHatton $100 &amp; partly heard Able make a Democratic speech.  I saw a mob pull a China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ouse or rather up set it, and the China woman boohooing &amp; old army coming along just at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moment, a crash of the house &amp; a yell of the mob.  She sang out “Oh, Lord!” and fell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in the arms of her paramour.  She soon recovered again &amp; went </w:t>
      </w:r>
      <w:r w:rsidR="002965EB">
        <w:rPr>
          <w:rFonts w:ascii="Times New Roman" w:hAnsi="Times New Roman" w:cs="Times New Roman"/>
          <w:sz w:val="24"/>
          <w:szCs w:val="28"/>
        </w:rPr>
        <w:t>to her cabin I suppose.  I</w:t>
      </w:r>
      <w:r w:rsidR="002965E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paid </w:t>
      </w:r>
      <w:r w:rsidR="002965EB">
        <w:rPr>
          <w:rFonts w:ascii="Times New Roman" w:hAnsi="Times New Roman" w:cs="Times New Roman"/>
          <w:sz w:val="24"/>
          <w:szCs w:val="28"/>
        </w:rPr>
        <w:t>$1</w:t>
      </w:r>
      <w:r>
        <w:rPr>
          <w:rFonts w:ascii="Times New Roman" w:hAnsi="Times New Roman" w:cs="Times New Roman"/>
          <w:sz w:val="24"/>
          <w:szCs w:val="28"/>
        </w:rPr>
        <w:t>.25 for sharpning pick.</w:t>
      </w:r>
    </w:p>
    <w:p w:rsidR="009F6B59" w:rsidRDefault="00A5648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F6B59">
        <w:rPr>
          <w:rFonts w:ascii="Times New Roman" w:hAnsi="Times New Roman" w:cs="Times New Roman"/>
          <w:sz w:val="24"/>
          <w:szCs w:val="28"/>
        </w:rPr>
        <w:t>Wednesday, 30th – Shaw &amp; I are still cleaning u</w:t>
      </w:r>
      <w:r w:rsidR="00322304">
        <w:rPr>
          <w:rFonts w:ascii="Times New Roman" w:hAnsi="Times New Roman" w:cs="Times New Roman"/>
          <w:sz w:val="24"/>
          <w:szCs w:val="28"/>
        </w:rPr>
        <w:t>p bedrock.  We got gold, $42.  T</w:t>
      </w:r>
      <w:r w:rsidR="009F6B59">
        <w:rPr>
          <w:rFonts w:ascii="Times New Roman" w:hAnsi="Times New Roman" w:cs="Times New Roman"/>
          <w:sz w:val="24"/>
          <w:szCs w:val="28"/>
        </w:rPr>
        <w:t>he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9F6B59">
        <w:rPr>
          <w:rFonts w:ascii="Times New Roman" w:hAnsi="Times New Roman" w:cs="Times New Roman"/>
          <w:sz w:val="24"/>
          <w:szCs w:val="28"/>
        </w:rPr>
        <w:t>Johns are digging up a big pitch pine tree and stripping.  Shaw &amp; I went down to the Point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9F6B59">
        <w:rPr>
          <w:rFonts w:ascii="Times New Roman" w:hAnsi="Times New Roman" w:cs="Times New Roman"/>
          <w:sz w:val="24"/>
          <w:szCs w:val="28"/>
        </w:rPr>
        <w:t>after supper.  I paid $2.50 for half-soling my gum boots.</w:t>
      </w:r>
    </w:p>
    <w:p w:rsidR="00F73377" w:rsidRDefault="009F6B5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31st – I &amp; Shaw are working over the r</w:t>
      </w:r>
      <w:r w:rsidR="00FF649F">
        <w:rPr>
          <w:rFonts w:ascii="Times New Roman" w:hAnsi="Times New Roman" w:cs="Times New Roman"/>
          <w:sz w:val="24"/>
          <w:szCs w:val="28"/>
        </w:rPr>
        <w:t>avine that paid us so well last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all, as just yesterday we finished up to it.  We got gold, $32 &amp; 23 of the $42 we got the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ay before was out of the ravine where it had been worked</w:t>
      </w:r>
      <w:r w:rsidR="00FF649F">
        <w:rPr>
          <w:rFonts w:ascii="Times New Roman" w:hAnsi="Times New Roman" w:cs="Times New Roman"/>
          <w:sz w:val="24"/>
          <w:szCs w:val="28"/>
        </w:rPr>
        <w:t xml:space="preserve"> before.  I laid in bed so long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ast night that I have the back ac</w:t>
      </w:r>
      <w:r w:rsidR="0032320D">
        <w:rPr>
          <w:rFonts w:ascii="Times New Roman" w:hAnsi="Times New Roman" w:cs="Times New Roman"/>
          <w:sz w:val="24"/>
          <w:szCs w:val="28"/>
        </w:rPr>
        <w:t>h</w:t>
      </w:r>
      <w:r w:rsidR="00FF649F">
        <w:rPr>
          <w:rFonts w:ascii="Times New Roman" w:hAnsi="Times New Roman" w:cs="Times New Roman"/>
          <w:sz w:val="24"/>
          <w:szCs w:val="28"/>
        </w:rPr>
        <w:t>e this morning.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F73377">
        <w:rPr>
          <w:rFonts w:ascii="Times New Roman" w:hAnsi="Times New Roman" w:cs="Times New Roman"/>
          <w:sz w:val="24"/>
          <w:szCs w:val="28"/>
          <w:u w:val="single"/>
        </w:rPr>
        <w:t>SEPTEMBER 1854</w:t>
      </w:r>
    </w:p>
    <w:p w:rsidR="00C032C7" w:rsidRDefault="00F7337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Friday, 1st </w:t>
      </w:r>
      <w:r w:rsidR="00331EB8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31EB8">
        <w:rPr>
          <w:rFonts w:ascii="Times New Roman" w:hAnsi="Times New Roman" w:cs="Times New Roman"/>
          <w:sz w:val="24"/>
          <w:szCs w:val="28"/>
        </w:rPr>
        <w:t>23 years ago I was married, my prospects were bright &amp; flat-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331EB8">
        <w:rPr>
          <w:rFonts w:ascii="Times New Roman" w:hAnsi="Times New Roman" w:cs="Times New Roman"/>
          <w:sz w:val="24"/>
          <w:szCs w:val="28"/>
        </w:rPr>
        <w:t>tering &amp; I had a young wife to cheer me on &amp; give me pleasure that no other life can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331EB8">
        <w:rPr>
          <w:rFonts w:ascii="Times New Roman" w:hAnsi="Times New Roman" w:cs="Times New Roman"/>
          <w:sz w:val="24"/>
          <w:szCs w:val="28"/>
        </w:rPr>
        <w:t>afford.  Oh, what a change a short period of 23 years can make in human affairs.  I am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331EB8">
        <w:rPr>
          <w:rFonts w:ascii="Times New Roman" w:hAnsi="Times New Roman" w:cs="Times New Roman"/>
          <w:sz w:val="24"/>
          <w:szCs w:val="28"/>
        </w:rPr>
        <w:t>now sitting in my cabin, all alone in a pine forest</w:t>
      </w:r>
      <w:r w:rsidR="00C53178">
        <w:rPr>
          <w:rFonts w:ascii="Times New Roman" w:hAnsi="Times New Roman" w:cs="Times New Roman"/>
          <w:sz w:val="24"/>
          <w:szCs w:val="28"/>
        </w:rPr>
        <w:t xml:space="preserve"> &amp; surrounding mountains, in Plumas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C53178">
        <w:rPr>
          <w:rFonts w:ascii="Times New Roman" w:hAnsi="Times New Roman" w:cs="Times New Roman"/>
          <w:sz w:val="24"/>
          <w:szCs w:val="28"/>
        </w:rPr>
        <w:lastRenderedPageBreak/>
        <w:t>Cty, Cala, near opposite the mouth of Nelson Creek, &amp; my wife in Georgetown Ky.  May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C53178">
        <w:rPr>
          <w:rFonts w:ascii="Times New Roman" w:hAnsi="Times New Roman" w:cs="Times New Roman"/>
          <w:sz w:val="24"/>
          <w:szCs w:val="28"/>
        </w:rPr>
        <w:t>we yet live together a score &amp; three years to help each other while passing the downhill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C53178">
        <w:rPr>
          <w:rFonts w:ascii="Times New Roman" w:hAnsi="Times New Roman" w:cs="Times New Roman"/>
          <w:sz w:val="24"/>
          <w:szCs w:val="28"/>
        </w:rPr>
        <w:t xml:space="preserve">of life &amp; finally to put our trust </w:t>
      </w:r>
      <w:r w:rsidR="00C032C7">
        <w:rPr>
          <w:rFonts w:ascii="Times New Roman" w:hAnsi="Times New Roman" w:cs="Times New Roman"/>
          <w:sz w:val="24"/>
          <w:szCs w:val="28"/>
        </w:rPr>
        <w:t>in Him that is able to help in time of need.  I gave lawyer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C032C7">
        <w:rPr>
          <w:rFonts w:ascii="Times New Roman" w:hAnsi="Times New Roman" w:cs="Times New Roman"/>
          <w:sz w:val="24"/>
          <w:szCs w:val="28"/>
        </w:rPr>
        <w:t>Able $25 to assist in my suit with Vaughn.  We got gold, $10.50 - - -</w:t>
      </w:r>
    </w:p>
    <w:p w:rsidR="00C032C7" w:rsidRDefault="00C032C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2nd – I &amp; Shaw are working the same spot of ground that I &amp; John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orked the 9th of last Sept, alongside two pitch pines, one large.  I cut the small one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own last Sept &amp; the large one blew up by the roots last winter.  So we work under the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roots of the large one today &amp; got nearly all the gold of $81 one piece weighing $31.50.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Johns got $16, the first they have taken out in 6 1/2 days.  We divided out $58,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62  1/2₵ apiece, after paying $22 expenses.</w:t>
      </w:r>
    </w:p>
    <w:p w:rsidR="00C032C7" w:rsidRDefault="00C032C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3rd – My partner, Shaw, left this morning to go down to his ranch.  I &amp;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Johns took 3 axes to grind and a pick to be sharped, down to the Point.  I got a letter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rom my wife of date June 31st, ’54, &amp; July the 24th, ’54, as the figures indicate, and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he received a letter from me of date May 28th, on 28th June, ’54.  Her letter giving an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ccount of Tom Johnson &amp; Laura Miller running off &amp; getting married, &amp; many other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ings too numerous to mention.  My lesson is Acts 18th chapt.  I now shall retire to bed,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ut the thought of seeing my wife in the mountains is what</w:t>
      </w:r>
      <w:r w:rsidR="00FF649F">
        <w:rPr>
          <w:rFonts w:ascii="Times New Roman" w:hAnsi="Times New Roman" w:cs="Times New Roman"/>
          <w:sz w:val="24"/>
          <w:szCs w:val="28"/>
        </w:rPr>
        <w:t xml:space="preserve"> I cannot understand.  I paid $1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or letter and $1 for axe handle for the company - - -</w:t>
      </w:r>
    </w:p>
    <w:p w:rsidR="00C032C7" w:rsidRDefault="00C032C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4th – The Johns went to work as usual.  I knocked to pieces 3 old sluice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oxes &amp; made a trough for them &amp; took it out before noon.  After dinner I went to work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ith them.  We got gold, $29.  After supper all 3 were in my cabin, &amp; John playing the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iddle, the tune, ‘Old Folks at Home’.</w:t>
      </w:r>
    </w:p>
    <w:p w:rsidR="009349D7" w:rsidRDefault="00C032C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9349D7">
        <w:rPr>
          <w:rFonts w:ascii="Times New Roman" w:hAnsi="Times New Roman" w:cs="Times New Roman"/>
          <w:sz w:val="24"/>
          <w:szCs w:val="28"/>
        </w:rPr>
        <w:t>Tuesday, 5th – I was at work all alone.  Got gold, $24.  The Johns got $38,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9349D7">
        <w:rPr>
          <w:rFonts w:ascii="Times New Roman" w:hAnsi="Times New Roman" w:cs="Times New Roman"/>
          <w:sz w:val="24"/>
          <w:szCs w:val="28"/>
        </w:rPr>
        <w:t>making in all, $62.  John forked out among the rocks a piece that weighed $24.50.  He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9349D7">
        <w:rPr>
          <w:rFonts w:ascii="Times New Roman" w:hAnsi="Times New Roman" w:cs="Times New Roman"/>
          <w:sz w:val="24"/>
          <w:szCs w:val="28"/>
        </w:rPr>
        <w:t>saw it when he threw it away with the rocks &amp; went and picked it up.  It was flat &amp;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9349D7">
        <w:rPr>
          <w:rFonts w:ascii="Times New Roman" w:hAnsi="Times New Roman" w:cs="Times New Roman"/>
          <w:sz w:val="24"/>
          <w:szCs w:val="28"/>
        </w:rPr>
        <w:t>rough, a nice specimen.  After supper I &amp; Lloyd went down to the Point to hear the news.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9349D7">
        <w:rPr>
          <w:rFonts w:ascii="Times New Roman" w:hAnsi="Times New Roman" w:cs="Times New Roman"/>
          <w:sz w:val="24"/>
          <w:szCs w:val="28"/>
        </w:rPr>
        <w:t>All is quiet except the candidates.</w:t>
      </w:r>
    </w:p>
    <w:p w:rsidR="006D697D" w:rsidRPr="00F73377" w:rsidRDefault="009349D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6th – I got gold, $5.50 by noon.  The Johns got $18.50 all day.  After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inner I went down to the Point to the election.  Late in the evening two gamblers went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into a vegetable store &amp; took a W. melon without the consent of the owner.  They then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ent back to get another, but the owner struck one of them on the head with a rock &amp;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knocked him down.</w:t>
      </w:r>
      <w:r w:rsidR="006D697D">
        <w:rPr>
          <w:rFonts w:ascii="Times New Roman" w:hAnsi="Times New Roman" w:cs="Times New Roman"/>
          <w:sz w:val="24"/>
          <w:szCs w:val="28"/>
        </w:rPr>
        <w:t xml:space="preserve">  He got up again &amp; got a butcher knife &amp; ran the proprietor out &amp; off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6D697D">
        <w:rPr>
          <w:rFonts w:ascii="Times New Roman" w:hAnsi="Times New Roman" w:cs="Times New Roman"/>
          <w:sz w:val="24"/>
          <w:szCs w:val="28"/>
        </w:rPr>
        <w:t>- - -  The two gamblers then turned &amp; tore down the store house &amp; threw all that was in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6D697D">
        <w:rPr>
          <w:rFonts w:ascii="Times New Roman" w:hAnsi="Times New Roman" w:cs="Times New Roman"/>
          <w:sz w:val="24"/>
          <w:szCs w:val="28"/>
        </w:rPr>
        <w:t>it into Nelson Creek &amp; then dared anybody to pick it up.  I’ve not seen anything equal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6D697D">
        <w:rPr>
          <w:rFonts w:ascii="Times New Roman" w:hAnsi="Times New Roman" w:cs="Times New Roman"/>
          <w:sz w:val="24"/>
          <w:szCs w:val="28"/>
        </w:rPr>
        <w:t>that.  There was at least a hundred men looking on.</w:t>
      </w:r>
    </w:p>
    <w:p w:rsidR="00E45069" w:rsidRDefault="00E4506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7th – I &amp; John started to the American Valley to see after my lawsuit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ith Vaughn.  By staying all day I found out that by consent of the lawyers that my case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ould come off on next Tuesday at 10 o’clock.  So John &amp; I started from Bradley’s Ranch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ate in the evening for home.  I’ve walked several miles in the dark.  I had been all day on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y feet without eating any dinner.  I went up to Sister Betsy’s to see my lawyer, found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im sick in bed.  He could not tell me when the County Judge would hold court, though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bel, my other lawyer, told me.  On arriving at home McFall told me the miners rose up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&amp; took the two gamblers &amp; was trying them for tearing down the fruit store.  The sheriff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ad come over &amp; demanded the outlaws but the miners did not like to give them up.  Lloyd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ame home from the trial &amp; said that the sheriff had got them from the miners.  One is by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the name of George Asbury from Ky.  The other is called Buck, from the East.  I saw a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iece of gold taken out at Sister Betsy’s today weighing 8 ounces &amp; $14, with a hole in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middle of it.  The diggins I took up last fall up there is very rich.  I was trying to get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ome of them back again, but did not see how I was to go about it.  So I concluded to hold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ff for the present.</w:t>
      </w:r>
    </w:p>
    <w:p w:rsidR="00E45069" w:rsidRDefault="00E4506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8th – McFall, the man I hired for Shaw &amp; I went to work and got gold,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$14.  The Johns got $20.50.  The sheriff took Buck &amp; Asbury over to the American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Valley.  They were tied on mules’ backs as they passed the Willow Ranch this morning.</w:t>
      </w:r>
    </w:p>
    <w:p w:rsidR="00E45069" w:rsidRDefault="00E4506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9th – I &amp; Mc got gold, $10.50 &amp; the Johns got $19, in all $29.50.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fter supper I &amp; Lloyd went down to the Point.  Great excitement among the miners on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ccount of Buck &amp; Asbury being turned loose again by the civil authorities, as they have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een making some threats.</w:t>
      </w:r>
    </w:p>
    <w:p w:rsidR="00D5097C" w:rsidRDefault="00E4506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unday, 10th </w:t>
      </w:r>
      <w:r w:rsidR="00D5097C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5097C">
        <w:rPr>
          <w:rFonts w:ascii="Times New Roman" w:hAnsi="Times New Roman" w:cs="Times New Roman"/>
          <w:sz w:val="24"/>
          <w:szCs w:val="28"/>
        </w:rPr>
        <w:t>I wrote my wife my 14th letter &amp; sent her a $200 bill of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D5097C">
        <w:rPr>
          <w:rFonts w:ascii="Times New Roman" w:hAnsi="Times New Roman" w:cs="Times New Roman"/>
          <w:sz w:val="24"/>
          <w:szCs w:val="28"/>
        </w:rPr>
        <w:t>exchange by Adams &amp; Co Express payable at New York.  I was down to the Point &amp; mailed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D5097C">
        <w:rPr>
          <w:rFonts w:ascii="Times New Roman" w:hAnsi="Times New Roman" w:cs="Times New Roman"/>
          <w:sz w:val="24"/>
          <w:szCs w:val="28"/>
        </w:rPr>
        <w:t>it.  The miners met &amp; appointed a committee to look after depredators.  My lesson is XI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 w:rsidR="00D5097C">
        <w:rPr>
          <w:rFonts w:ascii="Times New Roman" w:hAnsi="Times New Roman" w:cs="Times New Roman"/>
          <w:sz w:val="24"/>
          <w:szCs w:val="28"/>
        </w:rPr>
        <w:t>Chapt of Paul to the Romans.</w:t>
      </w:r>
    </w:p>
    <w:p w:rsidR="00D5097C" w:rsidRDefault="00D5097C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11th – I went up to Independence to serve a subpoena of Pat Curley for a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itness in the case of Freer &amp; Vaughn.  He refused to go.  I made him a tender of $8.  He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as afraid not to take it.  I put in the day in looking around.  I hired old McFall to work in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y place.  Shaw went up the ditch.  The three got gold, $13.50 - - -</w:t>
      </w:r>
    </w:p>
    <w:p w:rsidR="00D5097C" w:rsidRDefault="00D5097C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12th – John &amp; I &amp; McFall went over to American Valley.  In due time,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ourt was opened, Ward the Judge.  Pat Hunley undertook my case in the place of Able.</w:t>
      </w:r>
      <w:r w:rsidR="00FF649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Tom Cox is sick.  The plaintiff filed five different objections but was overruled &amp; the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ase tried on its merits.  4 witnesses against &amp; 2 for me.  The witnesses heard &amp; case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resented, decided against me.  I paid for dinners &amp; whiskey $4.  At sunset I &amp; John,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* after paying Black Hawk $5 for 2 picks and hoe, we went four miles * to Illinois Ranch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[tell where it is?]  and stayed all night.  I am to pay $29.50 for company goods.</w:t>
      </w:r>
    </w:p>
    <w:p w:rsidR="00D5097C" w:rsidRDefault="00D5097C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13th – Paid 50₵ for our lodging &amp; went six miles home to breakfast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&amp; then out to work.  I &amp; Shaw, &amp; the Johns &amp; Mc dug down there big pine tree today.  We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ll got gold, $30.  I dreamed I was in Georgetown &amp; went with my wife to her rented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ouse &amp; we got in bed together &amp; that Sam was killing hogs.</w:t>
      </w:r>
    </w:p>
    <w:p w:rsidR="00D5097C" w:rsidRDefault="00D5097C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14th – I &amp; Shaw got gold, $19.50, working in the old ravine that was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o rich last year.  The Johns got gold, $34.  Mc not at work.</w:t>
      </w:r>
    </w:p>
    <w:p w:rsidR="005D4939" w:rsidRDefault="00D5097C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Friday, 15th </w:t>
      </w:r>
      <w:r w:rsidR="005D4939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D4939">
        <w:rPr>
          <w:rFonts w:ascii="Times New Roman" w:hAnsi="Times New Roman" w:cs="Times New Roman"/>
          <w:sz w:val="24"/>
          <w:szCs w:val="28"/>
        </w:rPr>
        <w:t>I, Shaw &amp; Mc were at work in the old ravine &amp; got gold, $34 &amp;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 w:rsidR="005D4939">
        <w:rPr>
          <w:rFonts w:ascii="Times New Roman" w:hAnsi="Times New Roman" w:cs="Times New Roman"/>
          <w:sz w:val="24"/>
          <w:szCs w:val="28"/>
        </w:rPr>
        <w:t>the Johns got $38.  The water is so weak we don’t use the hose &amp; pipe.  It threatened rain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 w:rsidR="005D4939">
        <w:rPr>
          <w:rFonts w:ascii="Times New Roman" w:hAnsi="Times New Roman" w:cs="Times New Roman"/>
          <w:sz w:val="24"/>
          <w:szCs w:val="28"/>
        </w:rPr>
        <w:t>yesterday &amp; last night but none fell.</w:t>
      </w:r>
    </w:p>
    <w:p w:rsidR="005D4939" w:rsidRDefault="005D493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16th – I &amp; Shaw went to work in the old ravine for the last time.  We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as at it till noon &amp; got gold $5.  The Johns were mining all day, and Mc with them till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* noon.  P.M. we three went to the Will Ranch [locate?] to help raise a barn.  After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upper I &amp; Mc went down to the Point.  I paid Thompson $4.50 for beef and Green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cHatton had left me the $100 I loaned him.  The Johns got gold, $44.</w:t>
      </w:r>
    </w:p>
    <w:p w:rsidR="005D4939" w:rsidRDefault="005D493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17th – I and Shaw &amp; McFall after settling for the past week’s work, we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tarted for Sister Betsy’s.  We took dinner at Russell’s in the American Valley.  We then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stopped at Bradley’s &amp; say my lawyer.  He told me the Judge had granted a new trial with</w:t>
      </w:r>
      <w:r w:rsidR="007C37D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Vaughn.  Late in P.M. we landed at Betsey Town.</w:t>
      </w:r>
    </w:p>
    <w:p w:rsidR="005D4939" w:rsidRDefault="005D493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18th – We started out a-prospecting &amp; put in the day &amp; did nothing of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importance.  My back paid the penalty for sleeping on a hard bed last night.</w:t>
      </w:r>
    </w:p>
    <w:p w:rsidR="005D4939" w:rsidRDefault="005D493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19th – We bought a claim of Asa Mac Adams for $150, &amp; put McFall to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ork our interest.</w:t>
      </w:r>
    </w:p>
    <w:p w:rsidR="005D4939" w:rsidRDefault="005D493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20th – There was two old tars a-prospecting at the foot of Sister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etsy’s Ravine.  They asked me to take an interest with them.</w:t>
      </w:r>
    </w:p>
    <w:p w:rsidR="005D4939" w:rsidRDefault="005D493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21st – I &amp; Shaw set in with them &amp; sunk it to the bedrock 24 feet, and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16 feet under water.  We got no gold.</w:t>
      </w:r>
    </w:p>
    <w:p w:rsidR="005D4939" w:rsidRDefault="005D493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22nd – We were examining our diggins &amp; took up two claims adjoining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ones we bought last night.  There was a ball at one of the hotels.  I was looking out to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ee how they done up things of that sort in Cala.  Old married women of all ages up to 5 &amp;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40 was on the floor all night.  Scarcely 1/2 dozen girls at the ball.</w:t>
      </w:r>
    </w:p>
    <w:p w:rsidR="005D4939" w:rsidRDefault="005D493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23rd – After breakfast we paid our bills, mine was $9.50.  We star-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ed for home.  I stopped at Bradley’s some time &amp; then went to Russell’s, took dinner.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.M. went by Myers’, saw a quarter race &amp; a fist fight.  I then started for home with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haw.  I had not slept in the same bed two nights, in consequence I was lousey.  We got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ome in good time for supper.</w:t>
      </w:r>
    </w:p>
    <w:p w:rsidR="005708E5" w:rsidRDefault="005D493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unday, 24th </w:t>
      </w:r>
      <w:r w:rsidR="005708E5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708E5">
        <w:rPr>
          <w:rFonts w:ascii="Times New Roman" w:hAnsi="Times New Roman" w:cs="Times New Roman"/>
          <w:sz w:val="24"/>
          <w:szCs w:val="28"/>
        </w:rPr>
        <w:t>I took off my duds last night &amp; laid them aside &amp; took a cold bath,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 w:rsidR="005708E5">
        <w:rPr>
          <w:rFonts w:ascii="Times New Roman" w:hAnsi="Times New Roman" w:cs="Times New Roman"/>
          <w:sz w:val="24"/>
          <w:szCs w:val="28"/>
        </w:rPr>
        <w:t>put on a clean shirt &amp; to bed &amp; slept comfortable.  Got up in the morning &amp; bathed again.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 w:rsidR="005708E5">
        <w:rPr>
          <w:rFonts w:ascii="Times New Roman" w:hAnsi="Times New Roman" w:cs="Times New Roman"/>
          <w:sz w:val="24"/>
          <w:szCs w:val="28"/>
        </w:rPr>
        <w:lastRenderedPageBreak/>
        <w:t>Breakfasted, settled our affairs.  I &amp; Lloyd went down to the Point.  Got some dust changed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 w:rsidR="005708E5">
        <w:rPr>
          <w:rFonts w:ascii="Times New Roman" w:hAnsi="Times New Roman" w:cs="Times New Roman"/>
          <w:sz w:val="24"/>
          <w:szCs w:val="28"/>
        </w:rPr>
        <w:t>&amp; sent Lloyd back with the money for Shaw, as he was going back to Sister Betsey’s to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 w:rsidR="005708E5">
        <w:rPr>
          <w:rFonts w:ascii="Times New Roman" w:hAnsi="Times New Roman" w:cs="Times New Roman"/>
          <w:sz w:val="24"/>
          <w:szCs w:val="28"/>
        </w:rPr>
        <w:t>work our interest.  I stayed till late and &amp; saw a fight in which Pat Culley, one of my old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 w:rsidR="005708E5">
        <w:rPr>
          <w:rFonts w:ascii="Times New Roman" w:hAnsi="Times New Roman" w:cs="Times New Roman"/>
          <w:sz w:val="24"/>
          <w:szCs w:val="28"/>
        </w:rPr>
        <w:t>partners got whipped quite easy by Jim Pike as they call him.  We got no money in our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 w:rsidR="005708E5">
        <w:rPr>
          <w:rFonts w:ascii="Times New Roman" w:hAnsi="Times New Roman" w:cs="Times New Roman"/>
          <w:sz w:val="24"/>
          <w:szCs w:val="28"/>
        </w:rPr>
        <w:t>new claim.  The Johns got gold, $62.75.  My lesson is 12 Chapt 1rst Corinthians.</w:t>
      </w:r>
    </w:p>
    <w:p w:rsidR="00ED34D9" w:rsidRDefault="005708E5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D34D9">
        <w:rPr>
          <w:rFonts w:ascii="Times New Roman" w:hAnsi="Times New Roman" w:cs="Times New Roman"/>
          <w:sz w:val="24"/>
          <w:szCs w:val="28"/>
        </w:rPr>
        <w:t>(April 1954:  Directions by Givens, To see that portion of Calafornia which is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 w:rsidR="00ED34D9">
        <w:rPr>
          <w:rFonts w:ascii="Times New Roman" w:hAnsi="Times New Roman" w:cs="Times New Roman"/>
          <w:sz w:val="24"/>
          <w:szCs w:val="28"/>
        </w:rPr>
        <w:t>desirable to settle in, start from the Mission of San Jose, and travel on horseback to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 w:rsidR="00ED34D9">
        <w:rPr>
          <w:rFonts w:ascii="Times New Roman" w:hAnsi="Times New Roman" w:cs="Times New Roman"/>
          <w:sz w:val="24"/>
          <w:szCs w:val="28"/>
        </w:rPr>
        <w:t>Monterey, passing by the Mission of Santa Clara, up the Paeble Valley, to the Mission of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 w:rsidR="00ED34D9">
        <w:rPr>
          <w:rFonts w:ascii="Times New Roman" w:hAnsi="Times New Roman" w:cs="Times New Roman"/>
          <w:sz w:val="24"/>
          <w:szCs w:val="28"/>
        </w:rPr>
        <w:t>San Juan, then to Monterey.)</w:t>
      </w:r>
    </w:p>
    <w:p w:rsidR="00ED34D9" w:rsidRDefault="00ED34D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25th – I &amp; the Johns went to cleaning out the ditch by stopping out the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ater &amp; cutting out the roots &amp; shoveling out the bottom.  We have not got water</w:t>
      </w:r>
      <w:r w:rsidR="001C6FB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ufficient to wash for gold.</w:t>
      </w:r>
    </w:p>
    <w:p w:rsidR="00E24236" w:rsidRDefault="00E24236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26th – We three are still at work on the ditch P.M.  McFall said he</w:t>
      </w:r>
      <w:r w:rsidR="00217CA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ould help us, &amp; did so.  I have a very bad cold.  Last night I lay with a wet towel on my</w:t>
      </w:r>
      <w:r w:rsidR="00217CAF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orehead, to ease the aching.</w:t>
      </w:r>
    </w:p>
    <w:p w:rsidR="006D6F86" w:rsidRDefault="00E24236" w:rsidP="006D6F86">
      <w:pPr>
        <w:spacing w:line="48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ednesday, 27th – I, the Johns &amp; McFall stayed at work on the ditch.</w:t>
      </w:r>
    </w:p>
    <w:p w:rsidR="006D6F86" w:rsidRDefault="00E24236" w:rsidP="006D6F86">
      <w:pPr>
        <w:spacing w:line="48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ursday, 28th – We four cleaning up our ditch.</w:t>
      </w:r>
    </w:p>
    <w:p w:rsidR="00E24236" w:rsidRDefault="00E24236" w:rsidP="006D6F86">
      <w:pPr>
        <w:spacing w:line="48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riday, 29th – We four finished cleaning out the ditch shale.  Came home because</w:t>
      </w:r>
      <w:r w:rsidR="006D6F8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e had to quit working the claim we bought at Sister Betsey’s.  Other men claimed it than</w:t>
      </w:r>
      <w:r w:rsidR="006D6F8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ose we bought of.  So they had to fork over our money again, at least $90, and the $60</w:t>
      </w:r>
      <w:r w:rsidR="006D6F86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n Sunday next.</w:t>
      </w:r>
    </w:p>
    <w:p w:rsidR="00893829" w:rsidRDefault="00E24236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Saturday, 30th – After breakfast I and Shaw started for the new diggins near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nake Lake.  I rolled up two pair of heavy blankets, a towel &amp; tied on a tin cup.  My rifle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&amp; ammunition &amp; butcher knife hanging at my left side.  We stayed all night at Sister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etsy’s after a travel of only 12 1/2 miles.  Our dinner 75₵</w:t>
      </w:r>
      <w:r w:rsidR="00061EA5">
        <w:rPr>
          <w:rFonts w:ascii="Times New Roman" w:hAnsi="Times New Roman" w:cs="Times New Roman"/>
          <w:sz w:val="24"/>
          <w:szCs w:val="28"/>
        </w:rPr>
        <w:t>.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 w:rsidR="00E60C7E">
        <w:rPr>
          <w:rFonts w:ascii="Times New Roman" w:hAnsi="Times New Roman" w:cs="Times New Roman"/>
          <w:sz w:val="24"/>
          <w:szCs w:val="28"/>
        </w:rPr>
        <w:br/>
      </w:r>
      <w:r w:rsidR="00893829">
        <w:rPr>
          <w:rFonts w:ascii="Times New Roman" w:hAnsi="Times New Roman" w:cs="Times New Roman"/>
          <w:sz w:val="24"/>
          <w:szCs w:val="28"/>
          <w:u w:val="single"/>
        </w:rPr>
        <w:t>OCTOBER 1854</w:t>
      </w:r>
    </w:p>
    <w:p w:rsidR="000A101A" w:rsidRDefault="000A101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1</w:t>
      </w:r>
      <w:r w:rsidRPr="000A101A">
        <w:rPr>
          <w:rFonts w:ascii="Times New Roman" w:hAnsi="Times New Roman" w:cs="Times New Roman"/>
          <w:sz w:val="24"/>
          <w:szCs w:val="28"/>
        </w:rPr>
        <w:t>st</w:t>
      </w:r>
      <w:r>
        <w:rPr>
          <w:rFonts w:ascii="Times New Roman" w:hAnsi="Times New Roman" w:cs="Times New Roman"/>
          <w:sz w:val="24"/>
          <w:szCs w:val="28"/>
        </w:rPr>
        <w:t xml:space="preserve"> – We stayed all day in town.  Tonight was preaching by a Methodist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y name of Willanot, &amp; Parson Bonner to assist.  Squire Stark had to go in his ten pin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lley to stop them from rolling while preaching was going on as the houses were joining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ogether.</w:t>
      </w:r>
    </w:p>
    <w:p w:rsidR="000A101A" w:rsidRDefault="000A101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2nd – The Johns finished working on the flume.  They had also worked on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aturday on the flume.  I, Shaw &amp; others started for the Snake Lake diggings, a distance of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4 miles from Betsey Town.  My bill at Barney’s $8.  There is 8 of us in the company.  All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ent to work sinking holes but my &amp; old Davy.  We went 5 miles after an oven &amp; coffee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ot &amp; pan.</w:t>
      </w:r>
    </w:p>
    <w:p w:rsidR="000A101A" w:rsidRDefault="000A101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3rd – Well, last night Lawrence, Shaw &amp; I spread some of our blankets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own on the frosted fern and other vegetation.  Down we lay for a snooze which we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relished quite well, but for the back ache near morning.  We partook very hearty of our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eals without table or plate.  Late in the evening John came over as he could do nothing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or the want of water - - -</w:t>
      </w:r>
    </w:p>
    <w:p w:rsidR="000A101A" w:rsidRDefault="000A101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4th – All eight to work two holes sinking and one drifting in.  Old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avy &amp; I went after a wheel barrow.  I told John to take my gum home, as we had no use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for him nor it.  So night came on &amp; with it rain.  They took a pair of my blankets, nailed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each end to poles &amp; made a kind of tent, &amp; under we crept but our feet would get outside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in the rain.</w:t>
      </w:r>
    </w:p>
    <w:p w:rsidR="000A101A" w:rsidRDefault="000A101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5th – We are still pushing our work ahead.  The weather unsettled.</w:t>
      </w:r>
    </w:p>
    <w:p w:rsidR="000A101A" w:rsidRDefault="000A101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6th – Still going deeper into the mountains &amp; no prospect yet.</w:t>
      </w:r>
    </w:p>
    <w:p w:rsidR="000A101A" w:rsidRDefault="000A101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7th – Some of our company begin to weaken, rather gloomy.</w:t>
      </w:r>
    </w:p>
    <w:p w:rsidR="000A101A" w:rsidRDefault="000A101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8th – Early 5 of us started for Betsy Town.  Many of the folks had not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reakfasted when we arrived, I the foremost.  We ran a part of the way.  I took dinner at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Varner’s - $1.  Old Davy did not go back again.</w:t>
      </w:r>
    </w:p>
    <w:p w:rsidR="000A101A" w:rsidRDefault="000A101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9th – All 7 of us was at our post till noon.  One other concluded to leave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o we held a counsel &amp; counted up the costs &amp; each one’s portion, $6.25.  So we all paid</w:t>
      </w:r>
      <w:r w:rsidR="00E60C7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up &amp; 6 of us to work.  Still raining some today.</w:t>
      </w:r>
    </w:p>
    <w:p w:rsidR="009A033E" w:rsidRDefault="000A101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</w:t>
      </w:r>
      <w:r w:rsidR="009A033E">
        <w:rPr>
          <w:rFonts w:ascii="Times New Roman" w:hAnsi="Times New Roman" w:cs="Times New Roman"/>
          <w:sz w:val="24"/>
          <w:szCs w:val="28"/>
        </w:rPr>
        <w:t>esday, 10th – Two holes had got down to water.  All agreed it was no use to go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 w:rsidR="009A033E">
        <w:rPr>
          <w:rFonts w:ascii="Times New Roman" w:hAnsi="Times New Roman" w:cs="Times New Roman"/>
          <w:sz w:val="24"/>
          <w:szCs w:val="28"/>
        </w:rPr>
        <w:t>farther as they could not be drained ordinarily.  So Shaw said I must go home &amp; buy grub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 w:rsidR="009A033E">
        <w:rPr>
          <w:rFonts w:ascii="Times New Roman" w:hAnsi="Times New Roman" w:cs="Times New Roman"/>
          <w:sz w:val="24"/>
          <w:szCs w:val="28"/>
        </w:rPr>
        <w:t>for the winter &amp; fix up for mining at home.  So I drew the nails out of my blankets,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 w:rsidR="009A033E">
        <w:rPr>
          <w:rFonts w:ascii="Times New Roman" w:hAnsi="Times New Roman" w:cs="Times New Roman"/>
          <w:sz w:val="24"/>
          <w:szCs w:val="28"/>
        </w:rPr>
        <w:t>rolled them up, and tied on my tin cup &amp; off I started for home.  I stopped at Bradley’s &amp;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 w:rsidR="009A033E">
        <w:rPr>
          <w:rFonts w:ascii="Times New Roman" w:hAnsi="Times New Roman" w:cs="Times New Roman"/>
          <w:sz w:val="24"/>
          <w:szCs w:val="28"/>
        </w:rPr>
        <w:t>give Pat Hunley $25 for attending to my lawsuit with Vaughn.  I then went to Illinois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 w:rsidR="009A033E">
        <w:rPr>
          <w:rFonts w:ascii="Times New Roman" w:hAnsi="Times New Roman" w:cs="Times New Roman"/>
          <w:sz w:val="24"/>
          <w:szCs w:val="28"/>
        </w:rPr>
        <w:t>Ranch and took dinner $1, &amp; then home.  Two more left when I did &amp; only left Shaw,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 w:rsidR="009A033E">
        <w:rPr>
          <w:rFonts w:ascii="Times New Roman" w:hAnsi="Times New Roman" w:cs="Times New Roman"/>
          <w:sz w:val="24"/>
          <w:szCs w:val="28"/>
        </w:rPr>
        <w:t>Lawrence &amp; Berryhill.</w:t>
      </w:r>
    </w:p>
    <w:p w:rsidR="009A033E" w:rsidRDefault="009A033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10th – On arriving at home John had got a letter from his ma of date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ugust 21rst giving an account of Sanna Shepherd &amp; young Ross getting married &amp; the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election of M. Price, G. Topp &amp; Bill Bradford, &amp; a one for me from my wife of date August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29th, ’54, giving an account of T.B. White’s failure &amp; the great drought in Ky &amp; high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rice of provisions.</w:t>
      </w:r>
    </w:p>
    <w:p w:rsidR="009A033E" w:rsidRDefault="009A033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11th – I &amp; John went out to work.  We set the boxes &amp; shoveled in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irt till noon.  I started to the Point to see about buying grub for winter.  I met Lloyd at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is cabin door trying to open it, he was too drunk.  His nose &amp; eyes bruised &amp; black from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alling down, having been drunk all week.  P.M. John got gold $4.  I got the price of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rovisions of all the trades and came home.  Lloyd was in his bunk all evening.  I told him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e could not work together in this way.  I would not work with a drunken man.</w:t>
      </w:r>
    </w:p>
    <w:p w:rsidR="00B039BE" w:rsidRDefault="009A033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Thursday, 12th </w:t>
      </w:r>
      <w:r w:rsidR="00B039BE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039BE">
        <w:rPr>
          <w:rFonts w:ascii="Times New Roman" w:hAnsi="Times New Roman" w:cs="Times New Roman"/>
          <w:sz w:val="24"/>
          <w:szCs w:val="28"/>
        </w:rPr>
        <w:t>Up before day &amp; read some in N.Y. Tribune of Sept. 5th ’54,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 w:rsidR="00B039BE">
        <w:rPr>
          <w:rFonts w:ascii="Times New Roman" w:hAnsi="Times New Roman" w:cs="Times New Roman"/>
          <w:sz w:val="24"/>
          <w:szCs w:val="28"/>
        </w:rPr>
        <w:t>giving an account of the drouth in the northern states &amp; fires in the woods with great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 w:rsidR="00B039BE">
        <w:rPr>
          <w:rFonts w:ascii="Times New Roman" w:hAnsi="Times New Roman" w:cs="Times New Roman"/>
          <w:sz w:val="24"/>
          <w:szCs w:val="28"/>
        </w:rPr>
        <w:t xml:space="preserve">destruction of property.  &amp; </w:t>
      </w:r>
      <w:r w:rsidR="00B039BE">
        <w:rPr>
          <w:rFonts w:ascii="Times New Roman" w:hAnsi="Times New Roman" w:cs="Times New Roman"/>
          <w:i/>
          <w:sz w:val="24"/>
          <w:szCs w:val="28"/>
        </w:rPr>
        <w:t>[to his wife?]</w:t>
      </w:r>
      <w:r w:rsidR="00B039BE">
        <w:rPr>
          <w:rFonts w:ascii="Times New Roman" w:hAnsi="Times New Roman" w:cs="Times New Roman"/>
          <w:sz w:val="24"/>
          <w:szCs w:val="28"/>
        </w:rPr>
        <w:t xml:space="preserve"> examined your letter over again to see if you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 w:rsidR="00B039BE">
        <w:rPr>
          <w:rFonts w:ascii="Times New Roman" w:hAnsi="Times New Roman" w:cs="Times New Roman"/>
          <w:sz w:val="24"/>
          <w:szCs w:val="28"/>
        </w:rPr>
        <w:t>had got them all, the ones I wrote.  I &amp; the Johns went to work, we got gold $32.50.  It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 w:rsidR="00B039BE">
        <w:rPr>
          <w:rFonts w:ascii="Times New Roman" w:hAnsi="Times New Roman" w:cs="Times New Roman"/>
          <w:sz w:val="24"/>
          <w:szCs w:val="28"/>
        </w:rPr>
        <w:t>being clowdy all day &amp; at dark it commenced raining, but only moderate.</w:t>
      </w:r>
    </w:p>
    <w:p w:rsidR="004563B1" w:rsidRDefault="00B039B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13th – It continued all night, with some snow this morning.  Continued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lowdy all day with light showers occasionally.  We got gold, $18.  I went down to the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oint this morning.  The folks were making great preparation for a ball, tickets $10.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The dance is to come off in a gambling &amp; drinking </w:t>
      </w:r>
      <w:r w:rsidR="004563B1">
        <w:rPr>
          <w:rFonts w:ascii="Times New Roman" w:hAnsi="Times New Roman" w:cs="Times New Roman"/>
          <w:sz w:val="24"/>
          <w:szCs w:val="28"/>
        </w:rPr>
        <w:t>saloon &amp; to supper in Louis &amp; Root’s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 w:rsidR="004563B1">
        <w:rPr>
          <w:rFonts w:ascii="Times New Roman" w:hAnsi="Times New Roman" w:cs="Times New Roman"/>
          <w:sz w:val="24"/>
          <w:szCs w:val="28"/>
        </w:rPr>
        <w:t>tavern.  The ladies had some idea of not attending, as there had been two Public Women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 w:rsidR="004563B1">
        <w:rPr>
          <w:rFonts w:ascii="Times New Roman" w:hAnsi="Times New Roman" w:cs="Times New Roman"/>
          <w:sz w:val="24"/>
          <w:szCs w:val="28"/>
        </w:rPr>
        <w:t>had been gambling there some time back.  But they came &amp; danced till 5 in the morning.</w:t>
      </w:r>
    </w:p>
    <w:p w:rsidR="004563B1" w:rsidRDefault="004563B1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14th – I was down again this morning for the purpose of getting out a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arrant, &amp; did so &amp; took the Constable down to Rich Bar to serve it, but the man,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Gootshall, had left this morning for Poormans Creek.  So I went home &amp; will have the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ost to pay on my return home.  The Johns got gold $13.50.  Tonight a concert is given</w:t>
      </w:r>
      <w:r w:rsidR="009A42CA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in the ballroom.  A beautiful sunny day.</w:t>
      </w:r>
    </w:p>
    <w:p w:rsidR="004563B1" w:rsidRDefault="004563B1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15th – Cold last night but a beautiful day.  I was getting wood &amp; poles to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ix a prize.  I wanted to cut a tree down that leans over my cabin all this forenoon.  In the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.M. I finished my letter, No. 15th to my wife &amp; mailed it, 25₵.  I paid $12.25 for the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ompany, &amp; bought two hickrey shirts, one for John &amp; one for myself, paid $2 for them.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haw came home &amp; a man by the name of Lawrence with him late this evening.  My lesson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irst chapt Phillipians.</w:t>
      </w:r>
    </w:p>
    <w:p w:rsidR="004563B1" w:rsidRDefault="004563B1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16th – Four of us went to work.  Lawrence, in the place of Lloyd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omplains of pain in his side.  I &amp; Shaw was moving our hose &amp; pipe &amp; fixtures down to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here the Johns has been at work &amp; now is.  We helped them some in A.M.  In the P.M. we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ere cleaning off the brush &amp; burning it.  The got gold $99.50.</w:t>
      </w:r>
    </w:p>
    <w:p w:rsidR="004563B1" w:rsidRDefault="004563B1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17th – All for was mining, we got gold $66.  I, John, Shaw &amp; Law-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rence went down to the Point after supper.  We made out a bill of provisions Oldridge and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imberman to fill for us to live on this winter.  Fine weather.</w:t>
      </w:r>
    </w:p>
    <w:p w:rsidR="004563B1" w:rsidRDefault="004563B1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18th – Cool night &amp; pleasant day.  Four of us at work.  Lloyd does not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go out to work as a hand but does a little.  We got gold $56.</w:t>
      </w:r>
    </w:p>
    <w:p w:rsidR="004563B1" w:rsidRDefault="004563B1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19th – Frosty nights &amp; warm days.  Clowdy P.M.  There was a portion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f our winter’s grub brought up.  We got gold $9</w:t>
      </w:r>
      <w:r w:rsidR="00135DF0">
        <w:rPr>
          <w:rFonts w:ascii="Times New Roman" w:hAnsi="Times New Roman" w:cs="Times New Roman"/>
          <w:sz w:val="24"/>
          <w:szCs w:val="28"/>
        </w:rPr>
        <w:t>1, one piece that weighs 2 1/2 oz.</w:t>
      </w:r>
    </w:p>
    <w:p w:rsidR="004563B1" w:rsidRDefault="004563B1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Friday, 20th – Clowdy in the fore &amp; after part of the day.  Eight more sack loads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f grub &amp; 12 yesterday.  We got gold $28.50.  At bed time commenced to rain, but light.</w:t>
      </w:r>
    </w:p>
    <w:p w:rsidR="00A12919" w:rsidRDefault="004563B1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21st – Did not rain last night of consequence.  I went down to the Point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o pay for what grub was delivered to us amounting to $439.11, for whiskey, 50₵.  The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</w:t>
      </w:r>
      <w:r w:rsidR="00A12919">
        <w:rPr>
          <w:rFonts w:ascii="Times New Roman" w:hAnsi="Times New Roman" w:cs="Times New Roman"/>
          <w:sz w:val="24"/>
          <w:szCs w:val="28"/>
        </w:rPr>
        <w:t>hree got gold, $32.50.  The wind is blowing softly through these tall pines – indication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 w:rsidR="00A12919">
        <w:rPr>
          <w:rFonts w:ascii="Times New Roman" w:hAnsi="Times New Roman" w:cs="Times New Roman"/>
          <w:sz w:val="24"/>
          <w:szCs w:val="28"/>
        </w:rPr>
        <w:t>of rain.  Quite warm.</w:t>
      </w:r>
    </w:p>
    <w:p w:rsidR="00A12919" w:rsidRDefault="00A1291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22nd – It commenced raining early this morning &amp; continued all day.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ough Nelson Creek &amp; Feather River had not rose but little, the creek &amp; river flumes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ere still standing when I left late this evening.  All five went down to the Point this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orenoon.  I paid McFall 1/2 oz. for work done for the company.  I paid Buck at the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illow for milk $15 for the company.  My lesson, the E.P. to Timothy, the second.</w:t>
      </w:r>
    </w:p>
    <w:p w:rsidR="00C467D9" w:rsidRDefault="00A1291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23rd – Did not rain last night &amp; but little today, some sunshine &amp; warm.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 w:rsidR="00C467D9">
        <w:rPr>
          <w:rFonts w:ascii="Times New Roman" w:hAnsi="Times New Roman" w:cs="Times New Roman"/>
          <w:sz w:val="24"/>
          <w:szCs w:val="28"/>
        </w:rPr>
        <w:t>I was down to the Point A.M.  P.M. I was fixing to make leading troughs.  The Johns were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 w:rsidR="00C467D9">
        <w:rPr>
          <w:rFonts w:ascii="Times New Roman" w:hAnsi="Times New Roman" w:cs="Times New Roman"/>
          <w:sz w:val="24"/>
          <w:szCs w:val="28"/>
        </w:rPr>
        <w:t>preparing to work at there same place.  Shaw &amp; Lawrence was cleaning off a new place to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 w:rsidR="00C467D9">
        <w:rPr>
          <w:rFonts w:ascii="Times New Roman" w:hAnsi="Times New Roman" w:cs="Times New Roman"/>
          <w:sz w:val="24"/>
          <w:szCs w:val="28"/>
        </w:rPr>
        <w:t>set up sluice boxes for mining near the Willow Ranch.</w:t>
      </w:r>
    </w:p>
    <w:p w:rsidR="00C467D9" w:rsidRDefault="00C467D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24th – Rained all last night here &amp; snow can be seen on the high moun-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ains all around.  The Johns were sluicing off the top dirt.  Shaw &amp; Lawrence were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etting up our sluice boxes near the Willow Ranch.  I was hewing out some plank out of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labs to make leading troughs A.M.</w:t>
      </w:r>
      <w:r w:rsidR="00EC796B">
        <w:rPr>
          <w:rFonts w:ascii="Times New Roman" w:hAnsi="Times New Roman" w:cs="Times New Roman"/>
          <w:sz w:val="24"/>
          <w:szCs w:val="28"/>
        </w:rPr>
        <w:t xml:space="preserve">  P.M. made two.</w:t>
      </w:r>
    </w:p>
    <w:p w:rsidR="001474B4" w:rsidRDefault="00EC796B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1474B4">
        <w:rPr>
          <w:rFonts w:ascii="Times New Roman" w:hAnsi="Times New Roman" w:cs="Times New Roman"/>
          <w:sz w:val="24"/>
          <w:szCs w:val="28"/>
        </w:rPr>
        <w:t>Wednesday, 25th – Raining &amp; snowing some this morning.  The Johns &amp; Lawrence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 w:rsidR="001474B4">
        <w:rPr>
          <w:rFonts w:ascii="Times New Roman" w:hAnsi="Times New Roman" w:cs="Times New Roman"/>
          <w:sz w:val="24"/>
          <w:szCs w:val="28"/>
        </w:rPr>
        <w:t>was ground sluicing all day.  I &amp; Shaw was fixing boxes &amp; cutting a ditch to let the water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 w:rsidR="001474B4">
        <w:rPr>
          <w:rFonts w:ascii="Times New Roman" w:hAnsi="Times New Roman" w:cs="Times New Roman"/>
          <w:sz w:val="24"/>
          <w:szCs w:val="28"/>
        </w:rPr>
        <w:t>in so as to mine in our new place.  I had some words with a young man this morning about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 w:rsidR="001474B4">
        <w:rPr>
          <w:rFonts w:ascii="Times New Roman" w:hAnsi="Times New Roman" w:cs="Times New Roman"/>
          <w:sz w:val="24"/>
          <w:szCs w:val="28"/>
        </w:rPr>
        <w:lastRenderedPageBreak/>
        <w:t>a claim.  I told him that he should not work it.  I told him I could whip him.  He said I had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 w:rsidR="001474B4">
        <w:rPr>
          <w:rFonts w:ascii="Times New Roman" w:hAnsi="Times New Roman" w:cs="Times New Roman"/>
          <w:sz w:val="24"/>
          <w:szCs w:val="28"/>
        </w:rPr>
        <w:t>better not try it.  I started toward him.  He drew a revolver &amp; said I must not come too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 w:rsidR="001474B4">
        <w:rPr>
          <w:rFonts w:ascii="Times New Roman" w:hAnsi="Times New Roman" w:cs="Times New Roman"/>
          <w:sz w:val="24"/>
          <w:szCs w:val="28"/>
        </w:rPr>
        <w:t>close to him as I had a hatchet.  Clowdy &amp; drisley all day - - -</w:t>
      </w:r>
    </w:p>
    <w:p w:rsidR="001474B4" w:rsidRDefault="001474B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26th – Rained all night last &amp; snowing &amp; raining this A.M.  In P.M. we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ent to work but drisling rain.  I was hewing out slabs to make boxes, the 4 ground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luicing.</w:t>
      </w:r>
    </w:p>
    <w:p w:rsidR="001474B4" w:rsidRDefault="001474B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27th – I told the men we must set up hose &amp; pipe, up it went but we did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not have it high enough to get a good fall.  P.M. we put it higher.  It worked very well.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ater the hose bursted a little.  Mended &amp; went on again till night.  A clear day.  An Indian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old Shaw that it rain 5 days it would snow 4 feet deep next.</w:t>
      </w:r>
    </w:p>
    <w:p w:rsidR="001474B4" w:rsidRDefault="001474B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28th – A beautiful day after a cold frosty morning.  I was making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luice boxes for Lawrence.  The 4 was sluicing down with the pipe &amp; hose.  The hoses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usted twice today.  They got gold, $18 - - - John did some baking tonight &amp; I washed 2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ickrey shirts, 1 pair socks &amp; towel &amp; then washed myself &amp; wrote this.  I dreamed last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night that I was in company with Elizur Jenkins &amp; my wife.  I talked with some.</w:t>
      </w:r>
    </w:p>
    <w:p w:rsidR="001474B4" w:rsidRDefault="001474B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29th – As usual I was in my bunk awake some time before day light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inking over things.  Among the rest I had dreamed of Alvin Duvall and wife.  I thought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y were living about wife’s house &amp; I had just got there.  I thought wife had not much to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ay to me.  After breakfast I had many little turns to do, one was to cut down a good size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pruce tree that stood near the south corner of my cabin &amp; bent over it.  Shaw helped me.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It fell in one foot of the west corner.  P.M. I &amp; Lawrence took 3 picks down to the Point.  I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aid $2.75 for the company to have them fixed.  I gave $3 for two lbs quicksilver for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the company, for twine 50₵ and a tin bucket, $1 for company.  I then gave $1 for a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etter for John from wife of date Sept. 3rd ’54, giving an account of Thomason’s trial for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killing his brother &amp; a long yarn about coming to Cala and what Tom Johnson says you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ught not to do.  My lesson 9th chapt Hebrews.  I gave John 1 of the three linen towels I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ad left.  Had not been used since wife gave them to me.</w:t>
      </w:r>
    </w:p>
    <w:p w:rsidR="001474B4" w:rsidRDefault="001474B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30th – Cool &amp; clear last night &amp; today the wind from the north.  I was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ixing riffles &amp; false bottoms.  The Johns got gold $10.  Shaw &amp; Lawrence starting a new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lace.</w:t>
      </w:r>
    </w:p>
    <w:p w:rsidR="004A3A8B" w:rsidRDefault="001474B4" w:rsidP="009C0DE4">
      <w:pPr>
        <w:spacing w:line="48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ab/>
        <w:t>Tuesday, 31st – The weather is cool &amp; clear, last night all were in their bunks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ut me.  I sat up late patching my pants my left knee had wore out the lining.  I patched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inside.  I then put on a cotton patch on the top of a blue linsey patch on my right thigh &amp;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ewed up many other little holes.  I then turned in &amp; took a short nap &amp; dreamed I was in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Geo. Town, in front of Pratt’s bar room &amp; little Press West told me that wife &amp; his ma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ad gone out to Hutchcraft’s funeral.  I thought that wife knew I was in town.  I woke up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in the act of leaving Georgetown without seeing her, did not like the treatment.  The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Johns got gold, $15.50.  Shaw &amp; Lawrence got $1.50.  I was tinkering as usual.  I put a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otton patch on the seat of my pants tonight.  All have gone to their bunks some time ago.</w:t>
      </w:r>
      <w:r w:rsidR="00135DF0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I suppose I had as well </w:t>
      </w:r>
      <w:r w:rsidR="004A3A8B">
        <w:rPr>
          <w:rFonts w:ascii="Times New Roman" w:hAnsi="Times New Roman" w:cs="Times New Roman"/>
          <w:sz w:val="24"/>
          <w:szCs w:val="28"/>
        </w:rPr>
        <w:t>close this sheet &amp; turn in too.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 w:rsidR="00135DF0">
        <w:rPr>
          <w:rFonts w:ascii="Times New Roman" w:hAnsi="Times New Roman" w:cs="Times New Roman"/>
          <w:sz w:val="24"/>
          <w:szCs w:val="28"/>
        </w:rPr>
        <w:br/>
      </w:r>
    </w:p>
    <w:p w:rsidR="004A3A8B" w:rsidRDefault="004A3A8B" w:rsidP="009C0DE4">
      <w:pPr>
        <w:spacing w:line="480" w:lineRule="auto"/>
        <w:rPr>
          <w:rFonts w:ascii="Times New Roman" w:hAnsi="Times New Roman" w:cs="Times New Roman"/>
          <w:sz w:val="24"/>
          <w:szCs w:val="28"/>
          <w:u w:val="single"/>
        </w:rPr>
      </w:pPr>
    </w:p>
    <w:p w:rsidR="004A3A8B" w:rsidRDefault="004A3A8B" w:rsidP="009C0DE4">
      <w:pPr>
        <w:spacing w:line="480" w:lineRule="auto"/>
        <w:rPr>
          <w:rFonts w:ascii="Times New Roman" w:hAnsi="Times New Roman" w:cs="Times New Roman"/>
          <w:sz w:val="24"/>
          <w:szCs w:val="28"/>
          <w:u w:val="single"/>
        </w:rPr>
      </w:pPr>
    </w:p>
    <w:p w:rsidR="001474B4" w:rsidRDefault="001474B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lastRenderedPageBreak/>
        <w:t>NOVEMBER, 1854</w:t>
      </w:r>
    </w:p>
    <w:p w:rsidR="001474B4" w:rsidRDefault="001474B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1st – Cool &amp; clear.  I &amp; the Johns got gold $35.50.  Shaw &amp; Law-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rence got in the last three days $5.  They are going to move their boxes in the morning to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 new place.</w:t>
      </w:r>
    </w:p>
    <w:p w:rsidR="001474B4" w:rsidRDefault="001474B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2nd – I &amp; the Johns got gold $77.50.  Shaw &amp; Lawrence is at work in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foot of the same ravine that we are.  They are running a cut in to strike the bed rock.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weather is clear &amp; not so cool as it was and very pleasant indeed &amp; calm.</w:t>
      </w:r>
    </w:p>
    <w:p w:rsidR="00EE6EAD" w:rsidRDefault="001474B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3rd – Delightful weather.  I &amp; the Johns got gold $199.50.  One piece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ith a hole in it that weighs 5 3/4 oz, and 50₵</w:t>
      </w:r>
      <w:r w:rsidR="00291747">
        <w:rPr>
          <w:rFonts w:ascii="Times New Roman" w:hAnsi="Times New Roman" w:cs="Times New Roman"/>
          <w:sz w:val="24"/>
          <w:szCs w:val="28"/>
        </w:rPr>
        <w:t xml:space="preserve">.  That will do good </w:t>
      </w:r>
      <w:r w:rsidR="00EE6EAD">
        <w:rPr>
          <w:rFonts w:ascii="Times New Roman" w:hAnsi="Times New Roman" w:cs="Times New Roman"/>
          <w:sz w:val="24"/>
          <w:szCs w:val="28"/>
        </w:rPr>
        <w:t>enough.  Shaw &amp; Law-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 w:rsidR="00EE6EAD">
        <w:rPr>
          <w:rFonts w:ascii="Times New Roman" w:hAnsi="Times New Roman" w:cs="Times New Roman"/>
          <w:sz w:val="24"/>
          <w:szCs w:val="28"/>
        </w:rPr>
        <w:t>rence is still working at the foot of the ravine.  They will put in boxes tomorrow to see if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 w:rsidR="00EE6EAD">
        <w:rPr>
          <w:rFonts w:ascii="Times New Roman" w:hAnsi="Times New Roman" w:cs="Times New Roman"/>
          <w:sz w:val="24"/>
          <w:szCs w:val="28"/>
        </w:rPr>
        <w:t>there is gold to be had.</w:t>
      </w:r>
    </w:p>
    <w:p w:rsidR="00EE6EAD" w:rsidRDefault="00EE6EAD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4th – Warm &amp; clear</w:t>
      </w:r>
      <w:r w:rsidR="004A3A8B">
        <w:rPr>
          <w:rFonts w:ascii="Times New Roman" w:hAnsi="Times New Roman" w:cs="Times New Roman"/>
          <w:sz w:val="24"/>
          <w:szCs w:val="28"/>
        </w:rPr>
        <w:t>, very</w:t>
      </w:r>
      <w:r>
        <w:rPr>
          <w:rFonts w:ascii="Times New Roman" w:hAnsi="Times New Roman" w:cs="Times New Roman"/>
          <w:sz w:val="24"/>
          <w:szCs w:val="28"/>
        </w:rPr>
        <w:t xml:space="preserve"> pleasant.  I &amp; John were sluicing off.  We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got gold $2.  Lloyd rocked out the box at the house that we pan out in  P.M. and got gold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$29.50.  We washed out the sand bottle &amp; got $6.50, in all $38.50.  Shaw &amp; Lawrence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as run a deep cut in the same ravine that we are at work in down at the foot.  They got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ome gold but it was not weighed.</w:t>
      </w:r>
    </w:p>
    <w:p w:rsidR="00EE6EAD" w:rsidRDefault="00EE6EAD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5th – Early Shaw &amp; Lawrence went over to the American Valley.  While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re, they saw a Mexican that had helped to kill 3 Chinamen on Friday night last.  The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ther Mexican got away.  I &amp; John fixed up our fireplace &amp; daubed some of the cracks.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ate in the evening big Davis came by to sell me the sawmill.  He said he was a-going to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tart home in the morning.  I did not buy it.  Was divided out $97 to the share.  My lesson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5 chapt first Gen of Peter.</w:t>
      </w:r>
    </w:p>
    <w:p w:rsidR="00BA152F" w:rsidRDefault="00BA152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Monday, 6th – Before day I &amp; John started to the American Ranch to attend Court.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sun had just rose before we got there.  The Court was in session.  About noon my case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as called, but laid over for Vaughn &amp; finally until tomorrow for his witnesses.  John &amp;</w:t>
      </w:r>
      <w:r w:rsidR="004A3A8B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I went over to Sister Betsey’s, stayed all night.  For supper lodging &amp; breakfast $4.</w:t>
      </w:r>
    </w:p>
    <w:p w:rsidR="00BA152F" w:rsidRDefault="00BA152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7th – We went back to court early, but it was near noon before court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pened.  Five witnesses examined for Vaughn &amp; one for me.  The case was argued &amp;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ubmitted &amp; a verdict brought in against me.  I &amp; John then started for home, the sun had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quite set.  We travelled most of the way in the dark, as the moon had not rose.  We put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urselves through in good time.  I paid for our dinners on yesterday $2, &amp; Buck for milk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$1.50, a balance for company.</w:t>
      </w:r>
    </w:p>
    <w:p w:rsidR="00BA152F" w:rsidRDefault="00BA152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8th – Up before day as usual did some mending on my pants, called up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John, got breakfast &amp; to mining again.  Warm pleasant day.  John &amp; I went to piping, we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got gold $28.50.  Lloyd &amp; Lawrence has been at work since Monday in the foot of the ra-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vine &amp; have not got but little gold.  Shaw started below on Monday about noon on business.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I put on the foot of my socks a piece of blanket to make them stand the winter use.</w:t>
      </w:r>
    </w:p>
    <w:p w:rsidR="00BA152F" w:rsidRDefault="00BA152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9th – I &amp; John had to reset our boxes &amp; fixed up the riffles.  It was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near noon by the time we got ready for washing.  After noon we let on the water.  I was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ashing away tailing.  We got gold $22.  Lloyd &amp; Lawrence done better, the gold is not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eighed yet.</w:t>
      </w:r>
    </w:p>
    <w:p w:rsidR="00882D8C" w:rsidRDefault="00BA152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Friday, 10th </w:t>
      </w:r>
      <w:r w:rsidR="00882D8C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82D8C">
        <w:rPr>
          <w:rFonts w:ascii="Times New Roman" w:hAnsi="Times New Roman" w:cs="Times New Roman"/>
          <w:sz w:val="24"/>
          <w:szCs w:val="28"/>
        </w:rPr>
        <w:t>Last night I dreamed that I picked up a quantity of gold, several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 w:rsidR="00882D8C">
        <w:rPr>
          <w:rFonts w:ascii="Times New Roman" w:hAnsi="Times New Roman" w:cs="Times New Roman"/>
          <w:sz w:val="24"/>
          <w:szCs w:val="28"/>
        </w:rPr>
        <w:t>large pieces until I had filled my pockets &amp; some in my vest pocket.  The weather is de-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 w:rsidR="00882D8C">
        <w:rPr>
          <w:rFonts w:ascii="Times New Roman" w:hAnsi="Times New Roman" w:cs="Times New Roman"/>
          <w:sz w:val="24"/>
          <w:szCs w:val="28"/>
        </w:rPr>
        <w:t>lightful.  I’ve not experienced a solitary gale of wind, say nothing of a storm since I’ve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 w:rsidR="00882D8C">
        <w:rPr>
          <w:rFonts w:ascii="Times New Roman" w:hAnsi="Times New Roman" w:cs="Times New Roman"/>
          <w:sz w:val="24"/>
          <w:szCs w:val="28"/>
        </w:rPr>
        <w:lastRenderedPageBreak/>
        <w:t>been in Cala.  It is calm &amp; still.  John &amp; I got gold $37.  Lloyd &amp; Lawrence is not weighed.</w:t>
      </w:r>
      <w:r w:rsidR="0078455E">
        <w:rPr>
          <w:rFonts w:ascii="Times New Roman" w:hAnsi="Times New Roman" w:cs="Times New Roman"/>
          <w:sz w:val="24"/>
          <w:szCs w:val="28"/>
        </w:rPr>
        <w:br/>
      </w:r>
      <w:r w:rsidR="00882D8C">
        <w:rPr>
          <w:rFonts w:ascii="Times New Roman" w:hAnsi="Times New Roman" w:cs="Times New Roman"/>
          <w:sz w:val="24"/>
          <w:szCs w:val="28"/>
        </w:rPr>
        <w:t>Cool nights &amp; warm days.  A man wanted to sell turnips at $8 per hundred, cant afford it.</w:t>
      </w:r>
    </w:p>
    <w:p w:rsidR="0055421F" w:rsidRDefault="00882D8C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aturday, 11th </w:t>
      </w:r>
      <w:r w:rsidR="0055421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5421F">
        <w:rPr>
          <w:rFonts w:ascii="Times New Roman" w:hAnsi="Times New Roman" w:cs="Times New Roman"/>
          <w:sz w:val="24"/>
          <w:szCs w:val="28"/>
        </w:rPr>
        <w:t>I &amp; John cleaned up the boxes and got gold $9.  We then fixed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 w:rsidR="0055421F">
        <w:rPr>
          <w:rFonts w:ascii="Times New Roman" w:hAnsi="Times New Roman" w:cs="Times New Roman"/>
          <w:sz w:val="24"/>
          <w:szCs w:val="28"/>
        </w:rPr>
        <w:t>for sluicing off the top dirt &amp; tailings.  After noon the Dept. Sheriff, Neal, came &amp; levied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 w:rsidR="0055421F">
        <w:rPr>
          <w:rFonts w:ascii="Times New Roman" w:hAnsi="Times New Roman" w:cs="Times New Roman"/>
          <w:sz w:val="24"/>
          <w:szCs w:val="28"/>
        </w:rPr>
        <w:t>on my diggings &amp; tools.  But he left without taking any of the things away by my saying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 w:rsidR="0055421F">
        <w:rPr>
          <w:rFonts w:ascii="Times New Roman" w:hAnsi="Times New Roman" w:cs="Times New Roman"/>
          <w:sz w:val="24"/>
          <w:szCs w:val="28"/>
        </w:rPr>
        <w:t>that Shaw would take charge of my share of the money that would be taken out for a few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 w:rsidR="0055421F">
        <w:rPr>
          <w:rFonts w:ascii="Times New Roman" w:hAnsi="Times New Roman" w:cs="Times New Roman"/>
          <w:sz w:val="24"/>
          <w:szCs w:val="28"/>
        </w:rPr>
        <w:t>days.  One of our boxes got injured by a fork breaking down, from the weight of rock &amp;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 w:rsidR="0055421F">
        <w:rPr>
          <w:rFonts w:ascii="Times New Roman" w:hAnsi="Times New Roman" w:cs="Times New Roman"/>
          <w:sz w:val="24"/>
          <w:szCs w:val="28"/>
        </w:rPr>
        <w:t>gravel stopping in them.</w:t>
      </w:r>
    </w:p>
    <w:p w:rsidR="0055421F" w:rsidRDefault="0055421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12th – Early after breakfast Lawrence &amp; I went down to the Point to see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if there was any letters, we did not get any.  We come home to dinner.  P.M. I did some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ending on John’s pants.  I suppose it is near midnight.  Last night I dreamed that my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ife had come.  I thought I said, I did not expect you so soon.  John mailed a letter to his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a this evening.  My lesson first chapt of Revelations.  Letters 25₵, black thread 25₵.</w:t>
      </w:r>
    </w:p>
    <w:p w:rsidR="0055421F" w:rsidRDefault="0055421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13th – I &amp; John were out sluicing off.  Just at noon the hose bursted.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.M.  I went down to the Point &amp; got two needles gave to me.  I went home &amp; mended the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ose &amp; to work again.  I am up late tonight.  I’ve just ate supper.  I was mending John’s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ants he brought from Ky.  I lined them &amp; put two large patches in front &amp; one behind.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y have all gone to bed &amp; had a good sleep.  I eat &amp; sleep when it suits me &amp; no one to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omplain.</w:t>
      </w:r>
    </w:p>
    <w:p w:rsidR="0017002A" w:rsidRDefault="0055421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Tuesday, 14th </w:t>
      </w:r>
      <w:r w:rsidR="0017002A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7002A">
        <w:rPr>
          <w:rFonts w:ascii="Times New Roman" w:hAnsi="Times New Roman" w:cs="Times New Roman"/>
          <w:sz w:val="24"/>
          <w:szCs w:val="28"/>
        </w:rPr>
        <w:t>Shaw came from Onion Valley, a distance of seven miles before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 w:rsidR="0017002A">
        <w:rPr>
          <w:rFonts w:ascii="Times New Roman" w:hAnsi="Times New Roman" w:cs="Times New Roman"/>
          <w:sz w:val="24"/>
          <w:szCs w:val="28"/>
        </w:rPr>
        <w:t>sunrise.  I, John &amp; Shaw worked together &amp; an Englishman that came up with Shaw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 w:rsidR="0017002A">
        <w:rPr>
          <w:rFonts w:ascii="Times New Roman" w:hAnsi="Times New Roman" w:cs="Times New Roman"/>
          <w:sz w:val="24"/>
          <w:szCs w:val="28"/>
        </w:rPr>
        <w:lastRenderedPageBreak/>
        <w:t>worked with us.  P.M. he said he would work for us for grub.  We got gold $6.  I sat up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 w:rsidR="0017002A">
        <w:rPr>
          <w:rFonts w:ascii="Times New Roman" w:hAnsi="Times New Roman" w:cs="Times New Roman"/>
          <w:sz w:val="24"/>
          <w:szCs w:val="28"/>
        </w:rPr>
        <w:t>late mending my shirt, the sleeves &amp; put a cover on the back all over.</w:t>
      </w:r>
    </w:p>
    <w:p w:rsidR="0017002A" w:rsidRDefault="0017002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15th – Beautiful weather, cool nights &amp; warm days, though it was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ome clowdy today.  I, John, Shaw &amp; the Englishman got gold $33.50.  We have been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tripping off.  Lloyd &amp; Lawrence is still getting gold – they don’t weigh.</w:t>
      </w:r>
    </w:p>
    <w:p w:rsidR="0017002A" w:rsidRDefault="0017002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16th – I dreamed last night of asking Susan Wallace if she would not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arry.  I thought she told me there were too many pains &amp; aches in married life.  I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n dreamed of kissing another woman that I had met in my travels – I forgot who she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as.  Four of us got gold $60.  Lloyd &amp; Lawrence is stripping.  Beautiful weather.</w:t>
      </w:r>
    </w:p>
    <w:p w:rsidR="0017002A" w:rsidRDefault="0017002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17th – Four of us got gold $99.50.  Lloyd &amp; Lawrence were stripping.</w:t>
      </w:r>
    </w:p>
    <w:p w:rsidR="00F17088" w:rsidRDefault="00F17088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18th – I, Shaw &amp; Lloyd started for the American Valley early this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orning, for the purpose of taking an appeal in the suit with Vaughn, &amp; Shaw &amp; Lloyd as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ecurities.  We took 5 picks along &amp; had them sharped.  Cost $2.75.  I paid my lawyer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$25 more.  Lawrence &amp; the Englishman worked together – did not make much.  John was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t work by himself &amp; took out $97.50, one piece that weighed $55.  It clowded up this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orning, but the sun shone at intervals all day.  Commenced raining about sunset, though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ut light.  I &amp; John are sitting in the cabin taking our ease.  He is trying to play a new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une on his fiddle &amp; I’ve wrote this down.</w:t>
      </w:r>
    </w:p>
    <w:p w:rsidR="00F17088" w:rsidRDefault="00F17088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19th – Clear &amp; warm.  I went down to the Point early &amp; got a letter for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John from John Stevens of date Oct. 2nd, giving an account of Thomas Ridsdale going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razy &amp; death.  Also the starving condition of the poor in the country &amp; cheapness of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young hogs.  For letter $1.  We divided our dust for the last two weeks &amp; we got $211 to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ur part.  John washed 4 shirts and 1 pair drawers.  My lesson Revela. chp. 15.</w:t>
      </w:r>
    </w:p>
    <w:p w:rsidR="00F17088" w:rsidRDefault="00F17088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20th – The weather is delightful.  Four of us were working together.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e’ve hired ‘John Bull’ at $2 per day.  We got gold $58.50.  Lloyd &amp; Lawrence is not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aking much as yet.</w:t>
      </w:r>
    </w:p>
    <w:p w:rsidR="00F17088" w:rsidRDefault="00F17088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21st – Warm &amp; pleasant.  We are in the habit of breakfasting by light &amp;</w:t>
      </w:r>
      <w:r w:rsidR="00F30D2E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t work by sunrise.  4 of us took out $60.50.  The other two are stripping.</w:t>
      </w:r>
    </w:p>
    <w:p w:rsidR="00F17088" w:rsidRDefault="00F17088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22nd – It commenced drisling before daylight this morning.  We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ere at our work quite early &amp; got gold $82.50.  It continued to rain a little all day.  At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8 o’clock tonight the stars are shining out again.</w:t>
      </w:r>
    </w:p>
    <w:p w:rsidR="00F17088" w:rsidRDefault="00F17088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23rd – Clowdy all day, but no rain.  Four of us got gold $62.50.  Lloyd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&amp; Lawrence has not made anything this week.  The weather is quite warm.</w:t>
      </w:r>
    </w:p>
    <w:p w:rsidR="00F17088" w:rsidRDefault="00F17088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24th – Cleared off this morning, warm &amp; pleasant all day.  We had the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alance of our grub sent to us, that we had engaged, in the amount $98 worth.  We got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gold $54.50.  After supper I &amp; Shaw went down to the Point, but did not get any letters.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omething wrong.</w:t>
      </w:r>
    </w:p>
    <w:p w:rsidR="00812273" w:rsidRDefault="00F17088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25th</w:t>
      </w:r>
      <w:r w:rsidR="00812273">
        <w:rPr>
          <w:rFonts w:ascii="Times New Roman" w:hAnsi="Times New Roman" w:cs="Times New Roman"/>
          <w:sz w:val="24"/>
          <w:szCs w:val="28"/>
        </w:rPr>
        <w:t xml:space="preserve"> – Clear &amp; pleasant.  We get to work before sunrise, as the days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 w:rsidR="00812273">
        <w:rPr>
          <w:rFonts w:ascii="Times New Roman" w:hAnsi="Times New Roman" w:cs="Times New Roman"/>
          <w:sz w:val="24"/>
          <w:szCs w:val="28"/>
        </w:rPr>
        <w:t>are quite short.  Four of us got gold $98.</w:t>
      </w:r>
    </w:p>
    <w:p w:rsidR="00812273" w:rsidRDefault="00812273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26th – Up before day.  Clowdy &amp; rained a little, but a beautiful day.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fter breakfast Shaw &amp; I went down to the Point.  Paid Wm. Timberman $98 for the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alance of our grub, that was brought up Friday last.  We then divided out $83.50 to the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share after paying expenses.  I paid my lawyer $25 more.  In all $75 to Hunley.  Hora-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io Cross came home with me.  We took dinner &amp; then walked around our diggins.  After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e left we got some wood.  My lesson, 1rst chapt Matthew.</w:t>
      </w:r>
    </w:p>
    <w:p w:rsidR="00812273" w:rsidRDefault="00812273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27th – Clear &amp; delightful weather.  We all was at work before sunrise,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utting a ditch to catch seepage water to fill our pipe, all day, &amp; setting boxes A.M. &amp;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.M.  Four of us got gold $21.  After supper Lawrence &amp; I went down to the Point, I to see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if my papers had been sent over by the county clerk, in case with Vaughn for an appeal.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y have not been sent.  For whiskey $1 - - -</w:t>
      </w:r>
    </w:p>
    <w:p w:rsidR="00812273" w:rsidRDefault="00812273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28th – I started for the courthouse of Plumas early.  On my arrival I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ound that my papers had been given the evening before to Sam Russell.  I left the seat of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ourt at noon &amp; got home sometime before sunset.  Shaw John &amp; Englishman got gold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$52.50.  They found out a channel of gold on the left bank as we go up.  It seems to be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quite rich.</w:t>
      </w:r>
    </w:p>
    <w:p w:rsidR="00812273" w:rsidRDefault="00812273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29th – Up before day.  Washed my socks &amp; feet, they being a little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ore from yesterday’s walk.  I am making arrangements to be off to Sacramento before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unrise this morning.  The Englishman in company, we stopped at the Point, got my pa-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ers &amp; paid the clerk’s fee bill of $32 to Roots.  I then paid Squire McNabb $5 for his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iring a warrant against Gootshall.  We then started up the hill &amp; made Grass Valley,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took dinner at half past one o’clock.  Dinner $1.  We then stopped at Freese </w:t>
      </w:r>
      <w:r>
        <w:rPr>
          <w:rFonts w:ascii="Times New Roman" w:hAnsi="Times New Roman" w:cs="Times New Roman"/>
          <w:i/>
          <w:sz w:val="24"/>
          <w:szCs w:val="28"/>
        </w:rPr>
        <w:t>[?]</w:t>
      </w:r>
      <w:r>
        <w:rPr>
          <w:rFonts w:ascii="Times New Roman" w:hAnsi="Times New Roman" w:cs="Times New Roman"/>
          <w:sz w:val="24"/>
          <w:szCs w:val="28"/>
        </w:rPr>
        <w:t>, a dis-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tance of 33 miles.  </w:t>
      </w:r>
      <w:r w:rsidR="00DB1469">
        <w:rPr>
          <w:rFonts w:ascii="Times New Roman" w:hAnsi="Times New Roman" w:cs="Times New Roman"/>
          <w:sz w:val="24"/>
          <w:szCs w:val="28"/>
        </w:rPr>
        <w:t>I did not take supper.  Hailed some before I went to bed.  Quite clowdy.</w:t>
      </w:r>
    </w:p>
    <w:p w:rsidR="00365527" w:rsidRDefault="00DB146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30th – Breakfast $1.  Took dinner at Nye Ranch &amp; left my English-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an there.  This afternoon I saw the pine tree that I, John &amp; my Virginia friend slept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under the night of 19th June, 1853.  I put up at the Stanfield ranch.  A distance of 35 to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40 miles today.  Supper 75₵</w:t>
      </w:r>
      <w:r w:rsidR="00365527">
        <w:rPr>
          <w:rFonts w:ascii="Times New Roman" w:hAnsi="Times New Roman" w:cs="Times New Roman"/>
          <w:sz w:val="24"/>
          <w:szCs w:val="28"/>
        </w:rPr>
        <w:t xml:space="preserve"> - - - -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 w:rsidR="00F83792">
        <w:rPr>
          <w:rFonts w:ascii="Times New Roman" w:hAnsi="Times New Roman" w:cs="Times New Roman"/>
          <w:sz w:val="24"/>
          <w:szCs w:val="28"/>
        </w:rPr>
        <w:br/>
      </w:r>
      <w:r w:rsidR="00365527">
        <w:rPr>
          <w:rFonts w:ascii="Times New Roman" w:hAnsi="Times New Roman" w:cs="Times New Roman"/>
          <w:sz w:val="24"/>
          <w:szCs w:val="28"/>
          <w:u w:val="single"/>
        </w:rPr>
        <w:t>DECEMBER, 1854</w:t>
      </w:r>
    </w:p>
    <w:p w:rsidR="00365527" w:rsidRDefault="0036552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1st – Breakfast &amp; lodging $1.  Before sunrise I was on the road for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arysville, a distance of 19 miles which I made before noon.  $1.50 for whiskey as I had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 mule ride of 6 miles.  I then went to Row &amp; Haun’s office &amp; had a consultation about my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uit in which they both said there would be no difficulty in gaining it for me in the Su-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reme Court, only I had to send back the papers &amp; have them made out anew on paper of a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ertain kind before they would be admitted in that court.  I paid $1.50 for paper &amp; $1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or the express to take it back, then went to the stable to Derick.  He did not know me for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ome time.  I went home with H.P.  Cath is not well, quite feeble &amp; little Cath has got the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hills &amp; the nurse.  H.P. is not in good health.  Derick is well.  Clowdy the last two days.</w:t>
      </w:r>
    </w:p>
    <w:p w:rsidR="00D45CD4" w:rsidRDefault="0036552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205F9">
        <w:rPr>
          <w:rFonts w:ascii="Times New Roman" w:hAnsi="Times New Roman" w:cs="Times New Roman"/>
          <w:sz w:val="24"/>
          <w:szCs w:val="28"/>
        </w:rPr>
        <w:t>Saturday, 2nd – H.P. &amp; I went to town.  Stayed all day.  I gave 25</w:t>
      </w:r>
      <w:r w:rsidR="00D45CD4">
        <w:rPr>
          <w:rFonts w:ascii="Times New Roman" w:hAnsi="Times New Roman" w:cs="Times New Roman"/>
          <w:sz w:val="24"/>
          <w:szCs w:val="28"/>
        </w:rPr>
        <w:t>₵ for grapes to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 w:rsidR="00D45CD4">
        <w:rPr>
          <w:rFonts w:ascii="Times New Roman" w:hAnsi="Times New Roman" w:cs="Times New Roman"/>
          <w:sz w:val="24"/>
          <w:szCs w:val="28"/>
        </w:rPr>
        <w:t>eat &amp; got acquainted with Bob Bowen that Dave called ‘Little Bub’ in Iowa.  So we two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 w:rsidR="00D45CD4">
        <w:rPr>
          <w:rFonts w:ascii="Times New Roman" w:hAnsi="Times New Roman" w:cs="Times New Roman"/>
          <w:sz w:val="24"/>
          <w:szCs w:val="28"/>
        </w:rPr>
        <w:t>went home with the Judge at dark.  Clowdy.</w:t>
      </w:r>
    </w:p>
    <w:p w:rsidR="00D45CD4" w:rsidRDefault="00D45CD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3rd – Rained all day.  Bowen asked me to loan him $100 at 3% a month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&amp; he would make me safe by mortgage.  I agreed to send it down as soon as practicable.</w:t>
      </w:r>
      <w:r w:rsidR="00F83792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e stayed all day at Judge’s.</w:t>
      </w:r>
    </w:p>
    <w:p w:rsidR="00D45CD4" w:rsidRDefault="00D45CD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4th – Bowen started home.  I &amp; the Judge went to town &amp; then to the post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ffice.  I got two letters, one from wife date Oct. 18th, ’54, giving an account of old Ben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ord’s death &amp; the reception of a bill of exchange for $200 &amp; her determination to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remain in Kentucky for the present, &amp; one from Lizzy of date 25 Oct. &amp; says she wants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us to come home in the spring if we could.  I stayed in town all day.  After dinner Jack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ame in.  He did not know me at first conversation.  I went out with the Judge at dark - -</w:t>
      </w:r>
    </w:p>
    <w:p w:rsidR="00D45CD4" w:rsidRDefault="00D45CD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5th – Jack came out before breakfast.  I &amp; Judge went to town, he on the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unt for beef cattle &amp; I to getting 2 gum coats white $16, and two pair of gum overalls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$6, one cover to hat $1, two red flannel shirts $3.50, four pair socks $2, one pair gum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oots $7, and five fiddle strings &amp; pair tweesers $1.25.  I left Row $30 to pay the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entrance fee of suit to the clerk of the Supreme Court.  For grapes 25₵.  I slept in the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table; was quite sick all night.</w:t>
      </w:r>
    </w:p>
    <w:p w:rsidR="00D45CD4" w:rsidRDefault="00D45CD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6th – Paid $10 to ride up to the Columbus House in the stage.  Cold &amp;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oggy at Marysville.  Dinner $1 at the Oregon House.  We got to the Columbus at 8 o’clk,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.M.  Took supper $1 &amp; bed 50₵.</w:t>
      </w:r>
    </w:p>
    <w:p w:rsidR="005821EE" w:rsidRDefault="00D45CD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7th - &amp; breakfast $1.  I gave $6 to ride a mule to Gibsonville &amp; got my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 w:rsidR="005821EE">
        <w:rPr>
          <w:rFonts w:ascii="Times New Roman" w:hAnsi="Times New Roman" w:cs="Times New Roman"/>
          <w:sz w:val="24"/>
          <w:szCs w:val="28"/>
        </w:rPr>
        <w:t>dinner there $1, at 2 p.m. &amp; then had to foot it 12 miles home, which I did a little after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 w:rsidR="005821EE">
        <w:rPr>
          <w:rFonts w:ascii="Times New Roman" w:hAnsi="Times New Roman" w:cs="Times New Roman"/>
          <w:sz w:val="24"/>
          <w:szCs w:val="28"/>
        </w:rPr>
        <w:t>dark &amp; carried quite a pack.  Spent 50₵ for whiskey at the Point.</w:t>
      </w:r>
    </w:p>
    <w:p w:rsidR="005821EE" w:rsidRDefault="005821E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8th – We all went to work, including Cook, a hired man, to cleaning of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ailings &amp; top dirt.  We did not clean up our boxes.  All well.  Weather clear &amp; cool.  The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oon has just rose above the hills &amp; the men have turned into their bunks &amp; I will soon.</w:t>
      </w:r>
    </w:p>
    <w:p w:rsidR="005821EE" w:rsidRDefault="005821E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9th – Quite cool of nights &amp; mornings, so much so that our water in the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itch is nearly blocked up with ice till noon, the sun melts the ice some.  Shaw, John &amp; I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&amp; Cook, a young man that we hire was stripping today though we got gold $2.50.  Lloyd &amp;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awrence stripping.</w:t>
      </w:r>
    </w:p>
    <w:p w:rsidR="005821EE" w:rsidRDefault="005821E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Sunday, 10th – Cool &amp; clear.  We divided our dust of the last two weeks, getting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$111.50 to the share after paying $23 for the company for hired help, ‘John Bull’, my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ost time amount to $28.  For 2 pair of gum gloves $3.50.  I wrote a letter to H.P. &amp; sent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im a check for $1500 by F.D. Everetts &amp; Co. Express, to be loaned at 3% a month.  I</w:t>
      </w:r>
      <w:r w:rsidR="00AA449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ought an axe &amp; handle for $3 and whiskey 50₵.  My lesson, 10th chapt Mathew.</w:t>
      </w:r>
    </w:p>
    <w:p w:rsidR="00157085" w:rsidRDefault="005821E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157085">
        <w:rPr>
          <w:rFonts w:ascii="Times New Roman" w:hAnsi="Times New Roman" w:cs="Times New Roman"/>
          <w:sz w:val="24"/>
          <w:szCs w:val="28"/>
        </w:rPr>
        <w:t>Monday, 11th – All six of us at work on the ditch covering it to keep it from</w:t>
      </w:r>
      <w:r w:rsidR="000843D5">
        <w:rPr>
          <w:rFonts w:ascii="Times New Roman" w:hAnsi="Times New Roman" w:cs="Times New Roman"/>
          <w:sz w:val="24"/>
          <w:szCs w:val="28"/>
        </w:rPr>
        <w:br/>
      </w:r>
      <w:r w:rsidR="00157085">
        <w:rPr>
          <w:rFonts w:ascii="Times New Roman" w:hAnsi="Times New Roman" w:cs="Times New Roman"/>
          <w:sz w:val="24"/>
          <w:szCs w:val="28"/>
        </w:rPr>
        <w:t>being filled up with snow &amp; breaking the levee as was done last year.  John is 20 years</w:t>
      </w:r>
      <w:r w:rsidR="000843D5">
        <w:rPr>
          <w:rFonts w:ascii="Times New Roman" w:hAnsi="Times New Roman" w:cs="Times New Roman"/>
          <w:sz w:val="24"/>
          <w:szCs w:val="28"/>
        </w:rPr>
        <w:br/>
      </w:r>
      <w:r w:rsidR="00157085">
        <w:rPr>
          <w:rFonts w:ascii="Times New Roman" w:hAnsi="Times New Roman" w:cs="Times New Roman"/>
          <w:sz w:val="24"/>
          <w:szCs w:val="28"/>
        </w:rPr>
        <w:t>old today and John Lloyd, 50.</w:t>
      </w:r>
    </w:p>
    <w:p w:rsidR="00157085" w:rsidRDefault="00157085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12th – The nights are quite cold, so much so the water is froze</w:t>
      </w:r>
      <w:r w:rsidR="000843D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onsiderable in the ditch.  Where it is covered it does not freeze.</w:t>
      </w:r>
    </w:p>
    <w:p w:rsidR="00157085" w:rsidRDefault="00157085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13th – Still putting brush over the ditch.  The nights cold &amp; days</w:t>
      </w:r>
      <w:r w:rsidR="000843D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arm.  The yellow jackets are flying about at noon.  The wind does not blow the least bit,</w:t>
      </w:r>
      <w:r w:rsidR="000843D5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nly in clouding up for rain or snow.</w:t>
      </w:r>
    </w:p>
    <w:p w:rsidR="00157085" w:rsidRDefault="00157085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14th – We finished covering the ditch with brush.  Delightful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unshine, very pleasant to work.  Six men at work on the ditch 4 days each.</w:t>
      </w:r>
    </w:p>
    <w:p w:rsidR="00157085" w:rsidRDefault="00157085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15th – I &amp; Lawrence was cleaning out the ditch till noon of rocks, and th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ther 4 was setting up the boxes &amp; hose &amp; cutting down some small trees &amp; brush off th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iggins.  After dinner 4 of us got gold $44.  The sun shines warm &amp; pleasant.  25₵ for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aper tax - - -</w:t>
      </w:r>
    </w:p>
    <w:p w:rsidR="00157085" w:rsidRDefault="00157085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16th – I, Shaw, Lloyd &amp; Levi, Lawrence gathered up six picks and each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ne of them, their gum boots and I took John’s, 4 pair in all, over to Betsey town, had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them half sold with leather.  Cost $2.50 for John’s &amp; 5 of the company picks, $5 for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teeling and sharpening.  I met a woman in company with a man dressed in men’s clothes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&amp; riding straddle.  She is quite common stock.  Another woman left her husband, one of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proprietors of the N.S. Hotel in Betsey town, gone with her lover.  This took plac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ome 3 weeks ago.  My dinner &amp; supper $2 and lodging.  2 men, 1 day each work on ditch,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2 men 1/2 day each on the ditch.</w:t>
      </w:r>
    </w:p>
    <w:p w:rsidR="00157085" w:rsidRDefault="00157085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17th – After breakfast $1, we started for home &amp; arrived at 1 o’clock.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ook dinner &amp; went down to the Point.  The county clerk had made out the papers again on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right kind of paper, my suit with Vaughn.  I sent them by Everett’s Express to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arysville to Row &amp; Haun cost 50₵</w:t>
      </w:r>
      <w:r w:rsidR="00761E4A">
        <w:rPr>
          <w:rFonts w:ascii="Times New Roman" w:hAnsi="Times New Roman" w:cs="Times New Roman"/>
          <w:sz w:val="24"/>
          <w:szCs w:val="28"/>
        </w:rPr>
        <w:t>.  My lesson Math. XXI chapt.</w:t>
      </w:r>
    </w:p>
    <w:p w:rsidR="009B3F3F" w:rsidRDefault="00761E4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Monday, 18th </w:t>
      </w:r>
      <w:r w:rsidR="009B3F3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B3F3F">
        <w:rPr>
          <w:rFonts w:ascii="Times New Roman" w:hAnsi="Times New Roman" w:cs="Times New Roman"/>
          <w:sz w:val="24"/>
          <w:szCs w:val="28"/>
        </w:rPr>
        <w:t>Four of us went to work at our diggins.  Levi &amp; Lloyd at their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9B3F3F">
        <w:rPr>
          <w:rFonts w:ascii="Times New Roman" w:hAnsi="Times New Roman" w:cs="Times New Roman"/>
          <w:sz w:val="24"/>
          <w:szCs w:val="28"/>
        </w:rPr>
        <w:t>place.  The water soon run out of the reservoy, on account of its being checked up by th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9B3F3F">
        <w:rPr>
          <w:rFonts w:ascii="Times New Roman" w:hAnsi="Times New Roman" w:cs="Times New Roman"/>
          <w:sz w:val="24"/>
          <w:szCs w:val="28"/>
        </w:rPr>
        <w:t>cold.  No rain or snow to raise the creek.  The nights cold &amp; freeze the water &amp; days dry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9B3F3F">
        <w:rPr>
          <w:rFonts w:ascii="Times New Roman" w:hAnsi="Times New Roman" w:cs="Times New Roman"/>
          <w:sz w:val="24"/>
          <w:szCs w:val="28"/>
        </w:rPr>
        <w:t>&amp; pleasant.  We had to stop work till noon, we then had water till night &amp; made $28.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9B3F3F">
        <w:rPr>
          <w:rFonts w:ascii="Times New Roman" w:hAnsi="Times New Roman" w:cs="Times New Roman"/>
          <w:sz w:val="24"/>
          <w:szCs w:val="28"/>
        </w:rPr>
        <w:t>Levi &amp; Lloyd does not weigh their gold till close of the week.</w:t>
      </w:r>
    </w:p>
    <w:p w:rsidR="009B3F3F" w:rsidRDefault="009B3F3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19th – We was as usual ready for work betimes but no water to work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ith.  Shaw, Lloyd &amp; Lawrence went up the ditch to the bar trap and took out what is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alled a cat.  His front is gray &amp; the hinder part of his body grows gradually black &amp; his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ong bushy tail, also his legs &amp; feet.  His head, eyes, ears and feet are in resemblance of a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bar.  They lassoed him in the trap &amp; choked him till quite dead, then tied him before h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ame to again.  We got some coarse wire &amp; made a chain.  I paid of Cook for 12 days work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$24.  I went down to the Point with him.  I returned at noon.  After dinner I &amp; John cut &amp;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split some wood as none of the company worked in the diggins.</w:t>
      </w:r>
    </w:p>
    <w:p w:rsidR="00012DD7" w:rsidRDefault="009B3F3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Wednesday, 20th </w:t>
      </w:r>
      <w:r w:rsidR="00F023DE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023DE">
        <w:rPr>
          <w:rFonts w:ascii="Times New Roman" w:hAnsi="Times New Roman" w:cs="Times New Roman"/>
          <w:sz w:val="24"/>
          <w:szCs w:val="28"/>
        </w:rPr>
        <w:t>After breakfast I, John, Lloyd, Shaw &amp; Lawrence and two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F023DE">
        <w:rPr>
          <w:rFonts w:ascii="Times New Roman" w:hAnsi="Times New Roman" w:cs="Times New Roman"/>
          <w:sz w:val="24"/>
          <w:szCs w:val="28"/>
        </w:rPr>
        <w:t>other men that is prospecting near our cabins, all concluded to go down to Rich Bar &amp;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F023DE">
        <w:rPr>
          <w:rFonts w:ascii="Times New Roman" w:hAnsi="Times New Roman" w:cs="Times New Roman"/>
          <w:sz w:val="24"/>
          <w:szCs w:val="28"/>
        </w:rPr>
        <w:t>cross over Feather River &amp; up Winters Creek.  We tied up some bread &amp; meat in a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F023DE">
        <w:rPr>
          <w:rFonts w:ascii="Times New Roman" w:hAnsi="Times New Roman" w:cs="Times New Roman"/>
          <w:sz w:val="24"/>
          <w:szCs w:val="28"/>
        </w:rPr>
        <w:t>knkerchief to eat.  We went right over Slate Mountain, very difficult to get down – had to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F023DE">
        <w:rPr>
          <w:rFonts w:ascii="Times New Roman" w:hAnsi="Times New Roman" w:cs="Times New Roman"/>
          <w:sz w:val="24"/>
          <w:szCs w:val="28"/>
        </w:rPr>
        <w:t xml:space="preserve">hold on to the rocks &amp; bushes.  </w:t>
      </w:r>
      <w:r w:rsidR="00012DD7">
        <w:rPr>
          <w:rFonts w:ascii="Times New Roman" w:hAnsi="Times New Roman" w:cs="Times New Roman"/>
          <w:sz w:val="24"/>
          <w:szCs w:val="28"/>
        </w:rPr>
        <w:t>We went up Winters Creek &amp; was at the place wher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012DD7">
        <w:rPr>
          <w:rFonts w:ascii="Times New Roman" w:hAnsi="Times New Roman" w:cs="Times New Roman"/>
          <w:sz w:val="24"/>
          <w:szCs w:val="28"/>
        </w:rPr>
        <w:t>crystalized quarts had been got.  I picked up a piece &amp; took it to my cabin.  We spent th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012DD7">
        <w:rPr>
          <w:rFonts w:ascii="Times New Roman" w:hAnsi="Times New Roman" w:cs="Times New Roman"/>
          <w:sz w:val="24"/>
          <w:szCs w:val="28"/>
        </w:rPr>
        <w:t>day in climbing over the mountains &amp; ravines.  Lloyd went up the river to the Point &amp;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012DD7">
        <w:rPr>
          <w:rFonts w:ascii="Times New Roman" w:hAnsi="Times New Roman" w:cs="Times New Roman"/>
          <w:sz w:val="24"/>
          <w:szCs w:val="28"/>
        </w:rPr>
        <w:t>got a letter for himself &amp; one for John of date Oct. 25 ’54 from his ma.  She said a great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012DD7">
        <w:rPr>
          <w:rFonts w:ascii="Times New Roman" w:hAnsi="Times New Roman" w:cs="Times New Roman"/>
          <w:sz w:val="24"/>
          <w:szCs w:val="28"/>
        </w:rPr>
        <w:t>deal about our coming home in the spring &amp; a conversation she had with Gettiss.  Also on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012DD7">
        <w:rPr>
          <w:rFonts w:ascii="Times New Roman" w:hAnsi="Times New Roman" w:cs="Times New Roman"/>
          <w:sz w:val="24"/>
          <w:szCs w:val="28"/>
        </w:rPr>
        <w:t>letter for me from wife of date Nov. 13 ’54, giving an account of her unhappy situation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012DD7">
        <w:rPr>
          <w:rFonts w:ascii="Times New Roman" w:hAnsi="Times New Roman" w:cs="Times New Roman"/>
          <w:sz w:val="24"/>
          <w:szCs w:val="28"/>
        </w:rPr>
        <w:t>being separated from us &amp; wants us to come home in the spring any how.  Well we hav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012DD7">
        <w:rPr>
          <w:rFonts w:ascii="Times New Roman" w:hAnsi="Times New Roman" w:cs="Times New Roman"/>
          <w:sz w:val="24"/>
          <w:szCs w:val="28"/>
        </w:rPr>
        <w:t>not worked any today on account of the water being froze up.  The nights cold but the days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012DD7">
        <w:rPr>
          <w:rFonts w:ascii="Times New Roman" w:hAnsi="Times New Roman" w:cs="Times New Roman"/>
          <w:sz w:val="24"/>
          <w:szCs w:val="28"/>
        </w:rPr>
        <w:t>is so delightful.</w:t>
      </w:r>
    </w:p>
    <w:p w:rsidR="00012DD7" w:rsidRDefault="00012DD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21st – Cold nights &amp; pleasant days.  The first thing we done was to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lage out pet until he broke the chain &amp; none of us could catch him again.  He is free again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except a collar on his neck &amp; some little chain to it.  We did nothing at mining.  I &amp; John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as getting wood.  We cut up the tree that lay just behind our cabin &amp; split some of it.</w:t>
      </w:r>
    </w:p>
    <w:p w:rsidR="00012DD7" w:rsidRDefault="00012DD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22nd – Last night a man came up after Shaw to go down to his ranch,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ccordingly this morning he started.  Hannibal Bray came up according to appointment.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Two others &amp; myself took a tramp over the mountains but made no new discoveries.  At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ome 2 P.M.  ate dinner &amp; split wood until night.</w:t>
      </w:r>
    </w:p>
    <w:p w:rsidR="00012DD7" w:rsidRDefault="00012DD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23rd – I &amp; John, Lloyd &amp; Lawrence was all at work, had plenty of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water.  J &amp; I got gold $7.50.  L &amp; L’s was not weighed.  Some clowdy.</w:t>
      </w:r>
    </w:p>
    <w:p w:rsidR="00A64D2D" w:rsidRDefault="00012DD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24th – Warm &amp; clowdy, wind blowing from the south.  I split some wood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at lay near my door &amp; piled it up in anticipation of rain &amp; snow.  I finished my 16th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letter to my wife &amp; went down to the Point &amp; mailed it, 25₵, &amp; got a letter 50₵ from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A64D2D">
        <w:rPr>
          <w:rFonts w:ascii="Times New Roman" w:hAnsi="Times New Roman" w:cs="Times New Roman"/>
          <w:sz w:val="24"/>
          <w:szCs w:val="28"/>
        </w:rPr>
        <w:t>H.P. acknowledging the receipt of a check for $1500.  Got John a hickry shirt $1, &amp; then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A64D2D">
        <w:rPr>
          <w:rFonts w:ascii="Times New Roman" w:hAnsi="Times New Roman" w:cs="Times New Roman"/>
          <w:sz w:val="24"/>
          <w:szCs w:val="28"/>
        </w:rPr>
        <w:t>got drunk &amp; went home.  For whiskey $3.50.  I did wrong I own up, and I ask forgiveness.</w:t>
      </w:r>
    </w:p>
    <w:p w:rsidR="00184386" w:rsidRDefault="00A64D2D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25th – Christmas morning up before day.  Built on a fire.  Would like to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catch my wife again in a Christmas gift – a little two far off.  </w:t>
      </w:r>
      <w:r w:rsidR="00184386">
        <w:rPr>
          <w:rFonts w:ascii="Times New Roman" w:hAnsi="Times New Roman" w:cs="Times New Roman"/>
          <w:sz w:val="24"/>
          <w:szCs w:val="28"/>
        </w:rPr>
        <w:t>Clowdy &amp; wind blowing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184386">
        <w:rPr>
          <w:rFonts w:ascii="Times New Roman" w:hAnsi="Times New Roman" w:cs="Times New Roman"/>
          <w:sz w:val="24"/>
          <w:szCs w:val="28"/>
        </w:rPr>
        <w:t>from south.  My lesson 8th Chapt of Mark.  All four went to work.  I &amp; John got gold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184386">
        <w:rPr>
          <w:rFonts w:ascii="Times New Roman" w:hAnsi="Times New Roman" w:cs="Times New Roman"/>
          <w:sz w:val="24"/>
          <w:szCs w:val="28"/>
        </w:rPr>
        <w:t>$57.50.  Rained some in the forenoon.  In the afternoon some clowdy, at intervals sun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184386">
        <w:rPr>
          <w:rFonts w:ascii="Times New Roman" w:hAnsi="Times New Roman" w:cs="Times New Roman"/>
          <w:sz w:val="24"/>
          <w:szCs w:val="28"/>
        </w:rPr>
        <w:t>shine.  All clear at bed time.</w:t>
      </w:r>
    </w:p>
    <w:p w:rsidR="00184386" w:rsidRDefault="00184386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26th – Cold last night.  Charles Allen came to my cabin after dark – on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of Shaw’s friends.  I hired him to work for Shaw while gone.  So we three got gold $21.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It snowed a little, P.M. &amp; after dark the ground is a little white.</w:t>
      </w:r>
    </w:p>
    <w:p w:rsidR="00184386" w:rsidRDefault="00184386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27th – Clowdy last night, but no snow fell of consequence.  Som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lowdy today but quite cool.  We three got gold $10.50.</w:t>
      </w:r>
    </w:p>
    <w:p w:rsidR="00184386" w:rsidRDefault="00184386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28th – Cold last night.  Froze up the water entirely in the ditch.  I,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John, Charles was cleaning off the ground of brush &amp; small trees &amp; burning some heaps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that we made last winter.  Lawrence &amp; Lloyd was at the same.  A.M. they went up to th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rap before dinner, another cat in it.  After dinner they &amp; John went up to get it out, but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hoked it to death, it’s no account - - -</w:t>
      </w:r>
    </w:p>
    <w:p w:rsidR="00184386" w:rsidRDefault="00184386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29th – Cold, the water is still froze up in the ditch.  I &amp; John wer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getting wood today.</w:t>
      </w:r>
    </w:p>
    <w:p w:rsidR="00184386" w:rsidRDefault="00184386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30th – Last night cold but warm today &amp; some clowdy.  We made a fin-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ish of cutting &amp; splitting wood – done up in good style.  We went out &amp; mended up our log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heaps.  John washed 3 shirts, towel &amp; pair socks for me &amp; some for himself.  He had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cleaned the table &amp; furniture before so we are in good shape for the new year.  After sup-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per I washed myself &amp; then a pair of socks &amp; then to bed.  Lawrence &amp; Charles went over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o the American Valley after his blankets &amp; other fixtures.  Got back a little after dark.</w:t>
      </w:r>
    </w:p>
    <w:p w:rsidR="00184386" w:rsidRDefault="00184386" w:rsidP="009C0DE4">
      <w:pPr>
        <w:spacing w:line="48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ab/>
        <w:t>Sunday, 31st – Warm &amp; clowdy &amp; snowing, commenced before day.  Some tim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fter breakfast I, John &amp; Lawrence went up the ditch to look after the water.  It was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aking its way down slowly.  While up there it commenced raining &amp; left off snowing.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After returning we took dinner &amp; supper at the same time.  Lloyd went down to the Point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&amp; has not returned.  It continued to rain all day &amp; late at night, with thunder.  My lesson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first chap of St. Luke.  I read for chapt &amp; did some mending to my old d</w:t>
      </w:r>
      <w:r w:rsidR="00631E61">
        <w:rPr>
          <w:rFonts w:ascii="Times New Roman" w:hAnsi="Times New Roman" w:cs="Times New Roman"/>
          <w:sz w:val="24"/>
          <w:szCs w:val="28"/>
        </w:rPr>
        <w:t>uds.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631E61">
        <w:rPr>
          <w:rFonts w:ascii="Times New Roman" w:hAnsi="Times New Roman" w:cs="Times New Roman"/>
          <w:sz w:val="24"/>
          <w:szCs w:val="28"/>
        </w:rPr>
        <w:br/>
      </w:r>
      <w:r w:rsidR="004B4A36">
        <w:rPr>
          <w:rFonts w:ascii="Times New Roman" w:hAnsi="Times New Roman" w:cs="Times New Roman"/>
          <w:sz w:val="24"/>
          <w:szCs w:val="28"/>
          <w:u w:val="single"/>
        </w:rPr>
        <w:t>JANUARY, 1855</w:t>
      </w:r>
    </w:p>
    <w:p w:rsidR="004D7F9E" w:rsidRDefault="004D7F9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1st – Up before day, the snow is falling in large lumps off the trees on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my cabin room &amp; makes the boards fairly crack as it is raining again, &amp; wind blowing, &amp;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rees falling.  After breakfast, thunder &amp; lightning.  I started John &amp; Charles up th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ditch.  They found three large trees had fallen across the ditch &amp; the brush had stopped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the water some.  When opened it came down with a rush.  I &amp; Lawrence went out to th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iggins.  While out there, it changed to snowing again &amp; continued all day.  After dinner,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John went up the ditch to cut some limbs out of the way.  I &amp; Lawrence went out to the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diggins to see after the water, but it had decreased very much.  We went up the ditch &amp;</w:t>
      </w:r>
      <w:r w:rsidR="00631E6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found the snow had choked it up, we threw it out again.</w:t>
      </w:r>
    </w:p>
    <w:p w:rsidR="00631E61" w:rsidRDefault="00F359DD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2nd – The snow 1 foot deep.  Four of us cut down a large pitch pine on</w:t>
      </w:r>
      <w:r>
        <w:rPr>
          <w:rFonts w:ascii="Times New Roman" w:hAnsi="Times New Roman" w:cs="Times New Roman"/>
          <w:sz w:val="24"/>
          <w:szCs w:val="28"/>
        </w:rPr>
        <w:br/>
        <w:t>the shares.  By noon we had the limbs about our cabins.  After noon I, John &amp; Charles</w:t>
      </w:r>
      <w:r>
        <w:rPr>
          <w:rFonts w:ascii="Times New Roman" w:hAnsi="Times New Roman" w:cs="Times New Roman"/>
          <w:sz w:val="24"/>
          <w:szCs w:val="28"/>
        </w:rPr>
        <w:br/>
        <w:t>cleaned up our boxes &amp; got gold $28, &amp; set them over again.  Lawrence &amp; Lloyd cleaned up</w:t>
      </w:r>
      <w:r>
        <w:rPr>
          <w:rFonts w:ascii="Times New Roman" w:hAnsi="Times New Roman" w:cs="Times New Roman"/>
          <w:sz w:val="24"/>
          <w:szCs w:val="28"/>
        </w:rPr>
        <w:br/>
        <w:t>theirs.  Clowdy somewhat &amp; inclined to storm.  Our neighbors have been compelled to stop</w:t>
      </w:r>
      <w:r>
        <w:rPr>
          <w:rFonts w:ascii="Times New Roman" w:hAnsi="Times New Roman" w:cs="Times New Roman"/>
          <w:sz w:val="24"/>
          <w:szCs w:val="28"/>
        </w:rPr>
        <w:br/>
        <w:t>mining, Hardin &amp; Comp.  The water is needed on the other side of the creek, says Clark - -</w:t>
      </w:r>
    </w:p>
    <w:p w:rsidR="00F359DD" w:rsidRDefault="00F359DD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702FD4">
        <w:rPr>
          <w:rFonts w:ascii="Times New Roman" w:hAnsi="Times New Roman" w:cs="Times New Roman"/>
          <w:sz w:val="24"/>
          <w:szCs w:val="28"/>
        </w:rPr>
        <w:t>Wednesday, 3rd – Snowed last night &amp; all day.  It is between 1 &amp; 1/2 &amp; 2 ft deep</w:t>
      </w:r>
      <w:r w:rsidR="00702FD4">
        <w:rPr>
          <w:rFonts w:ascii="Times New Roman" w:hAnsi="Times New Roman" w:cs="Times New Roman"/>
          <w:sz w:val="24"/>
          <w:szCs w:val="28"/>
        </w:rPr>
        <w:br/>
        <w:t>at our cabins.  We did not attempt work.  Four of us went down to the Point.  All the</w:t>
      </w:r>
      <w:r w:rsidR="00702FD4">
        <w:rPr>
          <w:rFonts w:ascii="Times New Roman" w:hAnsi="Times New Roman" w:cs="Times New Roman"/>
          <w:sz w:val="24"/>
          <w:szCs w:val="28"/>
        </w:rPr>
        <w:br/>
        <w:t>ditches &amp; flumes is snowed out as well as us.  Lloyd stayed at home.  John got a new hat</w:t>
      </w:r>
      <w:r w:rsidR="00702FD4">
        <w:rPr>
          <w:rFonts w:ascii="Times New Roman" w:hAnsi="Times New Roman" w:cs="Times New Roman"/>
          <w:sz w:val="24"/>
          <w:szCs w:val="28"/>
        </w:rPr>
        <w:br/>
        <w:t>$4.  Still snowing at late bed time, moderate.</w:t>
      </w:r>
    </w:p>
    <w:p w:rsidR="00702FD4" w:rsidRDefault="00702FD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4th – Still snowing &amp; was at it all night &amp; all of today quite late.</w:t>
      </w:r>
      <w:r>
        <w:rPr>
          <w:rFonts w:ascii="Times New Roman" w:hAnsi="Times New Roman" w:cs="Times New Roman"/>
          <w:sz w:val="24"/>
          <w:szCs w:val="28"/>
        </w:rPr>
        <w:br/>
        <w:t>Bedtime the moon is shining out bright.  All 5 went up the ditch to see after the water,</w:t>
      </w:r>
      <w:r>
        <w:rPr>
          <w:rFonts w:ascii="Times New Roman" w:hAnsi="Times New Roman" w:cs="Times New Roman"/>
          <w:sz w:val="24"/>
          <w:szCs w:val="28"/>
        </w:rPr>
        <w:br/>
        <w:t>but it was nearly all taken up in the snow so much so that it did not show itself 50 yards</w:t>
      </w:r>
      <w:r>
        <w:rPr>
          <w:rFonts w:ascii="Times New Roman" w:hAnsi="Times New Roman" w:cs="Times New Roman"/>
          <w:sz w:val="24"/>
          <w:szCs w:val="28"/>
        </w:rPr>
        <w:br/>
        <w:t>from the head of the ditch.  We could do nothing with it.  We turned about &amp; came home.</w:t>
      </w:r>
      <w:r>
        <w:rPr>
          <w:rFonts w:ascii="Times New Roman" w:hAnsi="Times New Roman" w:cs="Times New Roman"/>
          <w:sz w:val="24"/>
          <w:szCs w:val="28"/>
        </w:rPr>
        <w:br/>
        <w:t>The snow is between 2 and 3 ft deep &amp; hard to get threw.</w:t>
      </w:r>
    </w:p>
    <w:p w:rsidR="00702FD4" w:rsidRDefault="00702FD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Friday, 5th </w:t>
      </w:r>
      <w:r w:rsidR="006C640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C640F">
        <w:rPr>
          <w:rFonts w:ascii="Times New Roman" w:hAnsi="Times New Roman" w:cs="Times New Roman"/>
          <w:sz w:val="24"/>
          <w:szCs w:val="28"/>
        </w:rPr>
        <w:t>Some clowdy &amp; snowing at intervals today.  All went down to the</w:t>
      </w:r>
      <w:r w:rsidR="006C640F">
        <w:rPr>
          <w:rFonts w:ascii="Times New Roman" w:hAnsi="Times New Roman" w:cs="Times New Roman"/>
          <w:sz w:val="24"/>
          <w:szCs w:val="28"/>
        </w:rPr>
        <w:br/>
        <w:t>Point except John.  I &amp; John fixed a tung in our sled, ready for carting - - -</w:t>
      </w:r>
    </w:p>
    <w:p w:rsidR="006C640F" w:rsidRDefault="006C640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Saturday, 6th </w:t>
      </w:r>
      <w:r w:rsidR="00735781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35781">
        <w:rPr>
          <w:rFonts w:ascii="Times New Roman" w:hAnsi="Times New Roman" w:cs="Times New Roman"/>
          <w:sz w:val="24"/>
          <w:szCs w:val="28"/>
        </w:rPr>
        <w:t>Clear &amp; cold this morning.  The sun shone bright all day &amp; the</w:t>
      </w:r>
      <w:r w:rsidR="00735781">
        <w:rPr>
          <w:rFonts w:ascii="Times New Roman" w:hAnsi="Times New Roman" w:cs="Times New Roman"/>
          <w:sz w:val="24"/>
          <w:szCs w:val="28"/>
        </w:rPr>
        <w:br/>
        <w:t>sky never seemed to be bluer.  I &amp; John was shoveling the snow away from the door &amp;</w:t>
      </w:r>
      <w:r w:rsidR="00735781">
        <w:rPr>
          <w:rFonts w:ascii="Times New Roman" w:hAnsi="Times New Roman" w:cs="Times New Roman"/>
          <w:sz w:val="24"/>
          <w:szCs w:val="28"/>
        </w:rPr>
        <w:br/>
        <w:t>cutting some wood that had been covered up.  Lloyd went down to the Point, came home</w:t>
      </w:r>
      <w:r w:rsidR="00735781">
        <w:rPr>
          <w:rFonts w:ascii="Times New Roman" w:hAnsi="Times New Roman" w:cs="Times New Roman"/>
          <w:sz w:val="24"/>
          <w:szCs w:val="28"/>
        </w:rPr>
        <w:br/>
        <w:t>after dark.</w:t>
      </w:r>
    </w:p>
    <w:p w:rsidR="00735781" w:rsidRDefault="00E52AC8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7th – Cold this morning, but clowded up &amp; continued more or less so all</w:t>
      </w:r>
      <w:r>
        <w:rPr>
          <w:rFonts w:ascii="Times New Roman" w:hAnsi="Times New Roman" w:cs="Times New Roman"/>
          <w:sz w:val="24"/>
          <w:szCs w:val="28"/>
        </w:rPr>
        <w:br/>
        <w:t>day.  It got warm enough to soften the snow a little.  I wrote a letter to H.P. &amp; one to Dave.</w:t>
      </w:r>
    </w:p>
    <w:p w:rsidR="00E52AC8" w:rsidRDefault="00E52AC8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8th – Rained a very little all day.  Lloyd went down to the Point  P.M.</w:t>
      </w:r>
      <w:r>
        <w:rPr>
          <w:rFonts w:ascii="Times New Roman" w:hAnsi="Times New Roman" w:cs="Times New Roman"/>
          <w:sz w:val="24"/>
          <w:szCs w:val="28"/>
        </w:rPr>
        <w:br/>
        <w:t>The express had got no letters.  He brought up the N.Y. Herald of Dec 5th that had the</w:t>
      </w:r>
      <w:r>
        <w:rPr>
          <w:rFonts w:ascii="Times New Roman" w:hAnsi="Times New Roman" w:cs="Times New Roman"/>
          <w:sz w:val="24"/>
          <w:szCs w:val="28"/>
        </w:rPr>
        <w:br/>
        <w:t>president’s message.  We did no work.  My lesson, 21rst Chapt Luke.</w:t>
      </w:r>
    </w:p>
    <w:p w:rsidR="00E52AC8" w:rsidRDefault="00E52AC8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9th – Warm all day &amp; sunshine most of it.  Clowdy &amp; quite foggy this</w:t>
      </w:r>
      <w:r>
        <w:rPr>
          <w:rFonts w:ascii="Times New Roman" w:hAnsi="Times New Roman" w:cs="Times New Roman"/>
          <w:sz w:val="24"/>
          <w:szCs w:val="28"/>
        </w:rPr>
        <w:br/>
        <w:t>morning.  4 of us went up the ditch &amp; cleaned out the snow where it was not covered with</w:t>
      </w:r>
      <w:r>
        <w:rPr>
          <w:rFonts w:ascii="Times New Roman" w:hAnsi="Times New Roman" w:cs="Times New Roman"/>
          <w:sz w:val="24"/>
          <w:szCs w:val="28"/>
        </w:rPr>
        <w:br/>
        <w:t>brush &amp; got the water running down to where it was covered.</w:t>
      </w:r>
    </w:p>
    <w:p w:rsidR="00F22F47" w:rsidRDefault="00E52AC8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F22F47">
        <w:rPr>
          <w:rFonts w:ascii="Times New Roman" w:hAnsi="Times New Roman" w:cs="Times New Roman"/>
          <w:sz w:val="24"/>
          <w:szCs w:val="28"/>
        </w:rPr>
        <w:t xml:space="preserve">Wednesday, 10th – Clear &amp; warm having had fire day &amp; night.  The rocks </w:t>
      </w:r>
      <w:r w:rsidR="00F22F47">
        <w:rPr>
          <w:rFonts w:ascii="Times New Roman" w:hAnsi="Times New Roman" w:cs="Times New Roman"/>
          <w:i/>
          <w:sz w:val="24"/>
          <w:szCs w:val="28"/>
        </w:rPr>
        <w:t>[got]</w:t>
      </w:r>
      <w:r w:rsidR="00F22F47">
        <w:rPr>
          <w:rFonts w:ascii="Times New Roman" w:hAnsi="Times New Roman" w:cs="Times New Roman"/>
          <w:sz w:val="24"/>
          <w:szCs w:val="28"/>
        </w:rPr>
        <w:br/>
        <w:t>hot and set logs outside fire place afire yesterday that I did not get it out, so this morning</w:t>
      </w:r>
      <w:r w:rsidR="00F22F47">
        <w:rPr>
          <w:rFonts w:ascii="Times New Roman" w:hAnsi="Times New Roman" w:cs="Times New Roman"/>
          <w:sz w:val="24"/>
          <w:szCs w:val="28"/>
        </w:rPr>
        <w:br/>
        <w:t>I &amp; John took out one round of logs &amp; built up with rocks.  John sent a letter to his ma.  I,</w:t>
      </w:r>
      <w:r w:rsidR="00F22F47">
        <w:rPr>
          <w:rFonts w:ascii="Times New Roman" w:hAnsi="Times New Roman" w:cs="Times New Roman"/>
          <w:sz w:val="24"/>
          <w:szCs w:val="28"/>
        </w:rPr>
        <w:br/>
        <w:t>one to Dave &amp; H.P.  We went up the ditch this evening.  The water is nearly down to the</w:t>
      </w:r>
      <w:r w:rsidR="00F22F47">
        <w:rPr>
          <w:rFonts w:ascii="Times New Roman" w:hAnsi="Times New Roman" w:cs="Times New Roman"/>
          <w:sz w:val="24"/>
          <w:szCs w:val="28"/>
        </w:rPr>
        <w:br/>
        <w:t>reservoy, the snow has settled down very much.</w:t>
      </w:r>
    </w:p>
    <w:p w:rsidR="00F22F47" w:rsidRDefault="00F22F4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11th – Shaw came home last night.  The weather is warm &amp; pleasant.</w:t>
      </w:r>
      <w:r>
        <w:rPr>
          <w:rFonts w:ascii="Times New Roman" w:hAnsi="Times New Roman" w:cs="Times New Roman"/>
          <w:sz w:val="24"/>
          <w:szCs w:val="28"/>
        </w:rPr>
        <w:br/>
        <w:t>The snow melted off the trees made it so heavy on the ditch that some of the cross timbers</w:t>
      </w:r>
      <w:r>
        <w:rPr>
          <w:rFonts w:ascii="Times New Roman" w:hAnsi="Times New Roman" w:cs="Times New Roman"/>
          <w:sz w:val="24"/>
          <w:szCs w:val="28"/>
        </w:rPr>
        <w:br/>
        <w:t>broke in two &amp; let the covering down in the ditch.  5 of us hoisting up &amp; putting new</w:t>
      </w:r>
      <w:r>
        <w:rPr>
          <w:rFonts w:ascii="Times New Roman" w:hAnsi="Times New Roman" w:cs="Times New Roman"/>
          <w:sz w:val="24"/>
          <w:szCs w:val="28"/>
        </w:rPr>
        <w:br/>
        <w:t>timbers today.  Not done.</w:t>
      </w:r>
    </w:p>
    <w:p w:rsidR="00F22F47" w:rsidRDefault="00F22F4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Friday, 12th – All 5 at work putting new timbers to hold up the brush and made a</w:t>
      </w:r>
      <w:r>
        <w:rPr>
          <w:rFonts w:ascii="Times New Roman" w:hAnsi="Times New Roman" w:cs="Times New Roman"/>
          <w:sz w:val="24"/>
          <w:szCs w:val="28"/>
        </w:rPr>
        <w:br/>
        <w:t>finish.  The sun shines pleasant.  We set the trap last evening.  Today we took out another</w:t>
      </w:r>
      <w:r>
        <w:rPr>
          <w:rFonts w:ascii="Times New Roman" w:hAnsi="Times New Roman" w:cs="Times New Roman"/>
          <w:sz w:val="24"/>
          <w:szCs w:val="28"/>
        </w:rPr>
        <w:br/>
        <w:t>kangaroo, or something else of his kind.  I know not, but we have him chained to a block</w:t>
      </w:r>
      <w:r>
        <w:rPr>
          <w:rFonts w:ascii="Times New Roman" w:hAnsi="Times New Roman" w:cs="Times New Roman"/>
          <w:sz w:val="24"/>
          <w:szCs w:val="28"/>
        </w:rPr>
        <w:br/>
        <w:t>between our cabins - - -</w:t>
      </w:r>
    </w:p>
    <w:p w:rsidR="00F22F47" w:rsidRDefault="00F22F4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13th – Cool nights &amp; pleasant days.  We all was getting wood till noon.</w:t>
      </w:r>
      <w:r>
        <w:rPr>
          <w:rFonts w:ascii="Times New Roman" w:hAnsi="Times New Roman" w:cs="Times New Roman"/>
          <w:sz w:val="24"/>
          <w:szCs w:val="28"/>
        </w:rPr>
        <w:br/>
        <w:t>After, we were idling our time away.  The animal slipped the halter last night.</w:t>
      </w:r>
    </w:p>
    <w:p w:rsidR="00F22F47" w:rsidRDefault="00F22F4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unday, 14th </w:t>
      </w:r>
      <w:r w:rsidR="005940D7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940D7">
        <w:rPr>
          <w:rFonts w:ascii="Times New Roman" w:hAnsi="Times New Roman" w:cs="Times New Roman"/>
          <w:sz w:val="24"/>
          <w:szCs w:val="28"/>
        </w:rPr>
        <w:t>Fine pleasant weather.  Nights cool, the snow melts but little.  I</w:t>
      </w:r>
      <w:r w:rsidR="005940D7">
        <w:rPr>
          <w:rFonts w:ascii="Times New Roman" w:hAnsi="Times New Roman" w:cs="Times New Roman"/>
          <w:sz w:val="24"/>
          <w:szCs w:val="28"/>
        </w:rPr>
        <w:br/>
        <w:t>went down to the Point but no letters.  My lesson, 10th Chapt John.</w:t>
      </w:r>
    </w:p>
    <w:p w:rsidR="005940D7" w:rsidRPr="00F22F47" w:rsidRDefault="005940D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15th – We had a general settlement.  I then went down to the Point &amp;</w:t>
      </w:r>
      <w:r>
        <w:rPr>
          <w:rFonts w:ascii="Times New Roman" w:hAnsi="Times New Roman" w:cs="Times New Roman"/>
          <w:sz w:val="24"/>
          <w:szCs w:val="28"/>
        </w:rPr>
        <w:br/>
        <w:t>loaned two of the Shults $173 for five months – to have $10 per month for the use of the</w:t>
      </w:r>
      <w:r>
        <w:rPr>
          <w:rFonts w:ascii="Times New Roman" w:hAnsi="Times New Roman" w:cs="Times New Roman"/>
          <w:sz w:val="24"/>
          <w:szCs w:val="28"/>
        </w:rPr>
        <w:br/>
        <w:t>money with good security.  Lloyd paid me $155 for the use of one of my interests from</w:t>
      </w:r>
      <w:r>
        <w:rPr>
          <w:rFonts w:ascii="Times New Roman" w:hAnsi="Times New Roman" w:cs="Times New Roman"/>
          <w:sz w:val="24"/>
          <w:szCs w:val="28"/>
        </w:rPr>
        <w:br/>
        <w:t>21 June last, to 1rst Jan 1855 - - - The nights are cool &amp; days pleasant.  I paid $4 for</w:t>
      </w:r>
      <w:r>
        <w:rPr>
          <w:rFonts w:ascii="Times New Roman" w:hAnsi="Times New Roman" w:cs="Times New Roman"/>
          <w:sz w:val="24"/>
          <w:szCs w:val="28"/>
        </w:rPr>
        <w:br/>
        <w:t>the company &amp; $1.75 for ourselves for small items.</w:t>
      </w:r>
    </w:p>
    <w:p w:rsidR="004D7F9E" w:rsidRDefault="005940D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16th – We all, 5 of us, concluded to get out some lumber for sluice</w:t>
      </w:r>
      <w:r>
        <w:rPr>
          <w:rFonts w:ascii="Times New Roman" w:hAnsi="Times New Roman" w:cs="Times New Roman"/>
          <w:sz w:val="24"/>
          <w:szCs w:val="28"/>
        </w:rPr>
        <w:br/>
        <w:t>boxes.  John went &amp; got a whip saw.  By that time the rest of us had a log cut, hewn,</w:t>
      </w:r>
      <w:r>
        <w:rPr>
          <w:rFonts w:ascii="Times New Roman" w:hAnsi="Times New Roman" w:cs="Times New Roman"/>
          <w:sz w:val="24"/>
          <w:szCs w:val="28"/>
        </w:rPr>
        <w:br/>
        <w:t>lined, and up to the pit, ready for sawing, but it was work none of us had done, so we all</w:t>
      </w:r>
      <w:r>
        <w:rPr>
          <w:rFonts w:ascii="Times New Roman" w:hAnsi="Times New Roman" w:cs="Times New Roman"/>
          <w:sz w:val="24"/>
          <w:szCs w:val="28"/>
        </w:rPr>
        <w:br/>
        <w:t>tried, but I &amp; Lawrence could saw the best.  P.M. I sent John down to the Point after a file</w:t>
      </w:r>
      <w:r>
        <w:rPr>
          <w:rFonts w:ascii="Times New Roman" w:hAnsi="Times New Roman" w:cs="Times New Roman"/>
          <w:sz w:val="24"/>
          <w:szCs w:val="28"/>
        </w:rPr>
        <w:br/>
        <w:t>to whet the saw.  Cost $1 for the comp.</w:t>
      </w:r>
    </w:p>
    <w:p w:rsidR="005940D7" w:rsidRDefault="005940D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17th – I whetted the saw, &amp; at it went, but my arms is very sore.</w:t>
      </w:r>
      <w:r>
        <w:rPr>
          <w:rFonts w:ascii="Times New Roman" w:hAnsi="Times New Roman" w:cs="Times New Roman"/>
          <w:sz w:val="24"/>
          <w:szCs w:val="28"/>
        </w:rPr>
        <w:br/>
        <w:t>We have made 4 planks in two pieces of days sawing.  The weather is still delightful.</w:t>
      </w:r>
      <w:r>
        <w:rPr>
          <w:rFonts w:ascii="Times New Roman" w:hAnsi="Times New Roman" w:cs="Times New Roman"/>
          <w:sz w:val="24"/>
          <w:szCs w:val="28"/>
        </w:rPr>
        <w:br/>
        <w:t>Lloyd &amp; Shaw went down to the Point after another saw, but got none.  Lloyd stayed all</w:t>
      </w:r>
      <w:r>
        <w:rPr>
          <w:rFonts w:ascii="Times New Roman" w:hAnsi="Times New Roman" w:cs="Times New Roman"/>
          <w:sz w:val="24"/>
          <w:szCs w:val="28"/>
        </w:rPr>
        <w:br/>
        <w:t>day &amp; came home after night, some drunk.</w:t>
      </w:r>
    </w:p>
    <w:p w:rsidR="005940D7" w:rsidRDefault="005940D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Thursday, 18th – Some clowdy &amp; wind blowing indicating failing weather.  We all</w:t>
      </w:r>
      <w:r>
        <w:rPr>
          <w:rFonts w:ascii="Times New Roman" w:hAnsi="Times New Roman" w:cs="Times New Roman"/>
          <w:sz w:val="24"/>
          <w:szCs w:val="28"/>
        </w:rPr>
        <w:br/>
        <w:t>had a good time making our arms sore from working Bray’s whip saw - - -</w:t>
      </w:r>
    </w:p>
    <w:p w:rsidR="005940D7" w:rsidRDefault="005940D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19th – Cold last night &amp; clear, some windy &amp; cool today.  We finished</w:t>
      </w:r>
      <w:r>
        <w:rPr>
          <w:rFonts w:ascii="Times New Roman" w:hAnsi="Times New Roman" w:cs="Times New Roman"/>
          <w:sz w:val="24"/>
          <w:szCs w:val="28"/>
        </w:rPr>
        <w:br/>
        <w:t>sawing one log A.M.  P.M. 3 of us cut &amp; hewed another.  Put it on the pit &amp; lined it, &amp;</w:t>
      </w:r>
      <w:r>
        <w:rPr>
          <w:rFonts w:ascii="Times New Roman" w:hAnsi="Times New Roman" w:cs="Times New Roman"/>
          <w:sz w:val="24"/>
          <w:szCs w:val="28"/>
        </w:rPr>
        <w:br/>
        <w:t>moved the pit near the log.  Late bed time snowing.</w:t>
      </w:r>
    </w:p>
    <w:p w:rsidR="005940D7" w:rsidRDefault="005940D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20th – There is but little new fallen snow this morning.  Cold &amp; clear.</w:t>
      </w:r>
      <w:r>
        <w:rPr>
          <w:rFonts w:ascii="Times New Roman" w:hAnsi="Times New Roman" w:cs="Times New Roman"/>
          <w:sz w:val="24"/>
          <w:szCs w:val="28"/>
        </w:rPr>
        <w:br/>
        <w:t>I, John &amp; Shaw did some sawing today – got along quite well.  Lloyd started for</w:t>
      </w:r>
      <w:r>
        <w:rPr>
          <w:rFonts w:ascii="Times New Roman" w:hAnsi="Times New Roman" w:cs="Times New Roman"/>
          <w:sz w:val="24"/>
          <w:szCs w:val="28"/>
        </w:rPr>
        <w:br/>
        <w:t>Marysville, say the boys.  Lawrence set in the cabin nearly all day.  Fine for sliding down</w:t>
      </w:r>
      <w:r>
        <w:rPr>
          <w:rFonts w:ascii="Times New Roman" w:hAnsi="Times New Roman" w:cs="Times New Roman"/>
          <w:sz w:val="24"/>
          <w:szCs w:val="28"/>
        </w:rPr>
        <w:br/>
        <w:t>the hill as the snow has a crust &amp; will bare a man.  Warm &amp; pleasant all day.</w:t>
      </w:r>
    </w:p>
    <w:p w:rsidR="005940D7" w:rsidRDefault="005940D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unday, 21st </w:t>
      </w:r>
      <w:r w:rsidR="00AC2C87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C2C87">
        <w:rPr>
          <w:rFonts w:ascii="Times New Roman" w:hAnsi="Times New Roman" w:cs="Times New Roman"/>
          <w:sz w:val="24"/>
          <w:szCs w:val="28"/>
        </w:rPr>
        <w:t>Last night I washed myself all over, &amp; a pair of socks &amp; towel,</w:t>
      </w:r>
      <w:r w:rsidR="00AC2C87">
        <w:rPr>
          <w:rFonts w:ascii="Times New Roman" w:hAnsi="Times New Roman" w:cs="Times New Roman"/>
          <w:sz w:val="24"/>
          <w:szCs w:val="28"/>
        </w:rPr>
        <w:br/>
        <w:t>put on a clean shirt, the first for 3 weeks.  I am 2 &amp; 3 times up in the night.  When cold I</w:t>
      </w:r>
      <w:r w:rsidR="00AC2C87">
        <w:rPr>
          <w:rFonts w:ascii="Times New Roman" w:hAnsi="Times New Roman" w:cs="Times New Roman"/>
          <w:sz w:val="24"/>
          <w:szCs w:val="28"/>
        </w:rPr>
        <w:br/>
        <w:t>build a good fire &amp; lie down again.  I had John to trim my hair.  After dinner I went down</w:t>
      </w:r>
      <w:r w:rsidR="00AC2C87">
        <w:rPr>
          <w:rFonts w:ascii="Times New Roman" w:hAnsi="Times New Roman" w:cs="Times New Roman"/>
          <w:sz w:val="24"/>
          <w:szCs w:val="28"/>
        </w:rPr>
        <w:br/>
        <w:t>to the Point.  The express had got in, but no letters.  Several drunk &amp; more gambling.</w:t>
      </w:r>
      <w:r w:rsidR="00AC2C87">
        <w:rPr>
          <w:rFonts w:ascii="Times New Roman" w:hAnsi="Times New Roman" w:cs="Times New Roman"/>
          <w:sz w:val="24"/>
          <w:szCs w:val="28"/>
        </w:rPr>
        <w:br/>
        <w:t>Came home, ate supper, red the 5th Chapt of Acts Apostles.</w:t>
      </w:r>
    </w:p>
    <w:p w:rsidR="00AC2C87" w:rsidRDefault="00AC2C8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22nd – Cold nights.  Up before day.  It was some clowdy yesterday.  I</w:t>
      </w:r>
      <w:r>
        <w:rPr>
          <w:rFonts w:ascii="Times New Roman" w:hAnsi="Times New Roman" w:cs="Times New Roman"/>
          <w:sz w:val="24"/>
          <w:szCs w:val="28"/>
        </w:rPr>
        <w:br/>
        <w:t>dreamed my wife &amp; I was coming to Cala.  I thought we were on a steamer not far from</w:t>
      </w:r>
      <w:r>
        <w:rPr>
          <w:rFonts w:ascii="Times New Roman" w:hAnsi="Times New Roman" w:cs="Times New Roman"/>
          <w:sz w:val="24"/>
          <w:szCs w:val="28"/>
        </w:rPr>
        <w:br/>
        <w:t>the isthmus.  Several times I thought I was travelling in that way &amp; appeared I was in</w:t>
      </w:r>
      <w:r>
        <w:rPr>
          <w:rFonts w:ascii="Times New Roman" w:hAnsi="Times New Roman" w:cs="Times New Roman"/>
          <w:sz w:val="24"/>
          <w:szCs w:val="28"/>
        </w:rPr>
        <w:br/>
        <w:t>great danger of being drowned.  Shaw &amp; Lawrence went out to hew a log to saw in planks.</w:t>
      </w:r>
      <w:r>
        <w:rPr>
          <w:rFonts w:ascii="Times New Roman" w:hAnsi="Times New Roman" w:cs="Times New Roman"/>
          <w:sz w:val="24"/>
          <w:szCs w:val="28"/>
        </w:rPr>
        <w:br/>
        <w:t>John &amp; Allen to sawing.  I went down to the Point, stayed all day &amp; got another whip saw.</w:t>
      </w:r>
      <w:r>
        <w:rPr>
          <w:rFonts w:ascii="Times New Roman" w:hAnsi="Times New Roman" w:cs="Times New Roman"/>
          <w:sz w:val="24"/>
          <w:szCs w:val="28"/>
        </w:rPr>
        <w:br/>
        <w:t>Everett came in, but no letters.</w:t>
      </w:r>
    </w:p>
    <w:p w:rsidR="00AC2C87" w:rsidRDefault="00AC2C87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23rd – I dreamed last night that I was at the old mill &amp; my mother was</w:t>
      </w:r>
      <w:r>
        <w:rPr>
          <w:rFonts w:ascii="Times New Roman" w:hAnsi="Times New Roman" w:cs="Times New Roman"/>
          <w:sz w:val="24"/>
          <w:szCs w:val="28"/>
        </w:rPr>
        <w:br/>
        <w:t>living.  I thought she said that my wife was over baring &amp; told how I thought I had told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her that we would not be long with her that we were going to Cala soon.  I thought my wife</w:t>
      </w:r>
      <w:r>
        <w:rPr>
          <w:rFonts w:ascii="Times New Roman" w:hAnsi="Times New Roman" w:cs="Times New Roman"/>
          <w:sz w:val="24"/>
          <w:szCs w:val="28"/>
        </w:rPr>
        <w:br/>
        <w:t>came in just then.  It was warm &amp; pleasant today.  The boys went 1/2 mile put a log on</w:t>
      </w:r>
      <w:r>
        <w:rPr>
          <w:rFonts w:ascii="Times New Roman" w:hAnsi="Times New Roman" w:cs="Times New Roman"/>
          <w:sz w:val="24"/>
          <w:szCs w:val="28"/>
        </w:rPr>
        <w:br/>
        <w:t>the sled, hauled it down to our cabins to saw in planks.  It is 14 ft long, 16 by 12 inches.</w:t>
      </w:r>
      <w:r>
        <w:rPr>
          <w:rFonts w:ascii="Times New Roman" w:hAnsi="Times New Roman" w:cs="Times New Roman"/>
          <w:sz w:val="24"/>
          <w:szCs w:val="28"/>
        </w:rPr>
        <w:br/>
        <w:t>We lack 4 pieces of lines of having it sawed.</w:t>
      </w:r>
    </w:p>
    <w:p w:rsidR="00AC2C87" w:rsidRDefault="0080589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24th – It is warm &amp; some clowdy all day.  We finish the 3rd &amp; got</w:t>
      </w:r>
      <w:r>
        <w:rPr>
          <w:rFonts w:ascii="Times New Roman" w:hAnsi="Times New Roman" w:cs="Times New Roman"/>
          <w:sz w:val="24"/>
          <w:szCs w:val="28"/>
        </w:rPr>
        <w:br/>
        <w:t>the 4th nearly done.  P.M. John, Shaw &amp; Charles was setting the penstock anew etc.  We</w:t>
      </w:r>
      <w:r>
        <w:rPr>
          <w:rFonts w:ascii="Times New Roman" w:hAnsi="Times New Roman" w:cs="Times New Roman"/>
          <w:sz w:val="24"/>
          <w:szCs w:val="28"/>
        </w:rPr>
        <w:br/>
        <w:t>have sawed 834 ft of plank in all when we finish 4 pieces of lines - - -</w:t>
      </w:r>
    </w:p>
    <w:p w:rsidR="00805894" w:rsidRDefault="0080589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25th – Last night all asleep but me, there appeared like distant thun-</w:t>
      </w:r>
      <w:r>
        <w:rPr>
          <w:rFonts w:ascii="Times New Roman" w:hAnsi="Times New Roman" w:cs="Times New Roman"/>
          <w:sz w:val="24"/>
          <w:szCs w:val="28"/>
        </w:rPr>
        <w:br/>
        <w:t>der.  Soon the cabin shook the boards cracked – an earth quake – it’s over.  We hewed out</w:t>
      </w:r>
      <w:r>
        <w:rPr>
          <w:rFonts w:ascii="Times New Roman" w:hAnsi="Times New Roman" w:cs="Times New Roman"/>
          <w:sz w:val="24"/>
          <w:szCs w:val="28"/>
        </w:rPr>
        <w:br/>
        <w:t>2 small sticks to make false bottoms.  Sawed one into slats 2 by 2 1/2 inches broad &amp;</w:t>
      </w:r>
      <w:r>
        <w:rPr>
          <w:rFonts w:ascii="Times New Roman" w:hAnsi="Times New Roman" w:cs="Times New Roman"/>
          <w:sz w:val="24"/>
          <w:szCs w:val="28"/>
        </w:rPr>
        <w:br/>
        <w:t>7/8 inch thickness, the other to be the same.  It is warm &amp; pleasant, the ground begins</w:t>
      </w:r>
      <w:r>
        <w:rPr>
          <w:rFonts w:ascii="Times New Roman" w:hAnsi="Times New Roman" w:cs="Times New Roman"/>
          <w:sz w:val="24"/>
          <w:szCs w:val="28"/>
        </w:rPr>
        <w:br/>
        <w:t>to show itself in places.</w:t>
      </w:r>
    </w:p>
    <w:p w:rsidR="00805894" w:rsidRDefault="0080589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26th – We finished sawing the slats for false bottoms &amp; nothing to do.</w:t>
      </w:r>
      <w:r>
        <w:rPr>
          <w:rFonts w:ascii="Times New Roman" w:hAnsi="Times New Roman" w:cs="Times New Roman"/>
          <w:sz w:val="24"/>
          <w:szCs w:val="28"/>
        </w:rPr>
        <w:br/>
        <w:t>The weather is pleasant enough, but we can’t mine for the want of water.</w:t>
      </w:r>
    </w:p>
    <w:p w:rsidR="00805894" w:rsidRDefault="0080589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27th – The weather is so pleasant, the sun shined out warm so much so</w:t>
      </w:r>
      <w:r>
        <w:rPr>
          <w:rFonts w:ascii="Times New Roman" w:hAnsi="Times New Roman" w:cs="Times New Roman"/>
          <w:sz w:val="24"/>
          <w:szCs w:val="28"/>
        </w:rPr>
        <w:br/>
        <w:t>that the green flies were flying about.  We did not work.  I pack up some wood A.M.  P.M</w:t>
      </w:r>
      <w:r>
        <w:rPr>
          <w:rFonts w:ascii="Times New Roman" w:hAnsi="Times New Roman" w:cs="Times New Roman"/>
          <w:sz w:val="24"/>
          <w:szCs w:val="28"/>
        </w:rPr>
        <w:br/>
        <w:t>went down to the Point &amp; took Sterling’s saw home &amp; got 23 lbs beef cost $4.50.</w:t>
      </w:r>
    </w:p>
    <w:p w:rsidR="00805894" w:rsidRDefault="0080589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28th – Up before day &amp; red the 1rst Corinthians to 10th.  After</w:t>
      </w:r>
      <w:r>
        <w:rPr>
          <w:rFonts w:ascii="Times New Roman" w:hAnsi="Times New Roman" w:cs="Times New Roman"/>
          <w:sz w:val="24"/>
          <w:szCs w:val="28"/>
        </w:rPr>
        <w:br/>
        <w:t>breakfast I went down to the Point, the rest of the boys came down but I did not see them.</w:t>
      </w:r>
      <w:r>
        <w:rPr>
          <w:rFonts w:ascii="Times New Roman" w:hAnsi="Times New Roman" w:cs="Times New Roman"/>
          <w:sz w:val="24"/>
          <w:szCs w:val="28"/>
        </w:rPr>
        <w:br/>
        <w:t>P.M. I went down to Columbia Flat and stopped at Dover’s a while and then to Bass’s till</w:t>
      </w:r>
      <w:r>
        <w:rPr>
          <w:rFonts w:ascii="Times New Roman" w:hAnsi="Times New Roman" w:cs="Times New Roman"/>
          <w:sz w:val="24"/>
          <w:szCs w:val="28"/>
        </w:rPr>
        <w:br/>
        <w:t>sun set.  Got acquainted with Mrs. &amp; Miss Bass.  Stephen B. wants to sell out his diggins.</w:t>
      </w:r>
    </w:p>
    <w:p w:rsidR="00805894" w:rsidRDefault="008970F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Monday, 29th – I &amp; John concluded to hew a log.  It was after noon before we got</w:t>
      </w:r>
      <w:r>
        <w:rPr>
          <w:rFonts w:ascii="Times New Roman" w:hAnsi="Times New Roman" w:cs="Times New Roman"/>
          <w:sz w:val="24"/>
          <w:szCs w:val="28"/>
        </w:rPr>
        <w:br/>
        <w:t>it ready to hall down to the pit near the cabin.  It was quite as much as we could do.  We</w:t>
      </w:r>
      <w:r>
        <w:rPr>
          <w:rFonts w:ascii="Times New Roman" w:hAnsi="Times New Roman" w:cs="Times New Roman"/>
          <w:sz w:val="24"/>
          <w:szCs w:val="28"/>
        </w:rPr>
        <w:br/>
        <w:t>lined &amp; had them all ready for sawing tomorrow.</w:t>
      </w:r>
    </w:p>
    <w:p w:rsidR="008970F4" w:rsidRDefault="008970F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30th – I dreamed last night that some man, hearing my name mentioned,</w:t>
      </w:r>
      <w:r>
        <w:rPr>
          <w:rFonts w:ascii="Times New Roman" w:hAnsi="Times New Roman" w:cs="Times New Roman"/>
          <w:sz w:val="24"/>
          <w:szCs w:val="28"/>
        </w:rPr>
        <w:br/>
        <w:t>said that he would make me a present of the finest coat that could be had in Georgetown.  I</w:t>
      </w:r>
      <w:r>
        <w:rPr>
          <w:rFonts w:ascii="Times New Roman" w:hAnsi="Times New Roman" w:cs="Times New Roman"/>
          <w:sz w:val="24"/>
          <w:szCs w:val="28"/>
        </w:rPr>
        <w:br/>
        <w:t>thought that Lyson Bell made it &amp; old Rankins sold the goods, cost $480.  I &amp; John was at</w:t>
      </w:r>
      <w:r>
        <w:rPr>
          <w:rFonts w:ascii="Times New Roman" w:hAnsi="Times New Roman" w:cs="Times New Roman"/>
          <w:sz w:val="24"/>
          <w:szCs w:val="28"/>
        </w:rPr>
        <w:br/>
        <w:t>work soon whip sawing.  By 1/2 past 10 a.m. we had finished the log of 120 ft inch</w:t>
      </w:r>
      <w:r>
        <w:rPr>
          <w:rFonts w:ascii="Times New Roman" w:hAnsi="Times New Roman" w:cs="Times New Roman"/>
          <w:sz w:val="24"/>
          <w:szCs w:val="28"/>
        </w:rPr>
        <w:br/>
        <w:t>plank.  I cut some dry wood before dinner, &amp; then went down to the Point after dinner.</w:t>
      </w:r>
      <w:r>
        <w:rPr>
          <w:rFonts w:ascii="Times New Roman" w:hAnsi="Times New Roman" w:cs="Times New Roman"/>
          <w:sz w:val="24"/>
          <w:szCs w:val="28"/>
        </w:rPr>
        <w:br/>
        <w:t>No eastern mail in.  I could but stand &amp; gaze at two men sliding down the hill on a door to</w:t>
      </w:r>
      <w:r>
        <w:rPr>
          <w:rFonts w:ascii="Times New Roman" w:hAnsi="Times New Roman" w:cs="Times New Roman"/>
          <w:sz w:val="24"/>
          <w:szCs w:val="28"/>
        </w:rPr>
        <w:br/>
        <w:t>the foot of the bridge.  One of them a man of 40 years old &amp; a wife at San Francisco &amp; is a</w:t>
      </w:r>
      <w:r>
        <w:rPr>
          <w:rFonts w:ascii="Times New Roman" w:hAnsi="Times New Roman" w:cs="Times New Roman"/>
          <w:sz w:val="24"/>
          <w:szCs w:val="28"/>
        </w:rPr>
        <w:br/>
        <w:t>good friend to me - - - but whiskey does its work for many.</w:t>
      </w:r>
    </w:p>
    <w:p w:rsidR="008970F4" w:rsidRDefault="008970F4" w:rsidP="009C0DE4">
      <w:pPr>
        <w:spacing w:line="48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ab/>
        <w:t>Wednesday, 31st – Quite warm &amp; clowdy.  It sprinkled a few drops this morning,</w:t>
      </w:r>
      <w:r>
        <w:rPr>
          <w:rFonts w:ascii="Times New Roman" w:hAnsi="Times New Roman" w:cs="Times New Roman"/>
          <w:sz w:val="24"/>
          <w:szCs w:val="28"/>
        </w:rPr>
        <w:br/>
        <w:t>but cleared off.  John bought an axe of Shaw $1.75 a piece broke out of the edge.  We took</w:t>
      </w:r>
      <w:r>
        <w:rPr>
          <w:rFonts w:ascii="Times New Roman" w:hAnsi="Times New Roman" w:cs="Times New Roman"/>
          <w:sz w:val="24"/>
          <w:szCs w:val="28"/>
        </w:rPr>
        <w:br/>
        <w:t>it &amp; mine down to the Point, ground them sharp.  I got a hand saw file 50₵, &amp; John a pair</w:t>
      </w:r>
      <w:r>
        <w:rPr>
          <w:rFonts w:ascii="Times New Roman" w:hAnsi="Times New Roman" w:cs="Times New Roman"/>
          <w:sz w:val="24"/>
          <w:szCs w:val="28"/>
        </w:rPr>
        <w:br/>
        <w:t>of pantaloons cost $5.  No letters for me, something wrong - - -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br/>
      </w:r>
      <w:r w:rsidR="009516E9">
        <w:rPr>
          <w:rFonts w:ascii="Times New Roman" w:hAnsi="Times New Roman" w:cs="Times New Roman"/>
          <w:sz w:val="24"/>
          <w:szCs w:val="28"/>
          <w:u w:val="single"/>
        </w:rPr>
        <w:t>FEBRUARY, 1855</w:t>
      </w:r>
    </w:p>
    <w:p w:rsidR="009516E9" w:rsidRDefault="009516E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7020F4">
        <w:rPr>
          <w:rFonts w:ascii="Times New Roman" w:hAnsi="Times New Roman" w:cs="Times New Roman"/>
          <w:sz w:val="24"/>
          <w:szCs w:val="28"/>
        </w:rPr>
        <w:t>Thursday, 1st – Clear &amp; pleasant this morning.  I made two pick handles.  I then</w:t>
      </w:r>
      <w:r w:rsidR="007020F4">
        <w:rPr>
          <w:rFonts w:ascii="Times New Roman" w:hAnsi="Times New Roman" w:cs="Times New Roman"/>
          <w:sz w:val="24"/>
          <w:szCs w:val="28"/>
        </w:rPr>
        <w:br/>
        <w:t>cut &amp; split some dry wood after dinner.  I &amp; John split some logs for back sticks.  We</w:t>
      </w:r>
      <w:r w:rsidR="007020F4">
        <w:rPr>
          <w:rFonts w:ascii="Times New Roman" w:hAnsi="Times New Roman" w:cs="Times New Roman"/>
          <w:sz w:val="24"/>
          <w:szCs w:val="28"/>
        </w:rPr>
        <w:br/>
        <w:t>went up to the reservoy &amp; shut the gate &amp; then down to the diggins &amp; home after cutting</w:t>
      </w:r>
      <w:r w:rsidR="007020F4">
        <w:rPr>
          <w:rFonts w:ascii="Times New Roman" w:hAnsi="Times New Roman" w:cs="Times New Roman"/>
          <w:sz w:val="24"/>
          <w:szCs w:val="28"/>
        </w:rPr>
        <w:br/>
        <w:t>an oak stick for pick handles.  Clowdy this P.M. and commensed raining at dark.</w:t>
      </w:r>
    </w:p>
    <w:p w:rsidR="007020F4" w:rsidRDefault="007020F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Friday, 2nd – We fully expected a good rain and snow last night &amp; today, it</w:t>
      </w:r>
      <w:r>
        <w:rPr>
          <w:rFonts w:ascii="Times New Roman" w:hAnsi="Times New Roman" w:cs="Times New Roman"/>
          <w:sz w:val="24"/>
          <w:szCs w:val="28"/>
        </w:rPr>
        <w:br/>
        <w:t>cleared off at noon without rain to do any good &amp; no snow.  We went out to fix for mining</w:t>
      </w:r>
      <w:r>
        <w:rPr>
          <w:rFonts w:ascii="Times New Roman" w:hAnsi="Times New Roman" w:cs="Times New Roman"/>
          <w:sz w:val="24"/>
          <w:szCs w:val="28"/>
        </w:rPr>
        <w:br/>
        <w:t>as there is water to answer if it will only keep from freezing of nights so hard.  We com-</w:t>
      </w:r>
      <w:r>
        <w:rPr>
          <w:rFonts w:ascii="Times New Roman" w:hAnsi="Times New Roman" w:cs="Times New Roman"/>
          <w:sz w:val="24"/>
          <w:szCs w:val="28"/>
        </w:rPr>
        <w:br/>
        <w:t>mensed piping P.M.  but our hose bursted.  We mended up and done considerable work</w:t>
      </w:r>
      <w:r>
        <w:rPr>
          <w:rFonts w:ascii="Times New Roman" w:hAnsi="Times New Roman" w:cs="Times New Roman"/>
          <w:sz w:val="24"/>
          <w:szCs w:val="28"/>
        </w:rPr>
        <w:br/>
        <w:t>after all the trouble.</w:t>
      </w:r>
    </w:p>
    <w:p w:rsidR="007020F4" w:rsidRDefault="007020F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aturday, 3rd </w:t>
      </w:r>
      <w:r w:rsidR="000D1903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D1903">
        <w:rPr>
          <w:rFonts w:ascii="Times New Roman" w:hAnsi="Times New Roman" w:cs="Times New Roman"/>
          <w:sz w:val="24"/>
          <w:szCs w:val="28"/>
        </w:rPr>
        <w:t>We was piping off tailings and picked up $6.50, I, John &amp; Shaw.</w:t>
      </w:r>
      <w:r w:rsidR="000D1903">
        <w:rPr>
          <w:rFonts w:ascii="Times New Roman" w:hAnsi="Times New Roman" w:cs="Times New Roman"/>
          <w:sz w:val="24"/>
          <w:szCs w:val="28"/>
        </w:rPr>
        <w:br/>
        <w:t>Lawrance is stripping by himself.  Lloyd has not got back from below.</w:t>
      </w:r>
    </w:p>
    <w:p w:rsidR="000D1903" w:rsidRDefault="000D1903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4th – After breakfast as I had pulled off my hickry shirt &amp; put on</w:t>
      </w:r>
      <w:r>
        <w:rPr>
          <w:rFonts w:ascii="Times New Roman" w:hAnsi="Times New Roman" w:cs="Times New Roman"/>
          <w:sz w:val="24"/>
          <w:szCs w:val="28"/>
        </w:rPr>
        <w:br/>
        <w:t>another, of John’s washing, I’ve only wore it two weeks.  As I was dressed up &amp; clean, I</w:t>
      </w:r>
      <w:r>
        <w:rPr>
          <w:rFonts w:ascii="Times New Roman" w:hAnsi="Times New Roman" w:cs="Times New Roman"/>
          <w:sz w:val="24"/>
          <w:szCs w:val="28"/>
        </w:rPr>
        <w:br/>
        <w:t>went down to the Point.  I still thought to hear from wife, accordingly I got a letter from</w:t>
      </w:r>
      <w:r>
        <w:rPr>
          <w:rFonts w:ascii="Times New Roman" w:hAnsi="Times New Roman" w:cs="Times New Roman"/>
          <w:sz w:val="24"/>
          <w:szCs w:val="28"/>
        </w:rPr>
        <w:br/>
        <w:t>wife of date Dec. 22nd, 1854, giving an account of some what her trip to Iowa &amp; the big</w:t>
      </w:r>
      <w:r>
        <w:rPr>
          <w:rFonts w:ascii="Times New Roman" w:hAnsi="Times New Roman" w:cs="Times New Roman"/>
          <w:sz w:val="24"/>
          <w:szCs w:val="28"/>
        </w:rPr>
        <w:br/>
        <w:t>dinners.  And one to John from his ma written from Iowa of date 24th Dec. ’54.  Cost $2</w:t>
      </w:r>
      <w:r>
        <w:rPr>
          <w:rFonts w:ascii="Times New Roman" w:hAnsi="Times New Roman" w:cs="Times New Roman"/>
          <w:sz w:val="24"/>
          <w:szCs w:val="28"/>
        </w:rPr>
        <w:br/>
        <w:t>the two, giving an account of the Iowa folk - - - I was expecting to hear that she was</w:t>
      </w:r>
      <w:r>
        <w:rPr>
          <w:rFonts w:ascii="Times New Roman" w:hAnsi="Times New Roman" w:cs="Times New Roman"/>
          <w:sz w:val="24"/>
          <w:szCs w:val="28"/>
        </w:rPr>
        <w:br/>
        <w:t>fixing to travel to Cala, but, O, the disappointment, blackness, darkness, almost ready to</w:t>
      </w:r>
      <w:r>
        <w:rPr>
          <w:rFonts w:ascii="Times New Roman" w:hAnsi="Times New Roman" w:cs="Times New Roman"/>
          <w:sz w:val="24"/>
          <w:szCs w:val="28"/>
        </w:rPr>
        <w:br/>
        <w:t>give up in dispair.  This was one of those still delightful sunny days, warm &amp; pleasant, as</w:t>
      </w:r>
      <w:r>
        <w:rPr>
          <w:rFonts w:ascii="Times New Roman" w:hAnsi="Times New Roman" w:cs="Times New Roman"/>
          <w:sz w:val="24"/>
          <w:szCs w:val="28"/>
        </w:rPr>
        <w:br/>
        <w:t>is so common.  My lesson 1rst chapt Ephesians.  I wrote 17th letter to my wife.</w:t>
      </w:r>
    </w:p>
    <w:p w:rsidR="000D1903" w:rsidRDefault="000D1903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5th – We was piping off tailings after mending our hose as they were</w:t>
      </w:r>
      <w:r>
        <w:rPr>
          <w:rFonts w:ascii="Times New Roman" w:hAnsi="Times New Roman" w:cs="Times New Roman"/>
          <w:sz w:val="24"/>
          <w:szCs w:val="28"/>
        </w:rPr>
        <w:br/>
        <w:t>slips off the pipe &amp; needed patching.  P.M. a pine burr run in the pipe.  It took some time</w:t>
      </w:r>
      <w:r>
        <w:rPr>
          <w:rFonts w:ascii="Times New Roman" w:hAnsi="Times New Roman" w:cs="Times New Roman"/>
          <w:sz w:val="24"/>
          <w:szCs w:val="28"/>
        </w:rPr>
        <w:br/>
        <w:t>&amp; hard punching to get it out.  Pick up gold $7.</w:t>
      </w:r>
    </w:p>
    <w:p w:rsidR="000D1903" w:rsidRDefault="000D1903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6th – We was as usual at work be times.  We had just fairly got under</w:t>
      </w:r>
      <w:r>
        <w:rPr>
          <w:rFonts w:ascii="Times New Roman" w:hAnsi="Times New Roman" w:cs="Times New Roman"/>
          <w:sz w:val="24"/>
          <w:szCs w:val="28"/>
        </w:rPr>
        <w:br/>
        <w:t>way, our hose bursted.  It took me till noon to sew them up again.  I sent my 17th letter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to wife by Lawrance to the express office.  Cost 25₵.  We got gold $41.50.  It was warm</w:t>
      </w:r>
      <w:r>
        <w:rPr>
          <w:rFonts w:ascii="Times New Roman" w:hAnsi="Times New Roman" w:cs="Times New Roman"/>
          <w:sz w:val="24"/>
          <w:szCs w:val="28"/>
        </w:rPr>
        <w:br/>
        <w:t>all day &amp; clowdy.</w:t>
      </w:r>
    </w:p>
    <w:p w:rsidR="000D1903" w:rsidRDefault="004C5572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7th – Clowdy, hailed a little at noon &amp; late rained some.  We were at</w:t>
      </w:r>
      <w:r>
        <w:rPr>
          <w:rFonts w:ascii="Times New Roman" w:hAnsi="Times New Roman" w:cs="Times New Roman"/>
          <w:sz w:val="24"/>
          <w:szCs w:val="28"/>
        </w:rPr>
        <w:br/>
        <w:t>work early, but the hose bursted in two places.  After dinner I &amp; John took them down to</w:t>
      </w:r>
      <w:r>
        <w:rPr>
          <w:rFonts w:ascii="Times New Roman" w:hAnsi="Times New Roman" w:cs="Times New Roman"/>
          <w:sz w:val="24"/>
          <w:szCs w:val="28"/>
        </w:rPr>
        <w:br/>
        <w:t>carry to the cabin to sew them over again.  Later I went down to the Point to get twine.  I</w:t>
      </w:r>
      <w:r>
        <w:rPr>
          <w:rFonts w:ascii="Times New Roman" w:hAnsi="Times New Roman" w:cs="Times New Roman"/>
          <w:sz w:val="24"/>
          <w:szCs w:val="28"/>
        </w:rPr>
        <w:br/>
        <w:t>see Lloyd has got back but too drunk to come to the cabin.  We got gold $18.</w:t>
      </w:r>
    </w:p>
    <w:p w:rsidR="004C5572" w:rsidRDefault="004C5572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8th – Clowdy weather;  it was drisling most of the day, at one time it</w:t>
      </w:r>
      <w:r>
        <w:rPr>
          <w:rFonts w:ascii="Times New Roman" w:hAnsi="Times New Roman" w:cs="Times New Roman"/>
          <w:sz w:val="24"/>
          <w:szCs w:val="28"/>
        </w:rPr>
        <w:br/>
        <w:t>was mixed with snow.  I was sewing the hose and am not done, at work in my cabin.  John</w:t>
      </w:r>
      <w:r>
        <w:rPr>
          <w:rFonts w:ascii="Times New Roman" w:hAnsi="Times New Roman" w:cs="Times New Roman"/>
          <w:sz w:val="24"/>
          <w:szCs w:val="28"/>
        </w:rPr>
        <w:br/>
        <w:t>&amp; Shaw got gold $32 - - - Lawrence is doing well.  Lloyd has not got home yet, I suppose</w:t>
      </w:r>
      <w:r>
        <w:rPr>
          <w:rFonts w:ascii="Times New Roman" w:hAnsi="Times New Roman" w:cs="Times New Roman"/>
          <w:sz w:val="24"/>
          <w:szCs w:val="28"/>
        </w:rPr>
        <w:br/>
        <w:t>is still drunk.</w:t>
      </w:r>
    </w:p>
    <w:p w:rsidR="004C5572" w:rsidRDefault="004C5572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9th – Clowdy this morning but cleared off &amp; was a beautiful warm sunny</w:t>
      </w:r>
      <w:r>
        <w:rPr>
          <w:rFonts w:ascii="Times New Roman" w:hAnsi="Times New Roman" w:cs="Times New Roman"/>
          <w:sz w:val="24"/>
          <w:szCs w:val="28"/>
        </w:rPr>
        <w:br/>
        <w:t>day.  The wild geese were flying north, a yellow jacket flying about in the cabin.  Shaw &amp;</w:t>
      </w:r>
      <w:r>
        <w:rPr>
          <w:rFonts w:ascii="Times New Roman" w:hAnsi="Times New Roman" w:cs="Times New Roman"/>
          <w:sz w:val="24"/>
          <w:szCs w:val="28"/>
        </w:rPr>
        <w:br/>
        <w:t>John got gold $16.50.  I was in the cabin all day sewing the hose, not done.</w:t>
      </w:r>
    </w:p>
    <w:p w:rsidR="004C5572" w:rsidRDefault="004C5572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10th – Clear &amp; frosty last night, but clowded up this forenoon.  P.M.</w:t>
      </w:r>
      <w:r>
        <w:rPr>
          <w:rFonts w:ascii="Times New Roman" w:hAnsi="Times New Roman" w:cs="Times New Roman"/>
          <w:sz w:val="24"/>
          <w:szCs w:val="28"/>
        </w:rPr>
        <w:br/>
        <w:t>commenced raining good &amp; alternately it would snow &amp; keeps at it.  John &amp; Shaw got gold</w:t>
      </w:r>
      <w:r>
        <w:rPr>
          <w:rFonts w:ascii="Times New Roman" w:hAnsi="Times New Roman" w:cs="Times New Roman"/>
          <w:sz w:val="24"/>
          <w:szCs w:val="28"/>
        </w:rPr>
        <w:br/>
        <w:t>$29 &amp; me to help them from the middle afternoon, as I finished sewing the hose.  Lloyd is</w:t>
      </w:r>
      <w:r>
        <w:rPr>
          <w:rFonts w:ascii="Times New Roman" w:hAnsi="Times New Roman" w:cs="Times New Roman"/>
          <w:sz w:val="24"/>
          <w:szCs w:val="28"/>
        </w:rPr>
        <w:br/>
        <w:t>not at home yet.</w:t>
      </w:r>
    </w:p>
    <w:p w:rsidR="004C5572" w:rsidRDefault="004C5572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11th – Cleared off last night &amp; froze.  After doing some needle work this</w:t>
      </w:r>
      <w:r>
        <w:rPr>
          <w:rFonts w:ascii="Times New Roman" w:hAnsi="Times New Roman" w:cs="Times New Roman"/>
          <w:sz w:val="24"/>
          <w:szCs w:val="28"/>
        </w:rPr>
        <w:br/>
        <w:t>morning we four went out to the diggins to see what harm was done by the rush of water.</w:t>
      </w:r>
      <w:r>
        <w:rPr>
          <w:rFonts w:ascii="Times New Roman" w:hAnsi="Times New Roman" w:cs="Times New Roman"/>
          <w:sz w:val="24"/>
          <w:szCs w:val="28"/>
        </w:rPr>
        <w:br/>
        <w:t>While out there we picked up $4.  We cleaned out Lawrance’s boxes &amp; went to the cabin,</w:t>
      </w:r>
      <w:r>
        <w:rPr>
          <w:rFonts w:ascii="Times New Roman" w:hAnsi="Times New Roman" w:cs="Times New Roman"/>
          <w:sz w:val="24"/>
          <w:szCs w:val="28"/>
        </w:rPr>
        <w:br/>
        <w:t>ate dinner and went down to the Point.  Late in the evening a man by the name of Cook</w:t>
      </w:r>
      <w:r>
        <w:rPr>
          <w:rFonts w:ascii="Times New Roman" w:hAnsi="Times New Roman" w:cs="Times New Roman"/>
          <w:sz w:val="24"/>
          <w:szCs w:val="28"/>
        </w:rPr>
        <w:br/>
        <w:t>asked me to drink with him &amp; Vaughn.  V. said he did not ask Mr. Haun to drink with him.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I told V. I did not drink with such a man as he was.  He stepped forward one step &amp; said I</w:t>
      </w:r>
      <w:r>
        <w:rPr>
          <w:rFonts w:ascii="Times New Roman" w:hAnsi="Times New Roman" w:cs="Times New Roman"/>
          <w:sz w:val="24"/>
          <w:szCs w:val="28"/>
        </w:rPr>
        <w:br/>
        <w:t xml:space="preserve">was a damd knave.  </w:t>
      </w:r>
      <w:r w:rsidR="006C78DA">
        <w:rPr>
          <w:rFonts w:ascii="Times New Roman" w:hAnsi="Times New Roman" w:cs="Times New Roman"/>
          <w:sz w:val="24"/>
          <w:szCs w:val="28"/>
        </w:rPr>
        <w:t>I rose up and stepped towards him two steps, he drew a large Bowey</w:t>
      </w:r>
      <w:r w:rsidR="006C78DA">
        <w:rPr>
          <w:rFonts w:ascii="Times New Roman" w:hAnsi="Times New Roman" w:cs="Times New Roman"/>
          <w:sz w:val="24"/>
          <w:szCs w:val="28"/>
        </w:rPr>
        <w:br/>
        <w:t>knife &amp; said Draw &amp; come ahead.  He was drunk &amp; drinking, he is too cowardly to act so</w:t>
      </w:r>
      <w:r w:rsidR="006C78DA">
        <w:rPr>
          <w:rFonts w:ascii="Times New Roman" w:hAnsi="Times New Roman" w:cs="Times New Roman"/>
          <w:sz w:val="24"/>
          <w:szCs w:val="28"/>
        </w:rPr>
        <w:br/>
        <w:t>when sober.  I felt very much like killing the rogue &amp; murder, but the thought of doing</w:t>
      </w:r>
      <w:r w:rsidR="006C78DA">
        <w:rPr>
          <w:rFonts w:ascii="Times New Roman" w:hAnsi="Times New Roman" w:cs="Times New Roman"/>
          <w:sz w:val="24"/>
          <w:szCs w:val="28"/>
        </w:rPr>
        <w:br/>
        <w:t>what whiskey will soon do &amp; meet a just God, I paused &amp; reflected.  I did not come to this</w:t>
      </w:r>
      <w:r w:rsidR="006C78DA">
        <w:rPr>
          <w:rFonts w:ascii="Times New Roman" w:hAnsi="Times New Roman" w:cs="Times New Roman"/>
          <w:sz w:val="24"/>
          <w:szCs w:val="28"/>
        </w:rPr>
        <w:br/>
        <w:t>country to fight &amp; stake my life against such great odds.  He has nothing to live for but to</w:t>
      </w:r>
      <w:r w:rsidR="006C78DA">
        <w:rPr>
          <w:rFonts w:ascii="Times New Roman" w:hAnsi="Times New Roman" w:cs="Times New Roman"/>
          <w:sz w:val="24"/>
          <w:szCs w:val="28"/>
        </w:rPr>
        <w:br/>
        <w:t>get drunk.  This is the third time that a deadly weapon has been pointed at me, but not</w:t>
      </w:r>
      <w:r w:rsidR="006C78DA">
        <w:rPr>
          <w:rFonts w:ascii="Times New Roman" w:hAnsi="Times New Roman" w:cs="Times New Roman"/>
          <w:sz w:val="24"/>
          <w:szCs w:val="28"/>
        </w:rPr>
        <w:br/>
        <w:t>much scared - - - I got 1 1/8 lb. sole leather $1, paper tax 25₵.</w:t>
      </w:r>
    </w:p>
    <w:p w:rsidR="006C78DA" w:rsidRDefault="006C78D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12th – Cold last night &amp; clowded up this morning.  We all four was run-</w:t>
      </w:r>
      <w:r>
        <w:rPr>
          <w:rFonts w:ascii="Times New Roman" w:hAnsi="Times New Roman" w:cs="Times New Roman"/>
          <w:sz w:val="24"/>
          <w:szCs w:val="28"/>
        </w:rPr>
        <w:br/>
        <w:t>ning tailings off Lawrance’s diggins.  Took out no gold today.</w:t>
      </w:r>
    </w:p>
    <w:p w:rsidR="006C78DA" w:rsidRDefault="006C78D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13th – I was making false bottoms or Hungarian riffles.  I got them made</w:t>
      </w:r>
      <w:r>
        <w:rPr>
          <w:rFonts w:ascii="Times New Roman" w:hAnsi="Times New Roman" w:cs="Times New Roman"/>
          <w:sz w:val="24"/>
          <w:szCs w:val="28"/>
        </w:rPr>
        <w:br/>
        <w:t>time enough to put them in the boxes.  Shaw &amp; John was cleaning up bed rock till noon &amp;</w:t>
      </w:r>
      <w:r>
        <w:rPr>
          <w:rFonts w:ascii="Times New Roman" w:hAnsi="Times New Roman" w:cs="Times New Roman"/>
          <w:sz w:val="24"/>
          <w:szCs w:val="28"/>
        </w:rPr>
        <w:br/>
        <w:t>got gold $8.  After noon they were setting boxes &amp; fixing on the hose that I mended last</w:t>
      </w:r>
      <w:r>
        <w:rPr>
          <w:rFonts w:ascii="Times New Roman" w:hAnsi="Times New Roman" w:cs="Times New Roman"/>
          <w:sz w:val="24"/>
          <w:szCs w:val="28"/>
        </w:rPr>
        <w:br/>
        <w:t>week.</w:t>
      </w:r>
    </w:p>
    <w:p w:rsidR="006C78DA" w:rsidRDefault="006C78D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14th – I, John &amp; Shaw was mining today washing down new dirt with</w:t>
      </w:r>
      <w:r>
        <w:rPr>
          <w:rFonts w:ascii="Times New Roman" w:hAnsi="Times New Roman" w:cs="Times New Roman"/>
          <w:sz w:val="24"/>
          <w:szCs w:val="28"/>
        </w:rPr>
        <w:br/>
        <w:t>hose &amp; pipe.  We took out $118, one piece weighing $53 &amp; one $24 &amp; one $22.50, the</w:t>
      </w:r>
      <w:r>
        <w:rPr>
          <w:rFonts w:ascii="Times New Roman" w:hAnsi="Times New Roman" w:cs="Times New Roman"/>
          <w:sz w:val="24"/>
          <w:szCs w:val="28"/>
        </w:rPr>
        <w:br/>
        <w:t>balance was small dust.  Clowdy or hazy, commenced to rain after dark.</w:t>
      </w:r>
    </w:p>
    <w:p w:rsidR="006C78DA" w:rsidRDefault="006C78D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15th – Did not rain much last night.  Some clowdy &amp; foggy this mor-</w:t>
      </w:r>
      <w:r>
        <w:rPr>
          <w:rFonts w:ascii="Times New Roman" w:hAnsi="Times New Roman" w:cs="Times New Roman"/>
          <w:sz w:val="24"/>
          <w:szCs w:val="28"/>
        </w:rPr>
        <w:br/>
        <w:t>ning &amp; turned out a beautiful warm sunny day.  We was piping away when the hose split,</w:t>
      </w:r>
      <w:r>
        <w:rPr>
          <w:rFonts w:ascii="Times New Roman" w:hAnsi="Times New Roman" w:cs="Times New Roman"/>
          <w:sz w:val="24"/>
          <w:szCs w:val="28"/>
        </w:rPr>
        <w:br/>
        <w:t>not the thread but the cloth for the first time.  It took me the evening to put on a patch.</w:t>
      </w:r>
      <w:r>
        <w:rPr>
          <w:rFonts w:ascii="Times New Roman" w:hAnsi="Times New Roman" w:cs="Times New Roman"/>
          <w:sz w:val="24"/>
          <w:szCs w:val="28"/>
        </w:rPr>
        <w:br/>
        <w:t>We got gold $32.50, if the hose did rip.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ab/>
        <w:t>Friday, 16th – Fine weather.  Today is the first that we have had for a month past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to work all day with the pipe &amp; hose, and a good head of water &amp; nothing to break.  We</w:t>
      </w:r>
      <w:r>
        <w:rPr>
          <w:rFonts w:ascii="Times New Roman" w:hAnsi="Times New Roman" w:cs="Times New Roman"/>
          <w:sz w:val="24"/>
          <w:szCs w:val="28"/>
        </w:rPr>
        <w:br/>
        <w:t>took out $131.50.  One piece weighing 5 1/4 oz, or $84 as we count.  Lloyd came home</w:t>
      </w:r>
      <w:r>
        <w:rPr>
          <w:rFonts w:ascii="Times New Roman" w:hAnsi="Times New Roman" w:cs="Times New Roman"/>
          <w:sz w:val="24"/>
          <w:szCs w:val="28"/>
        </w:rPr>
        <w:br/>
        <w:t>today with Delireum tremors.</w:t>
      </w:r>
    </w:p>
    <w:p w:rsidR="006C78DA" w:rsidRDefault="006C78D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aturday, 17th </w:t>
      </w:r>
      <w:r w:rsidR="0002643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26434">
        <w:rPr>
          <w:rFonts w:ascii="Times New Roman" w:hAnsi="Times New Roman" w:cs="Times New Roman"/>
          <w:sz w:val="24"/>
          <w:szCs w:val="28"/>
        </w:rPr>
        <w:t>Cool &amp; clear.  We fixed to clean up bed rock &amp; got gold $143.</w:t>
      </w:r>
      <w:r w:rsidR="00026434">
        <w:rPr>
          <w:rFonts w:ascii="Times New Roman" w:hAnsi="Times New Roman" w:cs="Times New Roman"/>
          <w:sz w:val="24"/>
          <w:szCs w:val="28"/>
        </w:rPr>
        <w:br/>
        <w:t>This is what makes my time pass off much easier &amp; faster than I want it.</w:t>
      </w:r>
    </w:p>
    <w:p w:rsidR="00026434" w:rsidRDefault="0002643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18th – Cold this morning.  I made three Hungarian riffles for Lawrance</w:t>
      </w:r>
      <w:r>
        <w:rPr>
          <w:rFonts w:ascii="Times New Roman" w:hAnsi="Times New Roman" w:cs="Times New Roman"/>
          <w:sz w:val="24"/>
          <w:szCs w:val="28"/>
        </w:rPr>
        <w:br/>
        <w:t>&amp; made a level.  After dinner I went down to the Point, mailed a letter for John, 25₵, to</w:t>
      </w:r>
      <w:r>
        <w:rPr>
          <w:rFonts w:ascii="Times New Roman" w:hAnsi="Times New Roman" w:cs="Times New Roman"/>
          <w:sz w:val="24"/>
          <w:szCs w:val="28"/>
        </w:rPr>
        <w:br/>
        <w:t>Pauline Haun &amp; got 3 box matches 25₵ &amp; hired J. Shults to fill Lloyd’s place as I do not</w:t>
      </w:r>
      <w:r>
        <w:rPr>
          <w:rFonts w:ascii="Times New Roman" w:hAnsi="Times New Roman" w:cs="Times New Roman"/>
          <w:sz w:val="24"/>
          <w:szCs w:val="28"/>
        </w:rPr>
        <w:br/>
        <w:t>intend to have anything to do with a drunkard, than I can possibly help.  We had a</w:t>
      </w:r>
      <w:r>
        <w:rPr>
          <w:rFonts w:ascii="Times New Roman" w:hAnsi="Times New Roman" w:cs="Times New Roman"/>
          <w:sz w:val="24"/>
          <w:szCs w:val="28"/>
        </w:rPr>
        <w:br/>
        <w:t>settlement with Lawrance, he took out $67.50 in the last 14 days.  We had to pay him</w:t>
      </w:r>
      <w:r>
        <w:rPr>
          <w:rFonts w:ascii="Times New Roman" w:hAnsi="Times New Roman" w:cs="Times New Roman"/>
          <w:sz w:val="24"/>
          <w:szCs w:val="28"/>
        </w:rPr>
        <w:br/>
        <w:t>$20 out of it for lost time, we then got $24 out of it to divide in four shares.  It has been</w:t>
      </w:r>
      <w:r>
        <w:rPr>
          <w:rFonts w:ascii="Times New Roman" w:hAnsi="Times New Roman" w:cs="Times New Roman"/>
          <w:sz w:val="24"/>
          <w:szCs w:val="28"/>
        </w:rPr>
        <w:br/>
        <w:t>warm &amp; pleasant today.  My lesson, third chapt Hebrews.  I had to patch my hickrey</w:t>
      </w:r>
      <w:r>
        <w:rPr>
          <w:rFonts w:ascii="Times New Roman" w:hAnsi="Times New Roman" w:cs="Times New Roman"/>
          <w:sz w:val="24"/>
          <w:szCs w:val="28"/>
        </w:rPr>
        <w:br/>
        <w:t>shirt, the right sleeve, before I went to bed.</w:t>
      </w:r>
    </w:p>
    <w:p w:rsidR="00026434" w:rsidRDefault="0002643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19th – Cool this morning &amp; continued to freeze all day.  Clowdy, wind</w:t>
      </w:r>
      <w:r>
        <w:rPr>
          <w:rFonts w:ascii="Times New Roman" w:hAnsi="Times New Roman" w:cs="Times New Roman"/>
          <w:sz w:val="24"/>
          <w:szCs w:val="28"/>
        </w:rPr>
        <w:br/>
        <w:t>from north, some little snow fell.  We cleaned up bed rock &amp; got gold $27.50.  James</w:t>
      </w:r>
      <w:r>
        <w:rPr>
          <w:rFonts w:ascii="Times New Roman" w:hAnsi="Times New Roman" w:cs="Times New Roman"/>
          <w:sz w:val="24"/>
          <w:szCs w:val="28"/>
        </w:rPr>
        <w:br/>
        <w:t>Shults came up &amp; worked in Lloyd’s place with Lawrance.  I am to give him $75 per</w:t>
      </w:r>
      <w:r>
        <w:rPr>
          <w:rFonts w:ascii="Times New Roman" w:hAnsi="Times New Roman" w:cs="Times New Roman"/>
          <w:sz w:val="24"/>
          <w:szCs w:val="28"/>
        </w:rPr>
        <w:br/>
        <w:t>month.  Lawrance mended my boots tonight.  I paid Shively the constable $3 for going</w:t>
      </w:r>
      <w:r>
        <w:rPr>
          <w:rFonts w:ascii="Times New Roman" w:hAnsi="Times New Roman" w:cs="Times New Roman"/>
          <w:sz w:val="24"/>
          <w:szCs w:val="28"/>
        </w:rPr>
        <w:br/>
        <w:t>down with me to Winters Creek to serve a process &amp; attachment &amp; summons witness but</w:t>
      </w:r>
      <w:r>
        <w:rPr>
          <w:rFonts w:ascii="Times New Roman" w:hAnsi="Times New Roman" w:cs="Times New Roman"/>
          <w:sz w:val="24"/>
          <w:szCs w:val="28"/>
        </w:rPr>
        <w:br/>
        <w:t>Henry Gottshall was gone.</w:t>
      </w:r>
    </w:p>
    <w:p w:rsidR="00026434" w:rsidRDefault="0002643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20th – Cold last night, froze up the water so that we could not work.  I,</w:t>
      </w:r>
      <w:r>
        <w:rPr>
          <w:rFonts w:ascii="Times New Roman" w:hAnsi="Times New Roman" w:cs="Times New Roman"/>
          <w:sz w:val="24"/>
          <w:szCs w:val="28"/>
        </w:rPr>
        <w:br/>
        <w:t>John, Shaw &amp; Lawrance took five picks to the Valley – had 3 sharped $1.50 &amp; 2 steeled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$3.  Three meals &amp; lodging at Betsy Town $3 each for me &amp; John, $6.  We then took</w:t>
      </w:r>
      <w:r>
        <w:rPr>
          <w:rFonts w:ascii="Times New Roman" w:hAnsi="Times New Roman" w:cs="Times New Roman"/>
          <w:sz w:val="24"/>
          <w:szCs w:val="28"/>
        </w:rPr>
        <w:br/>
        <w:t>dinner at American Ranch $1 each for I &amp; John &amp; then came home before sundown.</w:t>
      </w:r>
    </w:p>
    <w:p w:rsidR="00026434" w:rsidRDefault="0002643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Wednesday, 21st </w:t>
      </w:r>
      <w:r w:rsidR="00660271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60271">
        <w:rPr>
          <w:rFonts w:ascii="Times New Roman" w:hAnsi="Times New Roman" w:cs="Times New Roman"/>
          <w:sz w:val="24"/>
          <w:szCs w:val="28"/>
        </w:rPr>
        <w:t>It is cool weather, froze considerable last night.  Our water</w:t>
      </w:r>
      <w:r w:rsidR="00660271">
        <w:rPr>
          <w:rFonts w:ascii="Times New Roman" w:hAnsi="Times New Roman" w:cs="Times New Roman"/>
          <w:sz w:val="24"/>
          <w:szCs w:val="28"/>
        </w:rPr>
        <w:br/>
        <w:t>ditch is still froze up, no water to work with.</w:t>
      </w:r>
    </w:p>
    <w:p w:rsidR="00660271" w:rsidRDefault="00660271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22nd – I dreamed last night that wife was with me &amp; that John Hurst &amp;</w:t>
      </w:r>
      <w:r>
        <w:rPr>
          <w:rFonts w:ascii="Times New Roman" w:hAnsi="Times New Roman" w:cs="Times New Roman"/>
          <w:sz w:val="24"/>
          <w:szCs w:val="28"/>
        </w:rPr>
        <w:br/>
        <w:t>his son Albert had come to Calafornia.  It had and was snowing a little this morning when</w:t>
      </w:r>
      <w:r>
        <w:rPr>
          <w:rFonts w:ascii="Times New Roman" w:hAnsi="Times New Roman" w:cs="Times New Roman"/>
          <w:sz w:val="24"/>
          <w:szCs w:val="28"/>
        </w:rPr>
        <w:br/>
        <w:t>I got up.  The old snow was quite all melted off &amp; today it is slightly covered again.  We</w:t>
      </w:r>
      <w:r>
        <w:rPr>
          <w:rFonts w:ascii="Times New Roman" w:hAnsi="Times New Roman" w:cs="Times New Roman"/>
          <w:sz w:val="24"/>
          <w:szCs w:val="28"/>
        </w:rPr>
        <w:br/>
        <w:t>can’t work in our diggins.  I went down to the Point, paid Root &amp; Lewis all we owed them,</w:t>
      </w:r>
      <w:r>
        <w:rPr>
          <w:rFonts w:ascii="Times New Roman" w:hAnsi="Times New Roman" w:cs="Times New Roman"/>
          <w:sz w:val="24"/>
          <w:szCs w:val="28"/>
        </w:rPr>
        <w:br/>
        <w:t>$13.50 as $8.50 was marked paid for John’s hat &amp; $3.50 for whiskey.  I gave Mrs.</w:t>
      </w:r>
      <w:r>
        <w:rPr>
          <w:rFonts w:ascii="Times New Roman" w:hAnsi="Times New Roman" w:cs="Times New Roman"/>
          <w:sz w:val="24"/>
          <w:szCs w:val="28"/>
        </w:rPr>
        <w:br/>
        <w:t>Dousler $2 for an oven &amp; lid for Company.</w:t>
      </w:r>
    </w:p>
    <w:p w:rsidR="00660271" w:rsidRDefault="00660271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46EE9">
        <w:rPr>
          <w:rFonts w:ascii="Times New Roman" w:hAnsi="Times New Roman" w:cs="Times New Roman"/>
          <w:sz w:val="24"/>
          <w:szCs w:val="28"/>
        </w:rPr>
        <w:t>Friday, 23rd – Snowing this morning &amp; continued more or less for most of the</w:t>
      </w:r>
      <w:r w:rsidR="00B46EE9">
        <w:rPr>
          <w:rFonts w:ascii="Times New Roman" w:hAnsi="Times New Roman" w:cs="Times New Roman"/>
          <w:sz w:val="24"/>
          <w:szCs w:val="28"/>
        </w:rPr>
        <w:br/>
        <w:t>day.  Shaw &amp; I had a settlement &amp; divided out $64 in 4 shares, he got one &amp; I kept three.</w:t>
      </w:r>
      <w:r w:rsidR="00B46EE9">
        <w:rPr>
          <w:rFonts w:ascii="Times New Roman" w:hAnsi="Times New Roman" w:cs="Times New Roman"/>
          <w:sz w:val="24"/>
          <w:szCs w:val="28"/>
        </w:rPr>
        <w:br/>
        <w:t>I then paid him off 7 1/2 oz in gold dust that I had borrowed, in all 12 oz.  I previously</w:t>
      </w:r>
      <w:r w:rsidR="00B46EE9">
        <w:rPr>
          <w:rFonts w:ascii="Times New Roman" w:hAnsi="Times New Roman" w:cs="Times New Roman"/>
          <w:sz w:val="24"/>
          <w:szCs w:val="28"/>
        </w:rPr>
        <w:br/>
        <w:t>paid 4 1/2 oz.  P.M. Shaw &amp; I went down to the Point as we can’t work.  Lloyd is anxious</w:t>
      </w:r>
      <w:r w:rsidR="00B46EE9">
        <w:rPr>
          <w:rFonts w:ascii="Times New Roman" w:hAnsi="Times New Roman" w:cs="Times New Roman"/>
          <w:sz w:val="24"/>
          <w:szCs w:val="28"/>
        </w:rPr>
        <w:br/>
        <w:t>to know whether I will let him work again with us or not.  I saw a son of Sam Brown’s</w:t>
      </w:r>
      <w:r w:rsidR="00B46EE9">
        <w:rPr>
          <w:rFonts w:ascii="Times New Roman" w:hAnsi="Times New Roman" w:cs="Times New Roman"/>
          <w:sz w:val="24"/>
          <w:szCs w:val="28"/>
        </w:rPr>
        <w:br/>
        <w:t>that Cash Clay had the fight with.</w:t>
      </w:r>
    </w:p>
    <w:p w:rsidR="00B46EE9" w:rsidRDefault="00B46EE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24th – Clear &amp; cold last night.  3 inches of snow on the ground.  We are</w:t>
      </w:r>
      <w:r>
        <w:rPr>
          <w:rFonts w:ascii="Times New Roman" w:hAnsi="Times New Roman" w:cs="Times New Roman"/>
          <w:sz w:val="24"/>
          <w:szCs w:val="28"/>
        </w:rPr>
        <w:br/>
        <w:t>not doing anything like work.  Warm &amp; hazy today.  I was down to the Point &amp; learned for</w:t>
      </w:r>
      <w:r>
        <w:rPr>
          <w:rFonts w:ascii="Times New Roman" w:hAnsi="Times New Roman" w:cs="Times New Roman"/>
          <w:sz w:val="24"/>
          <w:szCs w:val="28"/>
        </w:rPr>
        <w:br/>
        <w:t>the first time Adams &amp; Co Banking Express has failed.  I had 2 old blue shirts, cut one up</w:t>
      </w:r>
      <w:r>
        <w:rPr>
          <w:rFonts w:ascii="Times New Roman" w:hAnsi="Times New Roman" w:cs="Times New Roman"/>
          <w:sz w:val="24"/>
          <w:szCs w:val="28"/>
        </w:rPr>
        <w:br/>
        <w:t>to patch the other late at night.  The snow is quite all gone.</w:t>
      </w:r>
    </w:p>
    <w:p w:rsidR="00B46EE9" w:rsidRDefault="00B46EE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25th – Cold &amp; clear last night, but warm &amp; clowdy.  I finished mending</w:t>
      </w:r>
      <w:r>
        <w:rPr>
          <w:rFonts w:ascii="Times New Roman" w:hAnsi="Times New Roman" w:cs="Times New Roman"/>
          <w:sz w:val="24"/>
          <w:szCs w:val="28"/>
        </w:rPr>
        <w:br/>
        <w:t>my shirt &amp; read the first &amp; second chapters of the first Epistles General of Peter.  After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dinner I went down to the Point.  I learned from Whitney that the vigilance committee had</w:t>
      </w:r>
      <w:r>
        <w:rPr>
          <w:rFonts w:ascii="Times New Roman" w:hAnsi="Times New Roman" w:cs="Times New Roman"/>
          <w:sz w:val="24"/>
          <w:szCs w:val="28"/>
        </w:rPr>
        <w:br/>
        <w:t>called a meeting yesterday &amp; had added 10 more to their numbers making 25 in all &amp; are</w:t>
      </w:r>
      <w:r>
        <w:rPr>
          <w:rFonts w:ascii="Times New Roman" w:hAnsi="Times New Roman" w:cs="Times New Roman"/>
          <w:sz w:val="24"/>
          <w:szCs w:val="28"/>
        </w:rPr>
        <w:br/>
        <w:t>determined to resist the civil law in the case of Capt. Fagan, as the Grand Jury found a</w:t>
      </w:r>
      <w:r>
        <w:rPr>
          <w:rFonts w:ascii="Times New Roman" w:hAnsi="Times New Roman" w:cs="Times New Roman"/>
          <w:sz w:val="24"/>
          <w:szCs w:val="28"/>
        </w:rPr>
        <w:br/>
        <w:t>true bill against the vig. committee 3 weeks since.  It commenced snowing late this</w:t>
      </w:r>
      <w:r>
        <w:rPr>
          <w:rFonts w:ascii="Times New Roman" w:hAnsi="Times New Roman" w:cs="Times New Roman"/>
          <w:sz w:val="24"/>
          <w:szCs w:val="28"/>
        </w:rPr>
        <w:br/>
        <w:t>evening &amp; was at it when I turned in.</w:t>
      </w:r>
    </w:p>
    <w:p w:rsidR="00B46EE9" w:rsidRDefault="00B46EE9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26th - &amp; was at it this morning.  4 of us went up the ditch to put some</w:t>
      </w:r>
      <w:r>
        <w:rPr>
          <w:rFonts w:ascii="Times New Roman" w:hAnsi="Times New Roman" w:cs="Times New Roman"/>
          <w:sz w:val="24"/>
          <w:szCs w:val="28"/>
        </w:rPr>
        <w:br/>
        <w:t>new timber across the ditch to hold up the covering that had been broke down by the big</w:t>
      </w:r>
      <w:r>
        <w:rPr>
          <w:rFonts w:ascii="Times New Roman" w:hAnsi="Times New Roman" w:cs="Times New Roman"/>
          <w:sz w:val="24"/>
          <w:szCs w:val="28"/>
        </w:rPr>
        <w:br/>
        <w:t xml:space="preserve">snow we had at Christmas time.  </w:t>
      </w:r>
      <w:r w:rsidR="002B310D">
        <w:rPr>
          <w:rFonts w:ascii="Times New Roman" w:hAnsi="Times New Roman" w:cs="Times New Roman"/>
          <w:sz w:val="24"/>
          <w:szCs w:val="28"/>
        </w:rPr>
        <w:t>We finished at noon &amp; Lawrance went up again &amp; it com-</w:t>
      </w:r>
      <w:r w:rsidR="002B310D">
        <w:rPr>
          <w:rFonts w:ascii="Times New Roman" w:hAnsi="Times New Roman" w:cs="Times New Roman"/>
          <w:sz w:val="24"/>
          <w:szCs w:val="28"/>
        </w:rPr>
        <w:br/>
        <w:t>mensed to rain &amp; continued all evening.  After dinner I &amp; Lawrance went up again &amp;</w:t>
      </w:r>
      <w:r w:rsidR="002B310D">
        <w:rPr>
          <w:rFonts w:ascii="Times New Roman" w:hAnsi="Times New Roman" w:cs="Times New Roman"/>
          <w:sz w:val="24"/>
          <w:szCs w:val="28"/>
        </w:rPr>
        <w:br/>
        <w:t>calked the long flume, cleaned out the rocks &amp; snow out of the ditch.  As we came home the</w:t>
      </w:r>
      <w:r w:rsidR="002B310D">
        <w:rPr>
          <w:rFonts w:ascii="Times New Roman" w:hAnsi="Times New Roman" w:cs="Times New Roman"/>
          <w:sz w:val="24"/>
          <w:szCs w:val="28"/>
        </w:rPr>
        <w:br/>
        <w:t>water was nearly down to the reservoy.  3 days work done on the ditch.</w:t>
      </w:r>
    </w:p>
    <w:p w:rsidR="002B310D" w:rsidRDefault="002B310D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27th – Clowdy &amp; warm last night, not much rain fell.  The snow is fully</w:t>
      </w:r>
      <w:r>
        <w:rPr>
          <w:rFonts w:ascii="Times New Roman" w:hAnsi="Times New Roman" w:cs="Times New Roman"/>
          <w:sz w:val="24"/>
          <w:szCs w:val="28"/>
        </w:rPr>
        <w:br/>
        <w:t>half gone of 10 or 12 inches deep &amp; is warm &amp; clowdy all day without rain.  The water</w:t>
      </w:r>
      <w:r>
        <w:rPr>
          <w:rFonts w:ascii="Times New Roman" w:hAnsi="Times New Roman" w:cs="Times New Roman"/>
          <w:sz w:val="24"/>
          <w:szCs w:val="28"/>
        </w:rPr>
        <w:br/>
        <w:t>made its way down to the diggins by 1/2 past 1, evening not enough water to work with.  I, John</w:t>
      </w:r>
      <w:r>
        <w:rPr>
          <w:rFonts w:ascii="Times New Roman" w:hAnsi="Times New Roman" w:cs="Times New Roman"/>
          <w:sz w:val="24"/>
          <w:szCs w:val="28"/>
        </w:rPr>
        <w:br/>
        <w:t>&amp; Shaw went up the ditch to see what was the matter.  All right excepts the ground soaks</w:t>
      </w:r>
      <w:r>
        <w:rPr>
          <w:rFonts w:ascii="Times New Roman" w:hAnsi="Times New Roman" w:cs="Times New Roman"/>
          <w:sz w:val="24"/>
          <w:szCs w:val="28"/>
        </w:rPr>
        <w:br/>
        <w:t>up so much water.</w:t>
      </w:r>
    </w:p>
    <w:p w:rsidR="002B310D" w:rsidRDefault="002B310D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28th – Commensed raining last night after dark &amp; continued all night</w:t>
      </w:r>
      <w:r>
        <w:rPr>
          <w:rFonts w:ascii="Times New Roman" w:hAnsi="Times New Roman" w:cs="Times New Roman"/>
          <w:sz w:val="24"/>
          <w:szCs w:val="28"/>
        </w:rPr>
        <w:br/>
        <w:t>&amp; all day very quite hard.  The snow is quite gone from about here.  We all went to work</w:t>
      </w:r>
      <w:r>
        <w:rPr>
          <w:rFonts w:ascii="Times New Roman" w:hAnsi="Times New Roman" w:cs="Times New Roman"/>
          <w:sz w:val="24"/>
          <w:szCs w:val="28"/>
        </w:rPr>
        <w:br/>
        <w:t>except Lloyd.  We got gold $2.50.  Jim Shults is at work for me.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br/>
        <w:t>MARCH, 1855</w:t>
      </w:r>
    </w:p>
    <w:p w:rsidR="002B310D" w:rsidRDefault="002B310D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584E80">
        <w:rPr>
          <w:rFonts w:ascii="Times New Roman" w:hAnsi="Times New Roman" w:cs="Times New Roman"/>
          <w:sz w:val="24"/>
          <w:szCs w:val="28"/>
        </w:rPr>
        <w:t>Thursday, 1st – Still raining continued more or less till noon, the sun shone out</w:t>
      </w:r>
      <w:r w:rsidR="00584E80">
        <w:rPr>
          <w:rFonts w:ascii="Times New Roman" w:hAnsi="Times New Roman" w:cs="Times New Roman"/>
          <w:sz w:val="24"/>
          <w:szCs w:val="28"/>
        </w:rPr>
        <w:br/>
        <w:t>the afternoon.  We got gold $24.</w:t>
      </w:r>
    </w:p>
    <w:p w:rsidR="00584E80" w:rsidRDefault="00584E80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2nd – Cool last night, quite foggy this forenoon.  The evening was pleasant</w:t>
      </w:r>
      <w:r>
        <w:rPr>
          <w:rFonts w:ascii="Times New Roman" w:hAnsi="Times New Roman" w:cs="Times New Roman"/>
          <w:sz w:val="24"/>
          <w:szCs w:val="28"/>
        </w:rPr>
        <w:br/>
        <w:t>with sunshine.  We cleaned up bed rock &amp; got gold $43.  Lawrance &amp; Shults cut a ditch to</w:t>
      </w:r>
      <w:r>
        <w:rPr>
          <w:rFonts w:ascii="Times New Roman" w:hAnsi="Times New Roman" w:cs="Times New Roman"/>
          <w:sz w:val="24"/>
          <w:szCs w:val="28"/>
        </w:rPr>
        <w:br/>
        <w:t>run the tailings by their diggins that they may clean up the bed rock.</w:t>
      </w:r>
    </w:p>
    <w:p w:rsidR="00584E80" w:rsidRDefault="00584E80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3rd – Rained in the night last &amp; this morning, cleared up at noon, sun</w:t>
      </w:r>
      <w:r>
        <w:rPr>
          <w:rFonts w:ascii="Times New Roman" w:hAnsi="Times New Roman" w:cs="Times New Roman"/>
          <w:sz w:val="24"/>
          <w:szCs w:val="28"/>
        </w:rPr>
        <w:br/>
        <w:t>shone pleasant this evening.  We cut 6 small &amp; 2 large trees as we want to wash the</w:t>
      </w:r>
      <w:r>
        <w:rPr>
          <w:rFonts w:ascii="Times New Roman" w:hAnsi="Times New Roman" w:cs="Times New Roman"/>
          <w:sz w:val="24"/>
          <w:szCs w:val="28"/>
        </w:rPr>
        <w:br/>
        <w:t>ground away where they stood.  The large one broke &amp; bounsed on two boxes &amp; spoilt</w:t>
      </w:r>
      <w:r>
        <w:rPr>
          <w:rFonts w:ascii="Times New Roman" w:hAnsi="Times New Roman" w:cs="Times New Roman"/>
          <w:sz w:val="24"/>
          <w:szCs w:val="28"/>
        </w:rPr>
        <w:br/>
        <w:t>them entirely.  We fixed up again in the after noon &amp; was piping down the stumps &amp;</w:t>
      </w:r>
      <w:r>
        <w:rPr>
          <w:rFonts w:ascii="Times New Roman" w:hAnsi="Times New Roman" w:cs="Times New Roman"/>
          <w:sz w:val="24"/>
          <w:szCs w:val="28"/>
        </w:rPr>
        <w:br/>
        <w:t>bank.  We cleaned up &amp; got gold $68.</w:t>
      </w:r>
    </w:p>
    <w:p w:rsidR="00C0293E" w:rsidRDefault="00C0293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4th – A beautiful sunny morning.  We went up to the reservoy &amp; let the</w:t>
      </w:r>
      <w:r>
        <w:rPr>
          <w:rFonts w:ascii="Times New Roman" w:hAnsi="Times New Roman" w:cs="Times New Roman"/>
          <w:sz w:val="24"/>
          <w:szCs w:val="28"/>
        </w:rPr>
        <w:br/>
        <w:t>water run out &amp; run off the dirt that had stopped in it, caused by the rain.  I then went</w:t>
      </w:r>
      <w:r>
        <w:rPr>
          <w:rFonts w:ascii="Times New Roman" w:hAnsi="Times New Roman" w:cs="Times New Roman"/>
          <w:sz w:val="24"/>
          <w:szCs w:val="28"/>
        </w:rPr>
        <w:br/>
        <w:t>down to the Point, no mail. The vigilance committee called a meeting &amp; started their</w:t>
      </w:r>
      <w:r>
        <w:rPr>
          <w:rFonts w:ascii="Times New Roman" w:hAnsi="Times New Roman" w:cs="Times New Roman"/>
          <w:sz w:val="24"/>
          <w:szCs w:val="28"/>
        </w:rPr>
        <w:br/>
        <w:t>object &amp; asked to be sustained in what they have done by the miners rather a failier.  My</w:t>
      </w:r>
      <w:r>
        <w:rPr>
          <w:rFonts w:ascii="Times New Roman" w:hAnsi="Times New Roman" w:cs="Times New Roman"/>
          <w:sz w:val="24"/>
          <w:szCs w:val="28"/>
        </w:rPr>
        <w:br/>
        <w:t>lesson first chapt of Revelations.</w:t>
      </w:r>
    </w:p>
    <w:p w:rsidR="00C0293E" w:rsidRDefault="00C0293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Monday, 5th </w:t>
      </w:r>
      <w:r w:rsidR="0007700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77004">
        <w:rPr>
          <w:rFonts w:ascii="Times New Roman" w:hAnsi="Times New Roman" w:cs="Times New Roman"/>
          <w:sz w:val="24"/>
          <w:szCs w:val="28"/>
        </w:rPr>
        <w:t>Rained last night &amp; most of the day, but light.  I &amp; Shaw were at</w:t>
      </w:r>
      <w:r w:rsidR="00077004">
        <w:rPr>
          <w:rFonts w:ascii="Times New Roman" w:hAnsi="Times New Roman" w:cs="Times New Roman"/>
          <w:sz w:val="24"/>
          <w:szCs w:val="28"/>
        </w:rPr>
        <w:br/>
        <w:t>work as usual &amp; got gold $17.  John commensed at a new place by himself.  I refused to</w:t>
      </w:r>
      <w:r w:rsidR="00077004">
        <w:rPr>
          <w:rFonts w:ascii="Times New Roman" w:hAnsi="Times New Roman" w:cs="Times New Roman"/>
          <w:sz w:val="24"/>
          <w:szCs w:val="28"/>
        </w:rPr>
        <w:br/>
        <w:t>let Lloyd work in our company any more, because I had told him that I positively would</w:t>
      </w:r>
      <w:r w:rsidR="00077004">
        <w:rPr>
          <w:rFonts w:ascii="Times New Roman" w:hAnsi="Times New Roman" w:cs="Times New Roman"/>
          <w:sz w:val="24"/>
          <w:szCs w:val="28"/>
        </w:rPr>
        <w:br/>
        <w:t>not work with a drinking man if I could help it.</w:t>
      </w:r>
    </w:p>
    <w:p w:rsidR="00077004" w:rsidRDefault="0007700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6th – Rained last night &amp; all of today.  Shaw told me early that Lloyd</w:t>
      </w:r>
      <w:r>
        <w:rPr>
          <w:rFonts w:ascii="Times New Roman" w:hAnsi="Times New Roman" w:cs="Times New Roman"/>
          <w:sz w:val="24"/>
          <w:szCs w:val="28"/>
        </w:rPr>
        <w:br/>
        <w:t>wanted to have a settlement.  I was making a stool when him &amp; Shaw came over.  He said</w:t>
      </w:r>
      <w:r>
        <w:rPr>
          <w:rFonts w:ascii="Times New Roman" w:hAnsi="Times New Roman" w:cs="Times New Roman"/>
          <w:sz w:val="24"/>
          <w:szCs w:val="28"/>
        </w:rPr>
        <w:br/>
        <w:t>he wanted a divide of the money we have taken out while he was on a spree.  I told him I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would not be bothered with him longer.  He abused &amp; threatened so we struck at each</w:t>
      </w:r>
      <w:r>
        <w:rPr>
          <w:rFonts w:ascii="Times New Roman" w:hAnsi="Times New Roman" w:cs="Times New Roman"/>
          <w:sz w:val="24"/>
          <w:szCs w:val="28"/>
        </w:rPr>
        <w:br/>
        <w:t>other.  Shaw caught me &amp; Lloyd picked up the drawing knife that was on the table at his</w:t>
      </w:r>
      <w:r>
        <w:rPr>
          <w:rFonts w:ascii="Times New Roman" w:hAnsi="Times New Roman" w:cs="Times New Roman"/>
          <w:sz w:val="24"/>
          <w:szCs w:val="28"/>
        </w:rPr>
        <w:br/>
        <w:t>side &amp; made several attempts to strike me with it.  I got hold of the hatchett near the door</w:t>
      </w:r>
      <w:r>
        <w:rPr>
          <w:rFonts w:ascii="Times New Roman" w:hAnsi="Times New Roman" w:cs="Times New Roman"/>
          <w:sz w:val="24"/>
          <w:szCs w:val="28"/>
        </w:rPr>
        <w:br/>
        <w:t>&amp; he then laid down the drawing knife.  I then went up to his, said if he would go out &amp;</w:t>
      </w:r>
      <w:r>
        <w:rPr>
          <w:rFonts w:ascii="Times New Roman" w:hAnsi="Times New Roman" w:cs="Times New Roman"/>
          <w:sz w:val="24"/>
          <w:szCs w:val="28"/>
        </w:rPr>
        <w:br/>
        <w:t>give me a fair fight I would treat him as a gentleman.  He then went off &amp; Shaw, Lawrance</w:t>
      </w:r>
      <w:r>
        <w:rPr>
          <w:rFonts w:ascii="Times New Roman" w:hAnsi="Times New Roman" w:cs="Times New Roman"/>
          <w:sz w:val="24"/>
          <w:szCs w:val="28"/>
        </w:rPr>
        <w:br/>
        <w:t>&amp; the wretch divided the provisions &amp; part of the tools.  I, Shaw &amp; John went down to the</w:t>
      </w:r>
      <w:r>
        <w:rPr>
          <w:rFonts w:ascii="Times New Roman" w:hAnsi="Times New Roman" w:cs="Times New Roman"/>
          <w:sz w:val="24"/>
          <w:szCs w:val="28"/>
        </w:rPr>
        <w:br/>
        <w:t>Point.  I got Deusler to write a bill of sale of my entire interest in all my property to</w:t>
      </w:r>
      <w:r>
        <w:rPr>
          <w:rFonts w:ascii="Times New Roman" w:hAnsi="Times New Roman" w:cs="Times New Roman"/>
          <w:sz w:val="24"/>
          <w:szCs w:val="28"/>
        </w:rPr>
        <w:br/>
        <w:t>John for one thousand doll cash in hand.  The wretch is claiming an interest in every</w:t>
      </w:r>
      <w:r>
        <w:rPr>
          <w:rFonts w:ascii="Times New Roman" w:hAnsi="Times New Roman" w:cs="Times New Roman"/>
          <w:sz w:val="24"/>
          <w:szCs w:val="28"/>
        </w:rPr>
        <w:br/>
        <w:t>thing he wants.</w:t>
      </w:r>
    </w:p>
    <w:p w:rsidR="00077004" w:rsidRDefault="0007700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7th – Rained hard last night &amp; most of the day.  Lloyd is moving his</w:t>
      </w:r>
      <w:r>
        <w:rPr>
          <w:rFonts w:ascii="Times New Roman" w:hAnsi="Times New Roman" w:cs="Times New Roman"/>
          <w:sz w:val="24"/>
          <w:szCs w:val="28"/>
        </w:rPr>
        <w:br/>
        <w:t>provisions this morning, he is still not willing to take what is his own but wants more.  I</w:t>
      </w:r>
      <w:r>
        <w:rPr>
          <w:rFonts w:ascii="Times New Roman" w:hAnsi="Times New Roman" w:cs="Times New Roman"/>
          <w:sz w:val="24"/>
          <w:szCs w:val="28"/>
        </w:rPr>
        <w:br/>
        <w:t>went down to the Point, Nelson Creek &amp; Feather River was higher than I’ve seen it.</w:t>
      </w:r>
      <w:r>
        <w:rPr>
          <w:rFonts w:ascii="Times New Roman" w:hAnsi="Times New Roman" w:cs="Times New Roman"/>
          <w:sz w:val="24"/>
          <w:szCs w:val="28"/>
        </w:rPr>
        <w:br/>
        <w:t>Before I came home at evening the mail came in, no letters.  I bought 3 newspapers $1.</w:t>
      </w:r>
      <w:r>
        <w:rPr>
          <w:rFonts w:ascii="Times New Roman" w:hAnsi="Times New Roman" w:cs="Times New Roman"/>
          <w:sz w:val="24"/>
          <w:szCs w:val="28"/>
        </w:rPr>
        <w:br/>
        <w:t>Shaw &amp; John got gold $8.50.</w:t>
      </w:r>
    </w:p>
    <w:p w:rsidR="00077004" w:rsidRDefault="0007700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8th – I, John &amp; Shaw went mining as usual, several men up from the</w:t>
      </w:r>
      <w:r>
        <w:rPr>
          <w:rFonts w:ascii="Times New Roman" w:hAnsi="Times New Roman" w:cs="Times New Roman"/>
          <w:sz w:val="24"/>
          <w:szCs w:val="28"/>
        </w:rPr>
        <w:br/>
        <w:t>Point aprospecting.  Lloyd was down to the Point to advertise for a miners meeting.</w:t>
      </w:r>
      <w:r>
        <w:rPr>
          <w:rFonts w:ascii="Times New Roman" w:hAnsi="Times New Roman" w:cs="Times New Roman"/>
          <w:sz w:val="24"/>
          <w:szCs w:val="28"/>
        </w:rPr>
        <w:br/>
        <w:t>Rained some this evening.  We got gold $70.</w:t>
      </w:r>
    </w:p>
    <w:p w:rsidR="00077004" w:rsidRDefault="0007700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9th – Early this morning Lloyd came to Shaw’s cabin &amp; left a written no-</w:t>
      </w:r>
      <w:r>
        <w:rPr>
          <w:rFonts w:ascii="Times New Roman" w:hAnsi="Times New Roman" w:cs="Times New Roman"/>
          <w:sz w:val="24"/>
          <w:szCs w:val="28"/>
        </w:rPr>
        <w:br/>
        <w:t>tice forbidding me using any tools that he had an interest in until divided.  Like the dog on</w:t>
      </w:r>
      <w:r>
        <w:rPr>
          <w:rFonts w:ascii="Times New Roman" w:hAnsi="Times New Roman" w:cs="Times New Roman"/>
          <w:sz w:val="24"/>
          <w:szCs w:val="28"/>
        </w:rPr>
        <w:br/>
        <w:t>the hay he won’t divide &amp; wants us to keep from work.  Rained &amp; sun shine alternately.</w:t>
      </w:r>
      <w:r>
        <w:rPr>
          <w:rFonts w:ascii="Times New Roman" w:hAnsi="Times New Roman" w:cs="Times New Roman"/>
          <w:sz w:val="24"/>
          <w:szCs w:val="28"/>
        </w:rPr>
        <w:br/>
        <w:t>We got gold $87.</w:t>
      </w:r>
    </w:p>
    <w:p w:rsidR="00077004" w:rsidRDefault="0007700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Saturday, 10th – Frosty this morning &amp; foggy, the air rather cool.  We were at</w:t>
      </w:r>
      <w:r>
        <w:rPr>
          <w:rFonts w:ascii="Times New Roman" w:hAnsi="Times New Roman" w:cs="Times New Roman"/>
          <w:sz w:val="24"/>
          <w:szCs w:val="28"/>
        </w:rPr>
        <w:br/>
        <w:t>work as usual.  We got gold $115.  Lawrance &amp; Shults are making wages.  Lloyd said to</w:t>
      </w:r>
      <w:r>
        <w:rPr>
          <w:rFonts w:ascii="Times New Roman" w:hAnsi="Times New Roman" w:cs="Times New Roman"/>
          <w:sz w:val="24"/>
          <w:szCs w:val="28"/>
        </w:rPr>
        <w:br/>
        <w:t>Lawrance that I had Shaw bribed.  It made Shaw very mad.</w:t>
      </w:r>
    </w:p>
    <w:p w:rsidR="00077004" w:rsidRDefault="0007700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unday, 11th </w:t>
      </w:r>
      <w:r w:rsidR="00163E2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63E24">
        <w:rPr>
          <w:rFonts w:ascii="Times New Roman" w:hAnsi="Times New Roman" w:cs="Times New Roman"/>
          <w:sz w:val="24"/>
          <w:szCs w:val="28"/>
        </w:rPr>
        <w:t>Last night I dreamed of being with wife but do not recollect at</w:t>
      </w:r>
      <w:r w:rsidR="00163E24">
        <w:rPr>
          <w:rFonts w:ascii="Times New Roman" w:hAnsi="Times New Roman" w:cs="Times New Roman"/>
          <w:sz w:val="24"/>
          <w:szCs w:val="28"/>
        </w:rPr>
        <w:br/>
        <w:t>what place, though pleasantly situated.  I awoke out of those pleasantrys, put on my slip-</w:t>
      </w:r>
      <w:r w:rsidR="00163E24">
        <w:rPr>
          <w:rFonts w:ascii="Times New Roman" w:hAnsi="Times New Roman" w:cs="Times New Roman"/>
          <w:sz w:val="24"/>
          <w:szCs w:val="28"/>
        </w:rPr>
        <w:br/>
        <w:t>pers &amp; walked out of the cabin.  Clear &amp; cold with the ground covered with snow that had</w:t>
      </w:r>
      <w:r w:rsidR="00163E24">
        <w:rPr>
          <w:rFonts w:ascii="Times New Roman" w:hAnsi="Times New Roman" w:cs="Times New Roman"/>
          <w:sz w:val="24"/>
          <w:szCs w:val="28"/>
        </w:rPr>
        <w:br/>
        <w:t>fallen in the night</w:t>
      </w:r>
      <w:r w:rsidR="00F17CCF">
        <w:rPr>
          <w:rFonts w:ascii="Times New Roman" w:hAnsi="Times New Roman" w:cs="Times New Roman"/>
          <w:sz w:val="24"/>
          <w:szCs w:val="28"/>
        </w:rPr>
        <w:t xml:space="preserve">.  </w:t>
      </w:r>
      <w:r w:rsidR="00163E24">
        <w:rPr>
          <w:rFonts w:ascii="Times New Roman" w:hAnsi="Times New Roman" w:cs="Times New Roman"/>
          <w:sz w:val="24"/>
          <w:szCs w:val="28"/>
        </w:rPr>
        <w:t>Day light was near at hand.  I called up the boys, breakfasted,</w:t>
      </w:r>
      <w:r w:rsidR="00F17CCF">
        <w:rPr>
          <w:rFonts w:ascii="Times New Roman" w:hAnsi="Times New Roman" w:cs="Times New Roman"/>
          <w:sz w:val="24"/>
          <w:szCs w:val="28"/>
        </w:rPr>
        <w:t xml:space="preserve"> greased</w:t>
      </w:r>
      <w:r w:rsidR="00F17CCF">
        <w:rPr>
          <w:rFonts w:ascii="Times New Roman" w:hAnsi="Times New Roman" w:cs="Times New Roman"/>
          <w:sz w:val="24"/>
          <w:szCs w:val="28"/>
        </w:rPr>
        <w:br/>
        <w:t>my boots &amp; then down to the Point, and this object in view – to stop the miners from</w:t>
      </w:r>
      <w:r w:rsidR="00F17CCF">
        <w:rPr>
          <w:rFonts w:ascii="Times New Roman" w:hAnsi="Times New Roman" w:cs="Times New Roman"/>
          <w:sz w:val="24"/>
          <w:szCs w:val="28"/>
        </w:rPr>
        <w:br/>
        <w:t>coming up to our diggins &amp; holding the arbitration for the benefit of Lloyd which I</w:t>
      </w:r>
      <w:r w:rsidR="00F17CCF">
        <w:rPr>
          <w:rFonts w:ascii="Times New Roman" w:hAnsi="Times New Roman" w:cs="Times New Roman"/>
          <w:sz w:val="24"/>
          <w:szCs w:val="28"/>
        </w:rPr>
        <w:br/>
        <w:t>accomplished in good style, there being but four men came &amp; two of them I sent.  I used</w:t>
      </w:r>
      <w:r w:rsidR="00F17CCF">
        <w:rPr>
          <w:rFonts w:ascii="Times New Roman" w:hAnsi="Times New Roman" w:cs="Times New Roman"/>
          <w:sz w:val="24"/>
          <w:szCs w:val="28"/>
        </w:rPr>
        <w:br/>
        <w:t>all the means in my power to accomplish it, nothing done for him yet.  Before going to</w:t>
      </w:r>
      <w:r w:rsidR="00F17CCF">
        <w:rPr>
          <w:rFonts w:ascii="Times New Roman" w:hAnsi="Times New Roman" w:cs="Times New Roman"/>
          <w:sz w:val="24"/>
          <w:szCs w:val="28"/>
        </w:rPr>
        <w:br/>
        <w:t>bed I read the five last chapt of revelations.</w:t>
      </w:r>
    </w:p>
    <w:p w:rsidR="00F17CCF" w:rsidRDefault="00B810B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12th – I set up till mid night &amp; then up at day break.  The ground was</w:t>
      </w:r>
      <w:r>
        <w:rPr>
          <w:rFonts w:ascii="Times New Roman" w:hAnsi="Times New Roman" w:cs="Times New Roman"/>
          <w:sz w:val="24"/>
          <w:szCs w:val="28"/>
        </w:rPr>
        <w:br/>
        <w:t>covered again with snow &amp; still falling &amp; continued all day raining &amp; snowing.  After</w:t>
      </w:r>
      <w:r>
        <w:rPr>
          <w:rFonts w:ascii="Times New Roman" w:hAnsi="Times New Roman" w:cs="Times New Roman"/>
          <w:sz w:val="24"/>
          <w:szCs w:val="28"/>
        </w:rPr>
        <w:br/>
        <w:t>dinner I &amp; Shults went down to the Point with two picks to sharpen cost $1.50 &amp; one</w:t>
      </w:r>
      <w:r>
        <w:rPr>
          <w:rFonts w:ascii="Times New Roman" w:hAnsi="Times New Roman" w:cs="Times New Roman"/>
          <w:sz w:val="24"/>
          <w:szCs w:val="28"/>
        </w:rPr>
        <w:br/>
        <w:t>yesterday 75₵.  I got one steel hoe at $1.50 &amp; 20 lbs beef $5.  We got gold $27.  Lloyd</w:t>
      </w:r>
      <w:r>
        <w:rPr>
          <w:rFonts w:ascii="Times New Roman" w:hAnsi="Times New Roman" w:cs="Times New Roman"/>
          <w:sz w:val="24"/>
          <w:szCs w:val="28"/>
        </w:rPr>
        <w:br/>
        <w:t>told Shaw that he was going to the American Valley to try me at Law.</w:t>
      </w:r>
    </w:p>
    <w:p w:rsidR="00B810BA" w:rsidRDefault="00B810BA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Tuesday, 13th </w:t>
      </w:r>
      <w:r w:rsidR="00B0515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0515F">
        <w:rPr>
          <w:rFonts w:ascii="Times New Roman" w:hAnsi="Times New Roman" w:cs="Times New Roman"/>
          <w:sz w:val="24"/>
          <w:szCs w:val="28"/>
        </w:rPr>
        <w:t>Rained &amp; snowed all of last night &amp; today, not so much in the</w:t>
      </w:r>
      <w:r w:rsidR="00B0515F">
        <w:rPr>
          <w:rFonts w:ascii="Times New Roman" w:hAnsi="Times New Roman" w:cs="Times New Roman"/>
          <w:sz w:val="24"/>
          <w:szCs w:val="28"/>
        </w:rPr>
        <w:br/>
        <w:t>after noon.  Shults &amp; Lawrance went to work in the P.M.  I and John went down to the</w:t>
      </w:r>
      <w:r w:rsidR="00B0515F">
        <w:rPr>
          <w:rFonts w:ascii="Times New Roman" w:hAnsi="Times New Roman" w:cs="Times New Roman"/>
          <w:sz w:val="24"/>
          <w:szCs w:val="28"/>
        </w:rPr>
        <w:br/>
        <w:t>Point.  We me the constable, he read his documents to me a suit for $200 &amp; damages for</w:t>
      </w:r>
      <w:r w:rsidR="00B0515F">
        <w:rPr>
          <w:rFonts w:ascii="Times New Roman" w:hAnsi="Times New Roman" w:cs="Times New Roman"/>
          <w:sz w:val="24"/>
          <w:szCs w:val="28"/>
        </w:rPr>
        <w:br/>
        <w:t>$300 to be tried on Thursday 15th.  John bought a pair boots $4.  Lloyd is the plaintiff</w:t>
      </w:r>
      <w:r w:rsidR="00B0515F">
        <w:rPr>
          <w:rFonts w:ascii="Times New Roman" w:hAnsi="Times New Roman" w:cs="Times New Roman"/>
          <w:sz w:val="24"/>
          <w:szCs w:val="28"/>
        </w:rPr>
        <w:br/>
        <w:t>in the Law suit.  John had a fuss with G. Kline he being drunk, several persons kept them</w:t>
      </w:r>
      <w:r w:rsidR="00B0515F">
        <w:rPr>
          <w:rFonts w:ascii="Times New Roman" w:hAnsi="Times New Roman" w:cs="Times New Roman"/>
          <w:sz w:val="24"/>
          <w:szCs w:val="28"/>
        </w:rPr>
        <w:br/>
      </w:r>
      <w:r w:rsidR="00B0515F">
        <w:rPr>
          <w:rFonts w:ascii="Times New Roman" w:hAnsi="Times New Roman" w:cs="Times New Roman"/>
          <w:sz w:val="24"/>
          <w:szCs w:val="28"/>
        </w:rPr>
        <w:lastRenderedPageBreak/>
        <w:t>from fighting.  Then a fellow by the name of Jim Preston pulled off his coat to give John a</w:t>
      </w:r>
      <w:r w:rsidR="00B0515F">
        <w:rPr>
          <w:rFonts w:ascii="Times New Roman" w:hAnsi="Times New Roman" w:cs="Times New Roman"/>
          <w:sz w:val="24"/>
          <w:szCs w:val="28"/>
        </w:rPr>
        <w:br/>
        <w:t>fight, but when he was ready I was in front of him, he soon left.</w:t>
      </w:r>
    </w:p>
    <w:p w:rsidR="00B0515F" w:rsidRDefault="00B0515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14th – The ground was covered with snow this morning.  We finished</w:t>
      </w:r>
      <w:r>
        <w:rPr>
          <w:rFonts w:ascii="Times New Roman" w:hAnsi="Times New Roman" w:cs="Times New Roman"/>
          <w:sz w:val="24"/>
          <w:szCs w:val="28"/>
        </w:rPr>
        <w:br/>
        <w:t>sewing another seam in our piece of new hose.  I, Shaw &amp; John went out to the diggins,</w:t>
      </w:r>
      <w:r>
        <w:rPr>
          <w:rFonts w:ascii="Times New Roman" w:hAnsi="Times New Roman" w:cs="Times New Roman"/>
          <w:sz w:val="24"/>
          <w:szCs w:val="28"/>
        </w:rPr>
        <w:br/>
        <w:t>cleared away some brush &amp; set up our pen stock again to get more head.  We concluded to</w:t>
      </w:r>
      <w:r>
        <w:rPr>
          <w:rFonts w:ascii="Times New Roman" w:hAnsi="Times New Roman" w:cs="Times New Roman"/>
          <w:sz w:val="24"/>
          <w:szCs w:val="28"/>
        </w:rPr>
        <w:br/>
        <w:t>try the old hose again &amp; brought the new back to the cabin at noon.  After, we cut a new</w:t>
      </w:r>
      <w:r>
        <w:rPr>
          <w:rFonts w:ascii="Times New Roman" w:hAnsi="Times New Roman" w:cs="Times New Roman"/>
          <w:sz w:val="24"/>
          <w:szCs w:val="28"/>
        </w:rPr>
        <w:br/>
        <w:t>leading ditch to run water in the pen stock higher up.  We were cleaning off some small</w:t>
      </w:r>
      <w:r>
        <w:rPr>
          <w:rFonts w:ascii="Times New Roman" w:hAnsi="Times New Roman" w:cs="Times New Roman"/>
          <w:sz w:val="24"/>
          <w:szCs w:val="28"/>
        </w:rPr>
        <w:br/>
        <w:t>trees one fell the wrong way &amp; broke 3 old sluice boxes.</w:t>
      </w:r>
    </w:p>
    <w:p w:rsidR="00B0515F" w:rsidRDefault="00B0515F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Thursday, 15th – I, </w:t>
      </w:r>
      <w:r w:rsidR="00531473">
        <w:rPr>
          <w:rFonts w:ascii="Times New Roman" w:hAnsi="Times New Roman" w:cs="Times New Roman"/>
          <w:sz w:val="24"/>
          <w:szCs w:val="28"/>
        </w:rPr>
        <w:t>John &amp; Shaw was clearing off timber this fore noon.  The</w:t>
      </w:r>
      <w:r w:rsidR="00531473">
        <w:rPr>
          <w:rFonts w:ascii="Times New Roman" w:hAnsi="Times New Roman" w:cs="Times New Roman"/>
          <w:sz w:val="24"/>
          <w:szCs w:val="28"/>
        </w:rPr>
        <w:br/>
        <w:t>ground was covered with snow &amp; quite cold &amp; frosty.  The sun was shining warm &amp;</w:t>
      </w:r>
      <w:r w:rsidR="00021252">
        <w:rPr>
          <w:rFonts w:ascii="Times New Roman" w:hAnsi="Times New Roman" w:cs="Times New Roman"/>
          <w:sz w:val="24"/>
          <w:szCs w:val="28"/>
        </w:rPr>
        <w:br/>
        <w:t xml:space="preserve">pleasant quite all day.  </w:t>
      </w:r>
      <w:r w:rsidR="003F0D56">
        <w:rPr>
          <w:rFonts w:ascii="Times New Roman" w:hAnsi="Times New Roman" w:cs="Times New Roman"/>
          <w:sz w:val="24"/>
          <w:szCs w:val="28"/>
        </w:rPr>
        <w:t>After noon all five including Shults went down to the Point to try</w:t>
      </w:r>
      <w:r w:rsidR="003F0D56">
        <w:rPr>
          <w:rFonts w:ascii="Times New Roman" w:hAnsi="Times New Roman" w:cs="Times New Roman"/>
          <w:sz w:val="24"/>
          <w:szCs w:val="28"/>
        </w:rPr>
        <w:br/>
        <w:t>another Law suit this time with Lloyd.  Before the jury was had some of them expressed a</w:t>
      </w:r>
      <w:r w:rsidR="003F0D56">
        <w:rPr>
          <w:rFonts w:ascii="Times New Roman" w:hAnsi="Times New Roman" w:cs="Times New Roman"/>
          <w:sz w:val="24"/>
          <w:szCs w:val="28"/>
        </w:rPr>
        <w:br/>
        <w:t>wish the case would be put off until tomorrow, the court concurred in that wish so there</w:t>
      </w:r>
      <w:r w:rsidR="003F0D56">
        <w:rPr>
          <w:rFonts w:ascii="Times New Roman" w:hAnsi="Times New Roman" w:cs="Times New Roman"/>
          <w:sz w:val="24"/>
          <w:szCs w:val="28"/>
        </w:rPr>
        <w:br/>
        <w:t>was no objection made.  I finished my letter to H.P. &amp; mailed it 25₵.  There is a ball to be</w:t>
      </w:r>
      <w:r w:rsidR="003F0D56">
        <w:rPr>
          <w:rFonts w:ascii="Times New Roman" w:hAnsi="Times New Roman" w:cs="Times New Roman"/>
          <w:sz w:val="24"/>
          <w:szCs w:val="28"/>
        </w:rPr>
        <w:br/>
        <w:t>at the Point to night that is the reason the case was put off.</w:t>
      </w:r>
    </w:p>
    <w:p w:rsidR="003F0D56" w:rsidRDefault="003F0D56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16th – Cold &amp; clear last night.  rThis morning we wall went down to the</w:t>
      </w:r>
      <w:r>
        <w:rPr>
          <w:rFonts w:ascii="Times New Roman" w:hAnsi="Times New Roman" w:cs="Times New Roman"/>
          <w:sz w:val="24"/>
          <w:szCs w:val="28"/>
        </w:rPr>
        <w:br/>
        <w:t>Point, but a short time before that court was called.  A jury was had of 12 men.  Some</w:t>
      </w:r>
      <w:r>
        <w:rPr>
          <w:rFonts w:ascii="Times New Roman" w:hAnsi="Times New Roman" w:cs="Times New Roman"/>
          <w:sz w:val="24"/>
          <w:szCs w:val="28"/>
        </w:rPr>
        <w:br/>
        <w:t>half dozen was objected to &amp; others not so good filled their places.  Shaw examined at</w:t>
      </w:r>
      <w:r>
        <w:rPr>
          <w:rFonts w:ascii="Times New Roman" w:hAnsi="Times New Roman" w:cs="Times New Roman"/>
          <w:sz w:val="24"/>
          <w:szCs w:val="28"/>
        </w:rPr>
        <w:br/>
        <w:t>great length by the plaintiff’s attorney.  Adjourned for dinner $1 each.  Witness stated</w:t>
      </w:r>
      <w:r>
        <w:rPr>
          <w:rFonts w:ascii="Times New Roman" w:hAnsi="Times New Roman" w:cs="Times New Roman"/>
          <w:sz w:val="24"/>
          <w:szCs w:val="28"/>
        </w:rPr>
        <w:br/>
        <w:t>that Lloyd offered me $20 to let him continue as he had been working but the Jury</w:t>
      </w:r>
      <w:r>
        <w:rPr>
          <w:rFonts w:ascii="Times New Roman" w:hAnsi="Times New Roman" w:cs="Times New Roman"/>
          <w:sz w:val="24"/>
          <w:szCs w:val="28"/>
        </w:rPr>
        <w:br/>
        <w:t>brought in a verdict against me for $300 &amp; restore him again in the company.  So I paid</w:t>
      </w:r>
      <w:r>
        <w:rPr>
          <w:rFonts w:ascii="Times New Roman" w:hAnsi="Times New Roman" w:cs="Times New Roman"/>
          <w:sz w:val="24"/>
          <w:szCs w:val="28"/>
        </w:rPr>
        <w:br/>
        <w:t>one of my lawyers $25.  John bought a judgement against Freer &amp; Vaughn of G. Kline for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$107.50 &amp; some other cost, the judgement is for $171 with cost &amp; interest.  Lloyd was</w:t>
      </w:r>
      <w:r>
        <w:rPr>
          <w:rFonts w:ascii="Times New Roman" w:hAnsi="Times New Roman" w:cs="Times New Roman"/>
          <w:sz w:val="24"/>
          <w:szCs w:val="28"/>
        </w:rPr>
        <w:br/>
        <w:t>heard to say that Hawkins said I stole gold out of the pan.  I then swore out a peace</w:t>
      </w:r>
      <w:r>
        <w:rPr>
          <w:rFonts w:ascii="Times New Roman" w:hAnsi="Times New Roman" w:cs="Times New Roman"/>
          <w:sz w:val="24"/>
          <w:szCs w:val="28"/>
        </w:rPr>
        <w:br/>
        <w:t>warrant against Lloyd for trying to cut me with a drawing knife.  Such is my troubles</w:t>
      </w:r>
      <w:r>
        <w:rPr>
          <w:rFonts w:ascii="Times New Roman" w:hAnsi="Times New Roman" w:cs="Times New Roman"/>
          <w:sz w:val="24"/>
          <w:szCs w:val="28"/>
        </w:rPr>
        <w:br/>
        <w:t>today &amp; but few to say I am right.  These are the names of the jury, Asa Bryan, John</w:t>
      </w:r>
      <w:r>
        <w:rPr>
          <w:rFonts w:ascii="Times New Roman" w:hAnsi="Times New Roman" w:cs="Times New Roman"/>
          <w:sz w:val="24"/>
          <w:szCs w:val="28"/>
        </w:rPr>
        <w:br/>
        <w:t>Bass, Steve Bass, Beach, J. Cook Smith, Collier, Geo Poor, Kinman, George Runnells,</w:t>
      </w:r>
      <w:r>
        <w:rPr>
          <w:rFonts w:ascii="Times New Roman" w:hAnsi="Times New Roman" w:cs="Times New Roman"/>
          <w:sz w:val="24"/>
          <w:szCs w:val="28"/>
        </w:rPr>
        <w:br/>
        <w:t>J.H. Smith, Larison &amp; Titus.  Has God for</w:t>
      </w:r>
      <w:r w:rsidR="00FC5ED4">
        <w:rPr>
          <w:rFonts w:ascii="Times New Roman" w:hAnsi="Times New Roman" w:cs="Times New Roman"/>
          <w:sz w:val="24"/>
          <w:szCs w:val="28"/>
        </w:rPr>
        <w:t>saken me, will the Lord forgive me the wrongs</w:t>
      </w:r>
      <w:r w:rsidR="00FC5ED4">
        <w:rPr>
          <w:rFonts w:ascii="Times New Roman" w:hAnsi="Times New Roman" w:cs="Times New Roman"/>
          <w:sz w:val="24"/>
          <w:szCs w:val="28"/>
        </w:rPr>
        <w:br/>
        <w:t>I’ve done &amp; keep me safe from mine enemies.</w:t>
      </w:r>
    </w:p>
    <w:p w:rsidR="00FC5ED4" w:rsidRDefault="00FC5ED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aturday, 17th – Cool last night &amp; this morning.  No work today.  We was waiting</w:t>
      </w:r>
      <w:r>
        <w:rPr>
          <w:rFonts w:ascii="Times New Roman" w:hAnsi="Times New Roman" w:cs="Times New Roman"/>
          <w:sz w:val="24"/>
          <w:szCs w:val="28"/>
        </w:rPr>
        <w:br/>
      </w:r>
      <w:r w:rsidR="00BD3700">
        <w:rPr>
          <w:rFonts w:ascii="Times New Roman" w:hAnsi="Times New Roman" w:cs="Times New Roman"/>
          <w:sz w:val="24"/>
          <w:szCs w:val="28"/>
        </w:rPr>
        <w:t>patiently for the officer, finally I sent Shaw &amp; Lawrance down to see what was going on.</w:t>
      </w:r>
      <w:r w:rsidR="00BD3700">
        <w:rPr>
          <w:rFonts w:ascii="Times New Roman" w:hAnsi="Times New Roman" w:cs="Times New Roman"/>
          <w:sz w:val="24"/>
          <w:szCs w:val="28"/>
        </w:rPr>
        <w:br/>
        <w:t>The constable met them &amp; served a notice on Shaw &amp; came on &amp; took John with him and</w:t>
      </w:r>
      <w:r w:rsidR="00BD3700">
        <w:rPr>
          <w:rFonts w:ascii="Times New Roman" w:hAnsi="Times New Roman" w:cs="Times New Roman"/>
          <w:sz w:val="24"/>
          <w:szCs w:val="28"/>
        </w:rPr>
        <w:br/>
        <w:t>asked me if I was not going down, I said not.  Lawrance came up for me &amp; said the squire</w:t>
      </w:r>
      <w:r w:rsidR="00BD3700">
        <w:rPr>
          <w:rFonts w:ascii="Times New Roman" w:hAnsi="Times New Roman" w:cs="Times New Roman"/>
          <w:sz w:val="24"/>
          <w:szCs w:val="28"/>
        </w:rPr>
        <w:br/>
        <w:t>was waiting for me.  I then went down.  Lloyd was in custody.  I had swore out a peace</w:t>
      </w:r>
      <w:r w:rsidR="00BD3700">
        <w:rPr>
          <w:rFonts w:ascii="Times New Roman" w:hAnsi="Times New Roman" w:cs="Times New Roman"/>
          <w:sz w:val="24"/>
          <w:szCs w:val="28"/>
        </w:rPr>
        <w:br/>
        <w:t>warrant against him.  I, Shaw &amp; John all testified that he tried to strike me with a draw-</w:t>
      </w:r>
      <w:r w:rsidR="00BD3700">
        <w:rPr>
          <w:rFonts w:ascii="Times New Roman" w:hAnsi="Times New Roman" w:cs="Times New Roman"/>
          <w:sz w:val="24"/>
          <w:szCs w:val="28"/>
        </w:rPr>
        <w:br/>
        <w:t>ing knife &amp; said that he had killed a man in Ky in ’43, besides the threats &amp; insults he</w:t>
      </w:r>
      <w:r w:rsidR="00BD3700">
        <w:rPr>
          <w:rFonts w:ascii="Times New Roman" w:hAnsi="Times New Roman" w:cs="Times New Roman"/>
          <w:sz w:val="24"/>
          <w:szCs w:val="28"/>
        </w:rPr>
        <w:br/>
        <w:t>had made.  The squire bound him over to keep the peace 6 months &amp; give security for</w:t>
      </w:r>
      <w:r w:rsidR="00BD3700">
        <w:rPr>
          <w:rFonts w:ascii="Times New Roman" w:hAnsi="Times New Roman" w:cs="Times New Roman"/>
          <w:sz w:val="24"/>
          <w:szCs w:val="28"/>
        </w:rPr>
        <w:br/>
        <w:t>$250.  He is certainly the most wicked &amp; vindictive piece of humanity I ever saw, say</w:t>
      </w:r>
      <w:r w:rsidR="00BD3700">
        <w:rPr>
          <w:rFonts w:ascii="Times New Roman" w:hAnsi="Times New Roman" w:cs="Times New Roman"/>
          <w:sz w:val="24"/>
          <w:szCs w:val="28"/>
        </w:rPr>
        <w:br/>
        <w:t>nothing of his ungratefulness to me.  We &amp; Shaw divided $512 in four shares one to Shaw</w:t>
      </w:r>
      <w:r w:rsidR="00BD3700">
        <w:rPr>
          <w:rFonts w:ascii="Times New Roman" w:hAnsi="Times New Roman" w:cs="Times New Roman"/>
          <w:sz w:val="24"/>
          <w:szCs w:val="28"/>
        </w:rPr>
        <w:br/>
        <w:t>&amp; 3 to John including $50.50 the half that Lawrance made in the last month.  Larn paid</w:t>
      </w:r>
      <w:r w:rsidR="00BD3700">
        <w:rPr>
          <w:rFonts w:ascii="Times New Roman" w:hAnsi="Times New Roman" w:cs="Times New Roman"/>
          <w:sz w:val="24"/>
          <w:szCs w:val="28"/>
        </w:rPr>
        <w:br/>
        <w:t>me $4 borrowed money.  I am not considered quite so bad a man today as was spoken of</w:t>
      </w:r>
      <w:r w:rsidR="00BD3700">
        <w:rPr>
          <w:rFonts w:ascii="Times New Roman" w:hAnsi="Times New Roman" w:cs="Times New Roman"/>
          <w:sz w:val="24"/>
          <w:szCs w:val="28"/>
        </w:rPr>
        <w:br/>
        <w:t>yesterday.</w:t>
      </w:r>
    </w:p>
    <w:p w:rsidR="00BD3700" w:rsidRDefault="00BD3700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18th – Warm last night &amp; clowdy this morning.  We all went down to the</w:t>
      </w:r>
      <w:r>
        <w:rPr>
          <w:rFonts w:ascii="Times New Roman" w:hAnsi="Times New Roman" w:cs="Times New Roman"/>
          <w:sz w:val="24"/>
          <w:szCs w:val="28"/>
        </w:rPr>
        <w:br/>
        <w:t>Point this fore noon.  Duesler was autherized to give Lloyd a notice that the Mountain</w:t>
      </w:r>
      <w:r>
        <w:rPr>
          <w:rFonts w:ascii="Times New Roman" w:hAnsi="Times New Roman" w:cs="Times New Roman"/>
          <w:sz w:val="24"/>
          <w:szCs w:val="28"/>
        </w:rPr>
        <w:br/>
        <w:t>Comp’y had no more water running in their ditch that they themselves had use for.  I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lastRenderedPageBreak/>
        <w:t>gave Duesler $35 fees &amp; paid $4 for beef, comp’y.  Big John Davis has got back to the</w:t>
      </w:r>
      <w:r>
        <w:rPr>
          <w:rFonts w:ascii="Times New Roman" w:hAnsi="Times New Roman" w:cs="Times New Roman"/>
          <w:sz w:val="24"/>
          <w:szCs w:val="28"/>
        </w:rPr>
        <w:br/>
      </w:r>
      <w:r w:rsidR="001E7024">
        <w:rPr>
          <w:rFonts w:ascii="Times New Roman" w:hAnsi="Times New Roman" w:cs="Times New Roman"/>
          <w:sz w:val="24"/>
          <w:szCs w:val="28"/>
        </w:rPr>
        <w:t>Point.  I stated publickly that he swore to a falsehood in Nove. last for Vaughn, it has been</w:t>
      </w:r>
      <w:r w:rsidR="001E7024">
        <w:rPr>
          <w:rFonts w:ascii="Times New Roman" w:hAnsi="Times New Roman" w:cs="Times New Roman"/>
          <w:sz w:val="24"/>
          <w:szCs w:val="28"/>
        </w:rPr>
        <w:br/>
        <w:t>said that he would attack me.  He spoke to me &amp; we shook hands.  I read this morning 13th</w:t>
      </w:r>
      <w:r w:rsidR="001E7024">
        <w:rPr>
          <w:rFonts w:ascii="Times New Roman" w:hAnsi="Times New Roman" w:cs="Times New Roman"/>
          <w:sz w:val="24"/>
          <w:szCs w:val="28"/>
        </w:rPr>
        <w:br/>
        <w:t>chapt Mathew.  Shaw paid C. Allen’s board bill $2.50 to our share.</w:t>
      </w:r>
    </w:p>
    <w:p w:rsidR="001E7024" w:rsidRDefault="001E702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19th – The last night was not cold, a very little frosty &amp; today has been</w:t>
      </w:r>
      <w:r>
        <w:rPr>
          <w:rFonts w:ascii="Times New Roman" w:hAnsi="Times New Roman" w:cs="Times New Roman"/>
          <w:sz w:val="24"/>
          <w:szCs w:val="28"/>
        </w:rPr>
        <w:br/>
        <w:t>quite warm &amp; pleasant.  The winged insects were trying their old tricks again, abuzzing</w:t>
      </w:r>
      <w:r>
        <w:rPr>
          <w:rFonts w:ascii="Times New Roman" w:hAnsi="Times New Roman" w:cs="Times New Roman"/>
          <w:sz w:val="24"/>
          <w:szCs w:val="28"/>
        </w:rPr>
        <w:br/>
        <w:t>&amp; billing.  We all five were at work again.  I, Shaw &amp; John got gold $13.  Lawrance &amp;</w:t>
      </w:r>
      <w:r>
        <w:rPr>
          <w:rFonts w:ascii="Times New Roman" w:hAnsi="Times New Roman" w:cs="Times New Roman"/>
          <w:sz w:val="24"/>
          <w:szCs w:val="28"/>
        </w:rPr>
        <w:br/>
        <w:t>Shults about the same but not weighed.  Lloyd is trying to get a man to work with us but</w:t>
      </w:r>
      <w:r>
        <w:rPr>
          <w:rFonts w:ascii="Times New Roman" w:hAnsi="Times New Roman" w:cs="Times New Roman"/>
          <w:sz w:val="24"/>
          <w:szCs w:val="28"/>
        </w:rPr>
        <w:br/>
        <w:t>has not succeeded as yet.  We all went down to the Point to hear the case argued for a new</w:t>
      </w:r>
      <w:r>
        <w:rPr>
          <w:rFonts w:ascii="Times New Roman" w:hAnsi="Times New Roman" w:cs="Times New Roman"/>
          <w:sz w:val="24"/>
          <w:szCs w:val="28"/>
        </w:rPr>
        <w:br/>
        <w:t>trial but the Judge has gone to a ball.  Up the creek to Madden’s.</w:t>
      </w:r>
    </w:p>
    <w:p w:rsidR="001E7024" w:rsidRDefault="001E702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20th – Nights some frosty last &amp; today was one of those pleasant sunny</w:t>
      </w:r>
      <w:r>
        <w:rPr>
          <w:rFonts w:ascii="Times New Roman" w:hAnsi="Times New Roman" w:cs="Times New Roman"/>
          <w:sz w:val="24"/>
          <w:szCs w:val="28"/>
        </w:rPr>
        <w:br/>
        <w:t>days.  The ground squirrels were out today for the first I’ve seen.  We went to work</w:t>
      </w:r>
      <w:r>
        <w:rPr>
          <w:rFonts w:ascii="Times New Roman" w:hAnsi="Times New Roman" w:cs="Times New Roman"/>
          <w:sz w:val="24"/>
          <w:szCs w:val="28"/>
        </w:rPr>
        <w:br/>
        <w:t>betimes.  Lloyd had sent a man by the name of Williams to work in his place, but I told</w:t>
      </w:r>
      <w:r>
        <w:rPr>
          <w:rFonts w:ascii="Times New Roman" w:hAnsi="Times New Roman" w:cs="Times New Roman"/>
          <w:sz w:val="24"/>
          <w:szCs w:val="28"/>
        </w:rPr>
        <w:br/>
        <w:t>him the comp’y had use for all the water that was running in the comp’y ditch, so he left</w:t>
      </w:r>
      <w:r>
        <w:rPr>
          <w:rFonts w:ascii="Times New Roman" w:hAnsi="Times New Roman" w:cs="Times New Roman"/>
          <w:sz w:val="24"/>
          <w:szCs w:val="28"/>
        </w:rPr>
        <w:br/>
        <w:t>soon.  We got gold $40.50.</w:t>
      </w:r>
    </w:p>
    <w:p w:rsidR="001E7024" w:rsidRDefault="001E702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21st – Pleasant weather indeed.  We were cleaning up bed rock P.M.</w:t>
      </w:r>
      <w:r>
        <w:rPr>
          <w:rFonts w:ascii="Times New Roman" w:hAnsi="Times New Roman" w:cs="Times New Roman"/>
          <w:sz w:val="24"/>
          <w:szCs w:val="28"/>
        </w:rPr>
        <w:br/>
        <w:t>I was splicing the hose.  We got gold $67.  Quit early, after supper we all went down to</w:t>
      </w:r>
      <w:r>
        <w:rPr>
          <w:rFonts w:ascii="Times New Roman" w:hAnsi="Times New Roman" w:cs="Times New Roman"/>
          <w:sz w:val="24"/>
          <w:szCs w:val="28"/>
        </w:rPr>
        <w:br/>
        <w:t>the Point to try for a new trial but the squire would not grant it.  So my council gave</w:t>
      </w:r>
      <w:r>
        <w:rPr>
          <w:rFonts w:ascii="Times New Roman" w:hAnsi="Times New Roman" w:cs="Times New Roman"/>
          <w:sz w:val="24"/>
          <w:szCs w:val="28"/>
        </w:rPr>
        <w:br/>
        <w:t>notice we would take an appeal.</w:t>
      </w:r>
    </w:p>
    <w:p w:rsidR="001E7024" w:rsidRDefault="001E7024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Thursday, 22nd </w:t>
      </w:r>
      <w:r w:rsidR="00EE32B2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E32B2">
        <w:rPr>
          <w:rFonts w:ascii="Times New Roman" w:hAnsi="Times New Roman" w:cs="Times New Roman"/>
          <w:sz w:val="24"/>
          <w:szCs w:val="28"/>
        </w:rPr>
        <w:t>Beautiful &amp; pleasant morn.  After a few hours of broken sleep I</w:t>
      </w:r>
      <w:r w:rsidR="00EE32B2">
        <w:rPr>
          <w:rFonts w:ascii="Times New Roman" w:hAnsi="Times New Roman" w:cs="Times New Roman"/>
          <w:sz w:val="24"/>
          <w:szCs w:val="28"/>
        </w:rPr>
        <w:br/>
        <w:t>was up before day &amp; called up all hands in both cabins to eat breakfast &amp; I prepared to</w:t>
      </w:r>
      <w:r w:rsidR="00EE32B2">
        <w:rPr>
          <w:rFonts w:ascii="Times New Roman" w:hAnsi="Times New Roman" w:cs="Times New Roman"/>
          <w:sz w:val="24"/>
          <w:szCs w:val="28"/>
        </w:rPr>
        <w:br/>
        <w:t>leave for Marysville.  I, Shaw &amp; John went down to the Point.  I gave Lewis H. Bray &amp;</w:t>
      </w:r>
      <w:r w:rsidR="00EE32B2">
        <w:rPr>
          <w:rFonts w:ascii="Times New Roman" w:hAnsi="Times New Roman" w:cs="Times New Roman"/>
          <w:sz w:val="24"/>
          <w:szCs w:val="28"/>
        </w:rPr>
        <w:br/>
      </w:r>
      <w:r w:rsidR="00EE32B2">
        <w:rPr>
          <w:rFonts w:ascii="Times New Roman" w:hAnsi="Times New Roman" w:cs="Times New Roman"/>
          <w:sz w:val="24"/>
          <w:szCs w:val="28"/>
        </w:rPr>
        <w:lastRenderedPageBreak/>
        <w:t>Shaw as security in my case with Lloyd for $1000 &amp; John was to weigh that sum to Shaw</w:t>
      </w:r>
      <w:r w:rsidR="00EE32B2">
        <w:rPr>
          <w:rFonts w:ascii="Times New Roman" w:hAnsi="Times New Roman" w:cs="Times New Roman"/>
          <w:sz w:val="24"/>
          <w:szCs w:val="28"/>
        </w:rPr>
        <w:br/>
        <w:t>in dust to make the securities good or safe.  I then got the squire to make out the costs</w:t>
      </w:r>
      <w:r w:rsidR="00EE32B2">
        <w:rPr>
          <w:rFonts w:ascii="Times New Roman" w:hAnsi="Times New Roman" w:cs="Times New Roman"/>
          <w:sz w:val="24"/>
          <w:szCs w:val="28"/>
        </w:rPr>
        <w:br/>
        <w:t>which was $49.50 that I paid the Justice &amp; took a receipt for the same.  I just then got a</w:t>
      </w:r>
      <w:r w:rsidR="00EE32B2">
        <w:rPr>
          <w:rFonts w:ascii="Times New Roman" w:hAnsi="Times New Roman" w:cs="Times New Roman"/>
          <w:sz w:val="24"/>
          <w:szCs w:val="28"/>
        </w:rPr>
        <w:br/>
        <w:t>letter from H.P. stating that I had gained the case with Vaughn in the Supreme Court.</w:t>
      </w:r>
      <w:r w:rsidR="00EE32B2">
        <w:rPr>
          <w:rFonts w:ascii="Times New Roman" w:hAnsi="Times New Roman" w:cs="Times New Roman"/>
          <w:sz w:val="24"/>
          <w:szCs w:val="28"/>
        </w:rPr>
        <w:br/>
        <w:t>Letter cost 25₵.  I bid John &amp; Shaw good bye, they started home.  I ate dinner with Lewis,</w:t>
      </w:r>
      <w:r w:rsidR="00EE32B2">
        <w:rPr>
          <w:rFonts w:ascii="Times New Roman" w:hAnsi="Times New Roman" w:cs="Times New Roman"/>
          <w:sz w:val="24"/>
          <w:szCs w:val="28"/>
        </w:rPr>
        <w:br/>
      </w:r>
      <w:r w:rsidR="008E61F0">
        <w:rPr>
          <w:rFonts w:ascii="Times New Roman" w:hAnsi="Times New Roman" w:cs="Times New Roman"/>
          <w:sz w:val="24"/>
          <w:szCs w:val="28"/>
        </w:rPr>
        <w:t>cost $1.  With a heavy heart I gazed at the high snow capped mountain that lay before me</w:t>
      </w:r>
      <w:r w:rsidR="008E61F0">
        <w:rPr>
          <w:rFonts w:ascii="Times New Roman" w:hAnsi="Times New Roman" w:cs="Times New Roman"/>
          <w:sz w:val="24"/>
          <w:szCs w:val="28"/>
        </w:rPr>
        <w:br/>
        <w:t>&amp; then moved steadily off to climb over its height but before I had near reached its sum-</w:t>
      </w:r>
      <w:r w:rsidR="008E61F0">
        <w:rPr>
          <w:rFonts w:ascii="Times New Roman" w:hAnsi="Times New Roman" w:cs="Times New Roman"/>
          <w:sz w:val="24"/>
          <w:szCs w:val="28"/>
        </w:rPr>
        <w:br/>
        <w:t>mit I discovered that I had lost my old butcher knife out of the scabbard ascuffling</w:t>
      </w:r>
      <w:r w:rsidR="008E61F0">
        <w:rPr>
          <w:rFonts w:ascii="Times New Roman" w:hAnsi="Times New Roman" w:cs="Times New Roman"/>
          <w:sz w:val="24"/>
          <w:szCs w:val="28"/>
        </w:rPr>
        <w:br/>
        <w:t>through the bush &amp; snow.  As I had no further use for the scabbard I took it off &amp; laid it</w:t>
      </w:r>
      <w:r w:rsidR="008E61F0">
        <w:rPr>
          <w:rFonts w:ascii="Times New Roman" w:hAnsi="Times New Roman" w:cs="Times New Roman"/>
          <w:sz w:val="24"/>
          <w:szCs w:val="28"/>
        </w:rPr>
        <w:br/>
        <w:t>in between two trees.  I made Gibsonville in good time though I would mire down often in</w:t>
      </w:r>
      <w:r w:rsidR="008E61F0">
        <w:rPr>
          <w:rFonts w:ascii="Times New Roman" w:hAnsi="Times New Roman" w:cs="Times New Roman"/>
          <w:sz w:val="24"/>
          <w:szCs w:val="28"/>
        </w:rPr>
        <w:br/>
        <w:t>the snow.  I stopped at the Mountain Cottage 12 miles from home.  After dark I passed a</w:t>
      </w:r>
      <w:r w:rsidR="008E61F0">
        <w:rPr>
          <w:rFonts w:ascii="Times New Roman" w:hAnsi="Times New Roman" w:cs="Times New Roman"/>
          <w:sz w:val="24"/>
          <w:szCs w:val="28"/>
        </w:rPr>
        <w:br/>
        <w:t>large house, it seemed free to enter.  In I went &amp; saw four Mexican women &amp; a lot of</w:t>
      </w:r>
      <w:r w:rsidR="008E61F0">
        <w:rPr>
          <w:rFonts w:ascii="Times New Roman" w:hAnsi="Times New Roman" w:cs="Times New Roman"/>
          <w:sz w:val="24"/>
          <w:szCs w:val="28"/>
        </w:rPr>
        <w:br/>
        <w:t>dirty miners dancing.  After the set was out men &amp; women went up to the bar &amp; took</w:t>
      </w:r>
      <w:r w:rsidR="008E61F0">
        <w:rPr>
          <w:rFonts w:ascii="Times New Roman" w:hAnsi="Times New Roman" w:cs="Times New Roman"/>
          <w:sz w:val="24"/>
          <w:szCs w:val="28"/>
        </w:rPr>
        <w:br/>
        <w:t>something to drink.  Next followed a stag dance, that out I left &amp; went to bed.  I rested but</w:t>
      </w:r>
      <w:r w:rsidR="008E61F0">
        <w:rPr>
          <w:rFonts w:ascii="Times New Roman" w:hAnsi="Times New Roman" w:cs="Times New Roman"/>
          <w:sz w:val="24"/>
          <w:szCs w:val="28"/>
        </w:rPr>
        <w:br/>
        <w:t>indifferently.</w:t>
      </w:r>
    </w:p>
    <w:p w:rsidR="008E61F0" w:rsidRDefault="008E61F0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23rd – Fine morning.  I could not get a mule hire &amp; I &amp; two other men</w:t>
      </w:r>
      <w:r>
        <w:rPr>
          <w:rFonts w:ascii="Times New Roman" w:hAnsi="Times New Roman" w:cs="Times New Roman"/>
          <w:sz w:val="24"/>
          <w:szCs w:val="28"/>
        </w:rPr>
        <w:br/>
        <w:t>started for Rabbit Creek.  My supper, lodging &amp; breakfast $2.50.  We arrived at Rabbit</w:t>
      </w:r>
      <w:r>
        <w:rPr>
          <w:rFonts w:ascii="Times New Roman" w:hAnsi="Times New Roman" w:cs="Times New Roman"/>
          <w:sz w:val="24"/>
          <w:szCs w:val="28"/>
        </w:rPr>
        <w:br/>
        <w:t>Creek at 10 a.m. ten miles over the snow &amp; slosh.  There I saw Vaughn.  I got a mule to</w:t>
      </w:r>
      <w:r>
        <w:rPr>
          <w:rFonts w:ascii="Times New Roman" w:hAnsi="Times New Roman" w:cs="Times New Roman"/>
          <w:sz w:val="24"/>
          <w:szCs w:val="28"/>
        </w:rPr>
        <w:br/>
        <w:t>ride to the Buckeye House 12 miles past the Lexington New York store, American Dia-</w:t>
      </w:r>
      <w:r>
        <w:rPr>
          <w:rFonts w:ascii="Times New Roman" w:hAnsi="Times New Roman" w:cs="Times New Roman"/>
          <w:sz w:val="24"/>
          <w:szCs w:val="28"/>
        </w:rPr>
        <w:br/>
        <w:t>mond Spring houses, to the Buckeye.  Ate dinner before 2 P.M. cost $1.  I stop here till</w:t>
      </w:r>
      <w:r>
        <w:rPr>
          <w:rFonts w:ascii="Times New Roman" w:hAnsi="Times New Roman" w:cs="Times New Roman"/>
          <w:sz w:val="24"/>
          <w:szCs w:val="28"/>
        </w:rPr>
        <w:br/>
        <w:t>morning.  I went to bed at a late hour.</w:t>
      </w:r>
    </w:p>
    <w:p w:rsidR="008E61F0" w:rsidRDefault="008E61F0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aturday, 24th – Up before day.  </w:t>
      </w:r>
      <w:r w:rsidR="00906828">
        <w:rPr>
          <w:rFonts w:ascii="Times New Roman" w:hAnsi="Times New Roman" w:cs="Times New Roman"/>
          <w:sz w:val="24"/>
          <w:szCs w:val="28"/>
        </w:rPr>
        <w:t>The land lady is a grass widow, one of the part-</w:t>
      </w:r>
      <w:r w:rsidR="00906828">
        <w:rPr>
          <w:rFonts w:ascii="Times New Roman" w:hAnsi="Times New Roman" w:cs="Times New Roman"/>
          <w:sz w:val="24"/>
          <w:szCs w:val="28"/>
        </w:rPr>
        <w:br/>
        <w:t>ners, the other is a young man, keepers of the Buckeye House.  Supper, lodging &amp; break-</w:t>
      </w:r>
      <w:r w:rsidR="00906828">
        <w:rPr>
          <w:rFonts w:ascii="Times New Roman" w:hAnsi="Times New Roman" w:cs="Times New Roman"/>
          <w:sz w:val="24"/>
          <w:szCs w:val="28"/>
        </w:rPr>
        <w:br/>
      </w:r>
      <w:r w:rsidR="00906828">
        <w:rPr>
          <w:rFonts w:ascii="Times New Roman" w:hAnsi="Times New Roman" w:cs="Times New Roman"/>
          <w:sz w:val="24"/>
          <w:szCs w:val="28"/>
        </w:rPr>
        <w:lastRenderedPageBreak/>
        <w:t>fast $2.50 &amp; mule &amp; stage fare $5 to M ville.  I saw a buck Negro wash his face &amp; hands</w:t>
      </w:r>
      <w:r w:rsidR="00906828">
        <w:rPr>
          <w:rFonts w:ascii="Times New Roman" w:hAnsi="Times New Roman" w:cs="Times New Roman"/>
          <w:sz w:val="24"/>
          <w:szCs w:val="28"/>
        </w:rPr>
        <w:br/>
        <w:t>&amp; wipe on the same towel &amp; blow his nose on it, all so that white men used it after he</w:t>
      </w:r>
      <w:r w:rsidR="00906828">
        <w:rPr>
          <w:rFonts w:ascii="Times New Roman" w:hAnsi="Times New Roman" w:cs="Times New Roman"/>
          <w:sz w:val="24"/>
          <w:szCs w:val="28"/>
        </w:rPr>
        <w:br/>
        <w:t>had done this.  We started early on a mule’s back for the Oregon House 28 miles.  Dinner</w:t>
      </w:r>
      <w:r w:rsidR="00906828">
        <w:rPr>
          <w:rFonts w:ascii="Times New Roman" w:hAnsi="Times New Roman" w:cs="Times New Roman"/>
          <w:sz w:val="24"/>
          <w:szCs w:val="28"/>
        </w:rPr>
        <w:br/>
        <w:t>$1 &amp; then to M ville.  Arrived in stage by 4 P.M.  I then walked out to H.P. by sun set.</w:t>
      </w:r>
    </w:p>
    <w:p w:rsidR="00906828" w:rsidRDefault="00906828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unday, 25th – I &amp; Jack went up to Parks’ Bar on the Yuba River &amp; was after</w:t>
      </w:r>
      <w:r>
        <w:rPr>
          <w:rFonts w:ascii="Times New Roman" w:hAnsi="Times New Roman" w:cs="Times New Roman"/>
          <w:sz w:val="24"/>
          <w:szCs w:val="28"/>
        </w:rPr>
        <w:br/>
        <w:t>dark getting back.</w:t>
      </w:r>
    </w:p>
    <w:p w:rsidR="0002063E" w:rsidRDefault="0002063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onday, 26th – I went out to the upper ranch with Jack &amp; 4 others to help him</w:t>
      </w:r>
      <w:r>
        <w:rPr>
          <w:rFonts w:ascii="Times New Roman" w:hAnsi="Times New Roman" w:cs="Times New Roman"/>
          <w:sz w:val="24"/>
          <w:szCs w:val="28"/>
        </w:rPr>
        <w:br/>
        <w:t>finish sewing barley.  Got back at dark.</w:t>
      </w:r>
    </w:p>
    <w:p w:rsidR="0002063E" w:rsidRDefault="0002063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uesday, 27th – Went to town with Jack after dinner &amp; back again.</w:t>
      </w:r>
    </w:p>
    <w:p w:rsidR="0002063E" w:rsidRDefault="0002063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Wednesday, 28th – I went up Ously’s Bar with H.P.  He had a law suit &amp; gained it,</w:t>
      </w:r>
      <w:r>
        <w:rPr>
          <w:rFonts w:ascii="Times New Roman" w:hAnsi="Times New Roman" w:cs="Times New Roman"/>
          <w:sz w:val="24"/>
          <w:szCs w:val="28"/>
        </w:rPr>
        <w:br/>
        <w:t>the home again.  Arrived at sun set.</w:t>
      </w:r>
    </w:p>
    <w:p w:rsidR="0002063E" w:rsidRDefault="0002063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hursday, 29th – I went to town with H.P.  He concluded to go up with me in the</w:t>
      </w:r>
      <w:r>
        <w:rPr>
          <w:rFonts w:ascii="Times New Roman" w:hAnsi="Times New Roman" w:cs="Times New Roman"/>
          <w:sz w:val="24"/>
          <w:szCs w:val="28"/>
        </w:rPr>
        <w:br/>
        <w:t>mountains.  We then went out to the ranch.</w:t>
      </w:r>
    </w:p>
    <w:p w:rsidR="0002063E" w:rsidRDefault="0002063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Friday, 30th – Commensed raining early this morning &amp; quite hard.  So we</w:t>
      </w:r>
      <w:r>
        <w:rPr>
          <w:rFonts w:ascii="Times New Roman" w:hAnsi="Times New Roman" w:cs="Times New Roman"/>
          <w:sz w:val="24"/>
          <w:szCs w:val="28"/>
        </w:rPr>
        <w:br/>
        <w:t>concluded to wait until tomorrow.  P.M. we went to town.  I bought a water proof hat,</w:t>
      </w:r>
      <w:r>
        <w:rPr>
          <w:rFonts w:ascii="Times New Roman" w:hAnsi="Times New Roman" w:cs="Times New Roman"/>
          <w:sz w:val="24"/>
          <w:szCs w:val="28"/>
        </w:rPr>
        <w:br/>
        <w:t>pair boots &amp; gum leggings $7.50 &amp; I received 2 letters from my wife mailed in Iowa of</w:t>
      </w:r>
      <w:r>
        <w:rPr>
          <w:rFonts w:ascii="Times New Roman" w:hAnsi="Times New Roman" w:cs="Times New Roman"/>
          <w:sz w:val="24"/>
          <w:szCs w:val="28"/>
        </w:rPr>
        <w:br/>
        <w:t>date Feb 12th ’55 &amp; Feb 19th ’55 stating that she would start home to Ky on the next day</w:t>
      </w:r>
      <w:r>
        <w:rPr>
          <w:rFonts w:ascii="Times New Roman" w:hAnsi="Times New Roman" w:cs="Times New Roman"/>
          <w:sz w:val="24"/>
          <w:szCs w:val="28"/>
        </w:rPr>
        <w:br/>
        <w:t>allso that she would start to Cala by the first May, at farthest.  I then wrote my 18th</w:t>
      </w:r>
      <w:r>
        <w:rPr>
          <w:rFonts w:ascii="Times New Roman" w:hAnsi="Times New Roman" w:cs="Times New Roman"/>
          <w:sz w:val="24"/>
          <w:szCs w:val="28"/>
        </w:rPr>
        <w:br/>
        <w:t>letter in answer &amp; mailed it.  We then went out to the ranch again to stay all night.</w:t>
      </w:r>
      <w:r>
        <w:rPr>
          <w:rFonts w:ascii="Times New Roman" w:hAnsi="Times New Roman" w:cs="Times New Roman"/>
          <w:sz w:val="24"/>
          <w:szCs w:val="28"/>
        </w:rPr>
        <w:br/>
        <w:t>Raining quite hard.</w:t>
      </w:r>
    </w:p>
    <w:p w:rsidR="0002063E" w:rsidRPr="002B310D" w:rsidRDefault="0002063E" w:rsidP="009C0DE4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Saturday, 31st – Raining hard this morning.  H.P. would not start so we gave it</w:t>
      </w:r>
      <w:r>
        <w:rPr>
          <w:rFonts w:ascii="Times New Roman" w:hAnsi="Times New Roman" w:cs="Times New Roman"/>
          <w:sz w:val="24"/>
          <w:szCs w:val="28"/>
        </w:rPr>
        <w:br/>
        <w:t>over for the day though the sun shone out at intervals in the after noon.</w:t>
      </w:r>
    </w:p>
    <w:sectPr w:rsidR="0002063E" w:rsidRPr="002B3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5E0"/>
    <w:multiLevelType w:val="hybridMultilevel"/>
    <w:tmpl w:val="643268C2"/>
    <w:lvl w:ilvl="0" w:tplc="D2FEFF6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02630"/>
    <w:multiLevelType w:val="hybridMultilevel"/>
    <w:tmpl w:val="4CD4DA3A"/>
    <w:lvl w:ilvl="0" w:tplc="0CCA08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23F40"/>
    <w:multiLevelType w:val="hybridMultilevel"/>
    <w:tmpl w:val="276E1EB6"/>
    <w:lvl w:ilvl="0" w:tplc="39609B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24095"/>
    <w:multiLevelType w:val="hybridMultilevel"/>
    <w:tmpl w:val="67E2DC86"/>
    <w:lvl w:ilvl="0" w:tplc="408452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83023"/>
    <w:multiLevelType w:val="hybridMultilevel"/>
    <w:tmpl w:val="D2768CBA"/>
    <w:lvl w:ilvl="0" w:tplc="44FA93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84B4B"/>
    <w:multiLevelType w:val="hybridMultilevel"/>
    <w:tmpl w:val="96ACE204"/>
    <w:lvl w:ilvl="0" w:tplc="2968BF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72"/>
    <w:rsid w:val="0000121F"/>
    <w:rsid w:val="000023F9"/>
    <w:rsid w:val="00003E30"/>
    <w:rsid w:val="0001096A"/>
    <w:rsid w:val="00012DD7"/>
    <w:rsid w:val="0001322D"/>
    <w:rsid w:val="0002063E"/>
    <w:rsid w:val="00021252"/>
    <w:rsid w:val="00022854"/>
    <w:rsid w:val="00023F8D"/>
    <w:rsid w:val="00026069"/>
    <w:rsid w:val="00026434"/>
    <w:rsid w:val="0003711B"/>
    <w:rsid w:val="000411BC"/>
    <w:rsid w:val="00041F17"/>
    <w:rsid w:val="0005163F"/>
    <w:rsid w:val="00061EA5"/>
    <w:rsid w:val="00072553"/>
    <w:rsid w:val="00077004"/>
    <w:rsid w:val="00080D9D"/>
    <w:rsid w:val="000843D5"/>
    <w:rsid w:val="00084CCF"/>
    <w:rsid w:val="000A101A"/>
    <w:rsid w:val="000C0EFD"/>
    <w:rsid w:val="000C4BD6"/>
    <w:rsid w:val="000C4C78"/>
    <w:rsid w:val="000D1903"/>
    <w:rsid w:val="000D19C1"/>
    <w:rsid w:val="000D19CA"/>
    <w:rsid w:val="000E26C6"/>
    <w:rsid w:val="000E2905"/>
    <w:rsid w:val="000E7327"/>
    <w:rsid w:val="000F382C"/>
    <w:rsid w:val="00111624"/>
    <w:rsid w:val="001218F8"/>
    <w:rsid w:val="00131F94"/>
    <w:rsid w:val="00135DF0"/>
    <w:rsid w:val="00146A12"/>
    <w:rsid w:val="001474B4"/>
    <w:rsid w:val="00157085"/>
    <w:rsid w:val="00163E24"/>
    <w:rsid w:val="0016513E"/>
    <w:rsid w:val="00165879"/>
    <w:rsid w:val="00167E05"/>
    <w:rsid w:val="0017002A"/>
    <w:rsid w:val="00170359"/>
    <w:rsid w:val="0017221E"/>
    <w:rsid w:val="00173003"/>
    <w:rsid w:val="00183CD4"/>
    <w:rsid w:val="00184386"/>
    <w:rsid w:val="001C6FB6"/>
    <w:rsid w:val="001D0F6F"/>
    <w:rsid w:val="001E67BF"/>
    <w:rsid w:val="001E7024"/>
    <w:rsid w:val="001E7D2B"/>
    <w:rsid w:val="001F368B"/>
    <w:rsid w:val="00206452"/>
    <w:rsid w:val="00217CAF"/>
    <w:rsid w:val="00227957"/>
    <w:rsid w:val="002315FE"/>
    <w:rsid w:val="00231ED2"/>
    <w:rsid w:val="00233718"/>
    <w:rsid w:val="002416FA"/>
    <w:rsid w:val="002422CE"/>
    <w:rsid w:val="00254B65"/>
    <w:rsid w:val="002559AC"/>
    <w:rsid w:val="002626DA"/>
    <w:rsid w:val="002660C3"/>
    <w:rsid w:val="00274676"/>
    <w:rsid w:val="00275EFA"/>
    <w:rsid w:val="00291747"/>
    <w:rsid w:val="002946E0"/>
    <w:rsid w:val="002965EB"/>
    <w:rsid w:val="002A357C"/>
    <w:rsid w:val="002A3829"/>
    <w:rsid w:val="002A39CF"/>
    <w:rsid w:val="002B28B7"/>
    <w:rsid w:val="002B310D"/>
    <w:rsid w:val="002B507B"/>
    <w:rsid w:val="002B52FE"/>
    <w:rsid w:val="002F3E18"/>
    <w:rsid w:val="00303BEE"/>
    <w:rsid w:val="00315591"/>
    <w:rsid w:val="00322304"/>
    <w:rsid w:val="0032320D"/>
    <w:rsid w:val="00324FCE"/>
    <w:rsid w:val="00327E82"/>
    <w:rsid w:val="00331EB8"/>
    <w:rsid w:val="0034038F"/>
    <w:rsid w:val="00365527"/>
    <w:rsid w:val="00383F3B"/>
    <w:rsid w:val="003A43A9"/>
    <w:rsid w:val="003C02CB"/>
    <w:rsid w:val="003C2587"/>
    <w:rsid w:val="003E15C6"/>
    <w:rsid w:val="003E2F5D"/>
    <w:rsid w:val="003F0D56"/>
    <w:rsid w:val="003F14F5"/>
    <w:rsid w:val="003F4771"/>
    <w:rsid w:val="004009E1"/>
    <w:rsid w:val="00404106"/>
    <w:rsid w:val="00414657"/>
    <w:rsid w:val="00414F93"/>
    <w:rsid w:val="00414FE6"/>
    <w:rsid w:val="00426A59"/>
    <w:rsid w:val="00442C3E"/>
    <w:rsid w:val="004455C8"/>
    <w:rsid w:val="004464D4"/>
    <w:rsid w:val="00446E5E"/>
    <w:rsid w:val="004532F6"/>
    <w:rsid w:val="00455010"/>
    <w:rsid w:val="004563B1"/>
    <w:rsid w:val="00460E29"/>
    <w:rsid w:val="004732F7"/>
    <w:rsid w:val="004840B3"/>
    <w:rsid w:val="004A3A8B"/>
    <w:rsid w:val="004A3E04"/>
    <w:rsid w:val="004A4D87"/>
    <w:rsid w:val="004B0026"/>
    <w:rsid w:val="004B4009"/>
    <w:rsid w:val="004B4A36"/>
    <w:rsid w:val="004C21E8"/>
    <w:rsid w:val="004C5572"/>
    <w:rsid w:val="004D662F"/>
    <w:rsid w:val="004D7F9E"/>
    <w:rsid w:val="004E4355"/>
    <w:rsid w:val="004E65BE"/>
    <w:rsid w:val="00511A47"/>
    <w:rsid w:val="00515DBD"/>
    <w:rsid w:val="0052067A"/>
    <w:rsid w:val="00527DFB"/>
    <w:rsid w:val="00531473"/>
    <w:rsid w:val="00533FE0"/>
    <w:rsid w:val="0053598E"/>
    <w:rsid w:val="00540DEB"/>
    <w:rsid w:val="00545095"/>
    <w:rsid w:val="005532FC"/>
    <w:rsid w:val="0055421F"/>
    <w:rsid w:val="00555D66"/>
    <w:rsid w:val="005605F0"/>
    <w:rsid w:val="005708E5"/>
    <w:rsid w:val="00572F7F"/>
    <w:rsid w:val="005821EE"/>
    <w:rsid w:val="00584E80"/>
    <w:rsid w:val="0059373E"/>
    <w:rsid w:val="005940D7"/>
    <w:rsid w:val="005A0494"/>
    <w:rsid w:val="005A6FD2"/>
    <w:rsid w:val="005B5159"/>
    <w:rsid w:val="005C406C"/>
    <w:rsid w:val="005D4939"/>
    <w:rsid w:val="005E5008"/>
    <w:rsid w:val="005E6D9F"/>
    <w:rsid w:val="005F07BE"/>
    <w:rsid w:val="006023B8"/>
    <w:rsid w:val="00605E77"/>
    <w:rsid w:val="00607DE0"/>
    <w:rsid w:val="00622B78"/>
    <w:rsid w:val="00631E61"/>
    <w:rsid w:val="00633E6B"/>
    <w:rsid w:val="0064205D"/>
    <w:rsid w:val="00655EBF"/>
    <w:rsid w:val="00660271"/>
    <w:rsid w:val="0066291B"/>
    <w:rsid w:val="00671DAB"/>
    <w:rsid w:val="006846D3"/>
    <w:rsid w:val="006955A8"/>
    <w:rsid w:val="006971A8"/>
    <w:rsid w:val="006A1914"/>
    <w:rsid w:val="006A2228"/>
    <w:rsid w:val="006A403C"/>
    <w:rsid w:val="006C640F"/>
    <w:rsid w:val="006C78DA"/>
    <w:rsid w:val="006D697D"/>
    <w:rsid w:val="006D6F86"/>
    <w:rsid w:val="006E1B78"/>
    <w:rsid w:val="006E47EE"/>
    <w:rsid w:val="006F3344"/>
    <w:rsid w:val="00700324"/>
    <w:rsid w:val="007020F4"/>
    <w:rsid w:val="00702FD4"/>
    <w:rsid w:val="00735781"/>
    <w:rsid w:val="007363B0"/>
    <w:rsid w:val="0074178D"/>
    <w:rsid w:val="00741E34"/>
    <w:rsid w:val="007467AE"/>
    <w:rsid w:val="007508A3"/>
    <w:rsid w:val="00761E4A"/>
    <w:rsid w:val="0078455E"/>
    <w:rsid w:val="007A7D99"/>
    <w:rsid w:val="007B4626"/>
    <w:rsid w:val="007C26C9"/>
    <w:rsid w:val="007C37DA"/>
    <w:rsid w:val="007F0368"/>
    <w:rsid w:val="007F1093"/>
    <w:rsid w:val="00805894"/>
    <w:rsid w:val="00812273"/>
    <w:rsid w:val="008224FB"/>
    <w:rsid w:val="008248AC"/>
    <w:rsid w:val="00834193"/>
    <w:rsid w:val="00834EFA"/>
    <w:rsid w:val="00837B88"/>
    <w:rsid w:val="00843D83"/>
    <w:rsid w:val="008446A3"/>
    <w:rsid w:val="008519C6"/>
    <w:rsid w:val="00852253"/>
    <w:rsid w:val="00861F5E"/>
    <w:rsid w:val="00875842"/>
    <w:rsid w:val="00877A79"/>
    <w:rsid w:val="00881657"/>
    <w:rsid w:val="00882D8C"/>
    <w:rsid w:val="00893829"/>
    <w:rsid w:val="008938B1"/>
    <w:rsid w:val="008970F4"/>
    <w:rsid w:val="008A0E7F"/>
    <w:rsid w:val="008A3BE0"/>
    <w:rsid w:val="008A4EFE"/>
    <w:rsid w:val="008B144C"/>
    <w:rsid w:val="008B29B6"/>
    <w:rsid w:val="008C2462"/>
    <w:rsid w:val="008C77D3"/>
    <w:rsid w:val="008D22DC"/>
    <w:rsid w:val="008E61F0"/>
    <w:rsid w:val="008E7A39"/>
    <w:rsid w:val="008F5EB6"/>
    <w:rsid w:val="0090319B"/>
    <w:rsid w:val="0090341B"/>
    <w:rsid w:val="00903EF4"/>
    <w:rsid w:val="00906828"/>
    <w:rsid w:val="009107A4"/>
    <w:rsid w:val="0091746B"/>
    <w:rsid w:val="009349D7"/>
    <w:rsid w:val="00945B2E"/>
    <w:rsid w:val="009516E9"/>
    <w:rsid w:val="00984818"/>
    <w:rsid w:val="009A033E"/>
    <w:rsid w:val="009A42CA"/>
    <w:rsid w:val="009B3F3F"/>
    <w:rsid w:val="009C0DE4"/>
    <w:rsid w:val="009C33BB"/>
    <w:rsid w:val="009C5CA7"/>
    <w:rsid w:val="009D1340"/>
    <w:rsid w:val="009D1DFB"/>
    <w:rsid w:val="009F5E5B"/>
    <w:rsid w:val="009F6B59"/>
    <w:rsid w:val="00A02965"/>
    <w:rsid w:val="00A12919"/>
    <w:rsid w:val="00A318C4"/>
    <w:rsid w:val="00A42067"/>
    <w:rsid w:val="00A46318"/>
    <w:rsid w:val="00A51B14"/>
    <w:rsid w:val="00A549D5"/>
    <w:rsid w:val="00A5648A"/>
    <w:rsid w:val="00A623C3"/>
    <w:rsid w:val="00A62F77"/>
    <w:rsid w:val="00A64D2D"/>
    <w:rsid w:val="00A70CEB"/>
    <w:rsid w:val="00A911BB"/>
    <w:rsid w:val="00AA4495"/>
    <w:rsid w:val="00AA4625"/>
    <w:rsid w:val="00AB18D6"/>
    <w:rsid w:val="00AC2C87"/>
    <w:rsid w:val="00AD08B3"/>
    <w:rsid w:val="00AF2672"/>
    <w:rsid w:val="00AF707C"/>
    <w:rsid w:val="00B0288B"/>
    <w:rsid w:val="00B039BE"/>
    <w:rsid w:val="00B0515F"/>
    <w:rsid w:val="00B07B74"/>
    <w:rsid w:val="00B100B9"/>
    <w:rsid w:val="00B14528"/>
    <w:rsid w:val="00B17150"/>
    <w:rsid w:val="00B31162"/>
    <w:rsid w:val="00B37FFC"/>
    <w:rsid w:val="00B46EE9"/>
    <w:rsid w:val="00B80A3C"/>
    <w:rsid w:val="00B810BA"/>
    <w:rsid w:val="00B85901"/>
    <w:rsid w:val="00BA152F"/>
    <w:rsid w:val="00BA7DA2"/>
    <w:rsid w:val="00BB3B45"/>
    <w:rsid w:val="00BD3700"/>
    <w:rsid w:val="00BF7618"/>
    <w:rsid w:val="00C001E8"/>
    <w:rsid w:val="00C0293E"/>
    <w:rsid w:val="00C032C7"/>
    <w:rsid w:val="00C14DB8"/>
    <w:rsid w:val="00C23FEA"/>
    <w:rsid w:val="00C2711C"/>
    <w:rsid w:val="00C27BB8"/>
    <w:rsid w:val="00C3512B"/>
    <w:rsid w:val="00C467D9"/>
    <w:rsid w:val="00C53178"/>
    <w:rsid w:val="00C8319C"/>
    <w:rsid w:val="00C84BB4"/>
    <w:rsid w:val="00C90B6C"/>
    <w:rsid w:val="00C92A06"/>
    <w:rsid w:val="00CA0B0B"/>
    <w:rsid w:val="00CB1C63"/>
    <w:rsid w:val="00CB3B3E"/>
    <w:rsid w:val="00CB6E79"/>
    <w:rsid w:val="00CB7A99"/>
    <w:rsid w:val="00CE2C1D"/>
    <w:rsid w:val="00CE2EBF"/>
    <w:rsid w:val="00D06923"/>
    <w:rsid w:val="00D24069"/>
    <w:rsid w:val="00D315F4"/>
    <w:rsid w:val="00D36D01"/>
    <w:rsid w:val="00D4354F"/>
    <w:rsid w:val="00D45CD4"/>
    <w:rsid w:val="00D5097C"/>
    <w:rsid w:val="00D55964"/>
    <w:rsid w:val="00D6154B"/>
    <w:rsid w:val="00D67094"/>
    <w:rsid w:val="00D74D4D"/>
    <w:rsid w:val="00D84775"/>
    <w:rsid w:val="00DA2DF0"/>
    <w:rsid w:val="00DA3F82"/>
    <w:rsid w:val="00DB1469"/>
    <w:rsid w:val="00DB5BF9"/>
    <w:rsid w:val="00DB5C38"/>
    <w:rsid w:val="00DC36EC"/>
    <w:rsid w:val="00DC6848"/>
    <w:rsid w:val="00E0017B"/>
    <w:rsid w:val="00E1613D"/>
    <w:rsid w:val="00E16678"/>
    <w:rsid w:val="00E205F9"/>
    <w:rsid w:val="00E24236"/>
    <w:rsid w:val="00E423A2"/>
    <w:rsid w:val="00E45069"/>
    <w:rsid w:val="00E52AC8"/>
    <w:rsid w:val="00E55FCB"/>
    <w:rsid w:val="00E57156"/>
    <w:rsid w:val="00E60C7E"/>
    <w:rsid w:val="00E61E4A"/>
    <w:rsid w:val="00E6429B"/>
    <w:rsid w:val="00E745F1"/>
    <w:rsid w:val="00E74B26"/>
    <w:rsid w:val="00E87444"/>
    <w:rsid w:val="00E90944"/>
    <w:rsid w:val="00E94480"/>
    <w:rsid w:val="00EA709C"/>
    <w:rsid w:val="00EC0178"/>
    <w:rsid w:val="00EC10B8"/>
    <w:rsid w:val="00EC796B"/>
    <w:rsid w:val="00ED34D9"/>
    <w:rsid w:val="00EE32B2"/>
    <w:rsid w:val="00EE6EAD"/>
    <w:rsid w:val="00F023DE"/>
    <w:rsid w:val="00F17088"/>
    <w:rsid w:val="00F17CCF"/>
    <w:rsid w:val="00F22F47"/>
    <w:rsid w:val="00F2361F"/>
    <w:rsid w:val="00F30D2E"/>
    <w:rsid w:val="00F3211F"/>
    <w:rsid w:val="00F359DD"/>
    <w:rsid w:val="00F7086F"/>
    <w:rsid w:val="00F73377"/>
    <w:rsid w:val="00F74476"/>
    <w:rsid w:val="00F77295"/>
    <w:rsid w:val="00F83792"/>
    <w:rsid w:val="00F841A0"/>
    <w:rsid w:val="00FB64D0"/>
    <w:rsid w:val="00FC2F1F"/>
    <w:rsid w:val="00FC5ACE"/>
    <w:rsid w:val="00FC5ED4"/>
    <w:rsid w:val="00FF3AAD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F81E-2664-4FD5-8B7C-0799A16F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4528</Words>
  <Characters>82813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en</dc:creator>
  <cp:lastModifiedBy>Charleen</cp:lastModifiedBy>
  <cp:revision>2</cp:revision>
  <dcterms:created xsi:type="dcterms:W3CDTF">2012-09-07T22:25:00Z</dcterms:created>
  <dcterms:modified xsi:type="dcterms:W3CDTF">2012-09-07T22:25:00Z</dcterms:modified>
</cp:coreProperties>
</file>